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629A1" w14:textId="77777777" w:rsidR="005F5F22" w:rsidRDefault="005F5F22" w:rsidP="005F5F22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3AA9DAF5" wp14:editId="2141BBCD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D750" w14:textId="77777777" w:rsidR="005F5F22" w:rsidRDefault="005F5F22" w:rsidP="005F5F22">
      <w:pPr>
        <w:jc w:val="center"/>
        <w:rPr>
          <w:b/>
          <w:sz w:val="28"/>
          <w:szCs w:val="28"/>
        </w:rPr>
      </w:pPr>
    </w:p>
    <w:p w14:paraId="68DBD906" w14:textId="77777777" w:rsidR="005F5F22" w:rsidRDefault="005F5F22" w:rsidP="005F5F22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5521A786" w14:textId="77777777" w:rsidR="005F5F22" w:rsidRDefault="005F5F22" w:rsidP="005F5F22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0724B28C" w14:textId="77777777" w:rsidR="005F5F22" w:rsidRPr="0000073C" w:rsidRDefault="005F5F22" w:rsidP="005F5F22">
      <w:pPr>
        <w:jc w:val="center"/>
        <w:rPr>
          <w:b/>
          <w:sz w:val="18"/>
          <w:szCs w:val="18"/>
        </w:rPr>
      </w:pPr>
    </w:p>
    <w:p w14:paraId="25E269CC" w14:textId="77777777" w:rsidR="005F5F22" w:rsidRPr="0000073C" w:rsidRDefault="005F5F22" w:rsidP="005F5F22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A016EC7" w14:textId="77777777" w:rsidR="005F5F22" w:rsidRDefault="005F5F22" w:rsidP="005F5F22">
      <w:pPr>
        <w:jc w:val="center"/>
        <w:rPr>
          <w:b/>
          <w:sz w:val="5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E764B" wp14:editId="189D1EBF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272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2403C6EC" w14:textId="77777777" w:rsidR="005F5F22" w:rsidRPr="00C42A53" w:rsidRDefault="005F5F22" w:rsidP="005F5F22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FF324AD" w14:textId="77777777" w:rsidR="005F5F22" w:rsidRPr="00C42A53" w:rsidRDefault="005F5F22" w:rsidP="005F5F22">
      <w:pPr>
        <w:rPr>
          <w:b/>
          <w:sz w:val="22"/>
        </w:rPr>
      </w:pPr>
    </w:p>
    <w:p w14:paraId="6DD2CBA0" w14:textId="77777777" w:rsidR="005F5F22" w:rsidRDefault="005F5F22" w:rsidP="005F5F22">
      <w:pPr>
        <w:rPr>
          <w:b/>
          <w:sz w:val="24"/>
        </w:rPr>
      </w:pPr>
    </w:p>
    <w:p w14:paraId="4ADA9D9A" w14:textId="77777777" w:rsidR="005F5F22" w:rsidRPr="00C42A53" w:rsidRDefault="005F5F22" w:rsidP="005F5F22">
      <w:pPr>
        <w:ind w:left="-284"/>
        <w:rPr>
          <w:b/>
          <w:sz w:val="24"/>
        </w:rPr>
      </w:pPr>
      <w:r w:rsidRPr="00A7546B">
        <w:rPr>
          <w:b/>
          <w:sz w:val="24"/>
        </w:rPr>
        <w:t xml:space="preserve">от </w:t>
      </w:r>
      <w:r w:rsidRPr="00C42A53">
        <w:rPr>
          <w:b/>
          <w:sz w:val="24"/>
        </w:rPr>
        <w:t>«____»</w:t>
      </w:r>
      <w:r>
        <w:rPr>
          <w:b/>
          <w:sz w:val="24"/>
        </w:rPr>
        <w:t xml:space="preserve"> </w:t>
      </w:r>
      <w:r w:rsidRPr="00C42A53">
        <w:rPr>
          <w:b/>
          <w:sz w:val="24"/>
        </w:rPr>
        <w:t>_______________2</w:t>
      </w:r>
      <w:r>
        <w:rPr>
          <w:b/>
          <w:sz w:val="24"/>
        </w:rPr>
        <w:t>0____г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№ ___________</w:t>
      </w:r>
    </w:p>
    <w:p w14:paraId="3FDD0D1D" w14:textId="77777777" w:rsidR="005F5F22" w:rsidRDefault="005F5F22" w:rsidP="005F5F22"/>
    <w:p w14:paraId="2B94C059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51" w:right="2266" w:hanging="11"/>
        <w:jc w:val="left"/>
        <w:rPr>
          <w:sz w:val="28"/>
          <w:szCs w:val="28"/>
        </w:rPr>
      </w:pPr>
      <w:r w:rsidRPr="005108A5">
        <w:rPr>
          <w:sz w:val="28"/>
          <w:szCs w:val="28"/>
        </w:rPr>
        <w:t xml:space="preserve">Об утверждении Порядка осуществления Администрацией </w:t>
      </w:r>
    </w:p>
    <w:p w14:paraId="04A3E78F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51" w:right="2266" w:hanging="11"/>
        <w:jc w:val="left"/>
        <w:rPr>
          <w:sz w:val="28"/>
          <w:szCs w:val="28"/>
        </w:rPr>
      </w:pPr>
      <w:r w:rsidRPr="005108A5">
        <w:rPr>
          <w:sz w:val="28"/>
          <w:szCs w:val="28"/>
        </w:rPr>
        <w:t xml:space="preserve">городского округа Жуковский контроля за соблюдением требований по осуществлению торговой деятельности, оказанию услуг общественного питания и бытовых услуг на территории </w:t>
      </w:r>
    </w:p>
    <w:p w14:paraId="1EF70888" w14:textId="2491862D" w:rsidR="005F5F22" w:rsidRPr="005108A5" w:rsidRDefault="00491FA5" w:rsidP="005F5F22">
      <w:pPr>
        <w:tabs>
          <w:tab w:val="left" w:pos="0"/>
        </w:tabs>
        <w:spacing w:after="0" w:line="240" w:lineRule="auto"/>
        <w:ind w:left="51" w:right="2266" w:hanging="1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5F5F22" w:rsidRPr="005108A5">
        <w:rPr>
          <w:sz w:val="28"/>
          <w:szCs w:val="28"/>
        </w:rPr>
        <w:t>ородского окру</w:t>
      </w:r>
      <w:r w:rsidR="000F7A43">
        <w:rPr>
          <w:sz w:val="28"/>
          <w:szCs w:val="28"/>
        </w:rPr>
        <w:t>га Жуковский Московской области</w:t>
      </w:r>
    </w:p>
    <w:p w14:paraId="060F0A00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09FF4525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  <w:r w:rsidRPr="005108A5">
        <w:rPr>
          <w:sz w:val="28"/>
          <w:szCs w:val="28"/>
        </w:rPr>
        <w:tab/>
      </w:r>
      <w:r w:rsidRPr="005108A5">
        <w:rPr>
          <w:sz w:val="28"/>
          <w:szCs w:val="28"/>
        </w:rPr>
        <w:tab/>
        <w:t xml:space="preserve">В соответствии с Федеральным законом от 06.10.2003 № 131⁠-⁠ФЗ «Об общих принципах организации местного самоуправления в Российской Федерации», Федеральным законом от 28.12.2009 № 381⁠-⁠ФЗ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>Уставом городского округа Жуковский</w:t>
      </w:r>
      <w:r w:rsidRPr="005108A5">
        <w:rPr>
          <w:sz w:val="28"/>
          <w:szCs w:val="28"/>
        </w:rPr>
        <w:t xml:space="preserve"> Московской области, руководствуясь протоколом совещания заместителя министра сельского хозяйства и продовольствия Московской области в формате видео-конференц-связи по вопросам потребительского рынка и услуг от 18 декабря 2024 года, письмом Министерства сельского хозяйства и продовольствия Московской области от 13.02.2025 № 118Вх-1878, </w:t>
      </w:r>
    </w:p>
    <w:p w14:paraId="210C5730" w14:textId="77777777" w:rsidR="005F5F22" w:rsidRDefault="005F5F22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CAD34E" w14:textId="77777777" w:rsidR="007231A9" w:rsidRDefault="007231A9" w:rsidP="005F5F22">
      <w:pPr>
        <w:tabs>
          <w:tab w:val="left" w:pos="0"/>
        </w:tabs>
        <w:spacing w:after="0" w:line="240" w:lineRule="auto"/>
        <w:ind w:left="51" w:hanging="11"/>
        <w:jc w:val="center"/>
        <w:rPr>
          <w:sz w:val="28"/>
          <w:szCs w:val="28"/>
        </w:rPr>
      </w:pPr>
    </w:p>
    <w:p w14:paraId="71798F7F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51" w:hanging="11"/>
        <w:jc w:val="center"/>
        <w:rPr>
          <w:sz w:val="28"/>
          <w:szCs w:val="28"/>
        </w:rPr>
      </w:pPr>
      <w:r w:rsidRPr="005108A5">
        <w:rPr>
          <w:sz w:val="28"/>
          <w:szCs w:val="28"/>
        </w:rPr>
        <w:t>ПОСТАНОВЛЯЮ:</w:t>
      </w:r>
    </w:p>
    <w:p w14:paraId="5F82EAC7" w14:textId="77777777" w:rsidR="005F5F22" w:rsidRPr="005108A5" w:rsidRDefault="005F5F22" w:rsidP="005F5F22">
      <w:pPr>
        <w:spacing w:after="0" w:line="240" w:lineRule="auto"/>
        <w:ind w:left="0" w:firstLine="851"/>
        <w:rPr>
          <w:sz w:val="28"/>
          <w:szCs w:val="28"/>
        </w:rPr>
      </w:pPr>
    </w:p>
    <w:p w14:paraId="3C75C702" w14:textId="43E6BA9F" w:rsidR="005F5F22" w:rsidRPr="005108A5" w:rsidRDefault="005F5F22" w:rsidP="005F5F22">
      <w:pPr>
        <w:spacing w:after="0" w:line="240" w:lineRule="auto"/>
        <w:ind w:left="0" w:firstLine="851"/>
        <w:rPr>
          <w:sz w:val="28"/>
          <w:szCs w:val="28"/>
        </w:rPr>
      </w:pPr>
      <w:r w:rsidRPr="005108A5">
        <w:rPr>
          <w:sz w:val="28"/>
          <w:szCs w:val="28"/>
        </w:rPr>
        <w:t>1. У</w:t>
      </w:r>
      <w:r>
        <w:rPr>
          <w:sz w:val="28"/>
          <w:szCs w:val="28"/>
        </w:rPr>
        <w:t>твердить Порядок осуществления А</w:t>
      </w:r>
      <w:r w:rsidRPr="005108A5">
        <w:rPr>
          <w:sz w:val="28"/>
          <w:szCs w:val="28"/>
        </w:rPr>
        <w:t>дминистрацией городского округа Жуковский контроля за соблюдением требований по осуществлению торговой деятельности, оказанию услуг общественного питания</w:t>
      </w:r>
      <w:r w:rsidR="000F265B">
        <w:rPr>
          <w:sz w:val="28"/>
          <w:szCs w:val="28"/>
        </w:rPr>
        <w:t xml:space="preserve"> и бытовых услуг на территории г</w:t>
      </w:r>
      <w:r w:rsidRPr="005108A5">
        <w:rPr>
          <w:sz w:val="28"/>
          <w:szCs w:val="28"/>
        </w:rPr>
        <w:t>ородского округа Жуковский</w:t>
      </w:r>
      <w:r>
        <w:rPr>
          <w:sz w:val="28"/>
          <w:szCs w:val="28"/>
        </w:rPr>
        <w:t xml:space="preserve"> Московской области</w:t>
      </w:r>
      <w:r w:rsidRPr="005108A5">
        <w:rPr>
          <w:sz w:val="28"/>
          <w:szCs w:val="28"/>
        </w:rPr>
        <w:t xml:space="preserve"> (приложение).</w:t>
      </w:r>
    </w:p>
    <w:p w14:paraId="0D607517" w14:textId="77777777" w:rsidR="005F5F22" w:rsidRDefault="005F5F22" w:rsidP="005F5F22">
      <w:pPr>
        <w:ind w:firstLine="708"/>
        <w:rPr>
          <w:bCs/>
          <w:color w:val="000000" w:themeColor="text1"/>
          <w:sz w:val="28"/>
          <w:szCs w:val="28"/>
        </w:rPr>
      </w:pPr>
      <w:r w:rsidRPr="005108A5">
        <w:rPr>
          <w:sz w:val="28"/>
          <w:szCs w:val="28"/>
        </w:rPr>
        <w:t xml:space="preserve">2. </w:t>
      </w:r>
      <w:r w:rsidRPr="005108A5">
        <w:rPr>
          <w:bCs/>
          <w:sz w:val="28"/>
          <w:szCs w:val="28"/>
        </w:rPr>
        <w:t xml:space="preserve">Опубликовать настоящее постановление, разместив его в сетевом издании - на официальном сайте городского округа Жуковский </w:t>
      </w:r>
      <w:hyperlink r:id="rId9" w:history="1">
        <w:r w:rsidRPr="002E2B35">
          <w:rPr>
            <w:rStyle w:val="af2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E2B35">
          <w:rPr>
            <w:rStyle w:val="af2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2B35">
          <w:rPr>
            <w:rStyle w:val="af2"/>
            <w:bCs/>
            <w:color w:val="000000" w:themeColor="text1"/>
            <w:sz w:val="28"/>
            <w:szCs w:val="28"/>
            <w:u w:val="none"/>
            <w:lang w:val="en-US"/>
          </w:rPr>
          <w:t>zhukovskiy</w:t>
        </w:r>
        <w:proofErr w:type="spellEnd"/>
        <w:r w:rsidRPr="002E2B35">
          <w:rPr>
            <w:rStyle w:val="af2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2B35">
          <w:rPr>
            <w:rStyle w:val="af2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108A5">
        <w:rPr>
          <w:bCs/>
          <w:color w:val="000000" w:themeColor="text1"/>
          <w:sz w:val="28"/>
          <w:szCs w:val="28"/>
        </w:rPr>
        <w:t xml:space="preserve"> в информационно-телекоммуникационной сети Интернет.</w:t>
      </w:r>
    </w:p>
    <w:p w14:paraId="4878B345" w14:textId="05924AEB" w:rsidR="005F5F22" w:rsidRPr="005108A5" w:rsidRDefault="005F5F22" w:rsidP="005F5F22">
      <w:pPr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3.Настоящее постановление вступает в силу с даты его </w:t>
      </w:r>
      <w:r w:rsidR="000F265B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публикования.</w:t>
      </w:r>
    </w:p>
    <w:p w14:paraId="59823595" w14:textId="49AA183A" w:rsidR="005F5F22" w:rsidRPr="005108A5" w:rsidRDefault="005F5F22" w:rsidP="005F5F22">
      <w:pPr>
        <w:tabs>
          <w:tab w:val="left" w:pos="0"/>
        </w:tabs>
        <w:spacing w:after="0" w:line="240" w:lineRule="auto"/>
        <w:ind w:left="38"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108A5">
        <w:rPr>
          <w:sz w:val="28"/>
          <w:szCs w:val="28"/>
        </w:rPr>
        <w:t>. Контроль за исполнением настоящего постановления во</w:t>
      </w:r>
      <w:r w:rsidR="000F265B">
        <w:rPr>
          <w:sz w:val="28"/>
          <w:szCs w:val="28"/>
        </w:rPr>
        <w:t>зложить на первого заместителя Г</w:t>
      </w:r>
      <w:r w:rsidRPr="005108A5">
        <w:rPr>
          <w:sz w:val="28"/>
          <w:szCs w:val="28"/>
        </w:rPr>
        <w:t xml:space="preserve">лавы городского округа Жуковский </w:t>
      </w:r>
      <w:proofErr w:type="spellStart"/>
      <w:r w:rsidRPr="005108A5">
        <w:rPr>
          <w:sz w:val="28"/>
          <w:szCs w:val="28"/>
        </w:rPr>
        <w:t>Дунаевич</w:t>
      </w:r>
      <w:proofErr w:type="spellEnd"/>
      <w:r w:rsidRPr="005108A5">
        <w:rPr>
          <w:sz w:val="28"/>
          <w:szCs w:val="28"/>
        </w:rPr>
        <w:t xml:space="preserve"> А.В.</w:t>
      </w:r>
    </w:p>
    <w:p w14:paraId="734E74F6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38" w:firstLine="851"/>
        <w:rPr>
          <w:sz w:val="28"/>
          <w:szCs w:val="28"/>
        </w:rPr>
      </w:pPr>
    </w:p>
    <w:p w14:paraId="23E9E76C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38" w:firstLine="851"/>
        <w:rPr>
          <w:sz w:val="28"/>
          <w:szCs w:val="28"/>
        </w:rPr>
      </w:pPr>
    </w:p>
    <w:p w14:paraId="5F5FDCFE" w14:textId="77777777" w:rsidR="005F5F22" w:rsidRDefault="005F5F22" w:rsidP="005F5F22">
      <w:pPr>
        <w:tabs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</w:p>
    <w:p w14:paraId="58E3D7E2" w14:textId="77777777" w:rsidR="005F5F22" w:rsidRPr="005108A5" w:rsidRDefault="005F5F22" w:rsidP="005F5F22">
      <w:pPr>
        <w:tabs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</w:p>
    <w:p w14:paraId="7BADF667" w14:textId="62A35CE4" w:rsidR="005F5F22" w:rsidRDefault="00A12D1C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5BD2D077" w14:textId="77777777" w:rsidR="005F5F22" w:rsidRDefault="005F5F22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  <w:r w:rsidRPr="005108A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5108A5">
        <w:rPr>
          <w:sz w:val="28"/>
          <w:szCs w:val="28"/>
        </w:rPr>
        <w:t xml:space="preserve"> городского округа Жуковский  </w:t>
      </w:r>
      <w:r>
        <w:rPr>
          <w:sz w:val="28"/>
          <w:szCs w:val="28"/>
        </w:rPr>
        <w:t xml:space="preserve">      </w:t>
      </w:r>
      <w:r w:rsidRPr="005108A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5108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5108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А.Э. Пак</w:t>
      </w:r>
    </w:p>
    <w:p w14:paraId="41945998" w14:textId="77777777" w:rsidR="005F5F22" w:rsidRDefault="005F5F22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733DF96D" w14:textId="77777777" w:rsidR="005F5F22" w:rsidRDefault="005F5F22" w:rsidP="005F5F22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1E4CE828" w14:textId="77777777" w:rsidR="005F5F22" w:rsidRDefault="005F5F22" w:rsidP="005F5F22">
      <w:pPr>
        <w:jc w:val="center"/>
      </w:pPr>
    </w:p>
    <w:p w14:paraId="3CF7BDFB" w14:textId="77777777" w:rsidR="005F5F22" w:rsidRDefault="005F5F22" w:rsidP="005F5F22">
      <w:pPr>
        <w:ind w:left="0" w:firstLine="0"/>
        <w:rPr>
          <w:bCs/>
          <w:sz w:val="28"/>
          <w:szCs w:val="28"/>
        </w:rPr>
      </w:pPr>
    </w:p>
    <w:p w14:paraId="07401097" w14:textId="77777777" w:rsidR="005F5F22" w:rsidRDefault="005F5F22" w:rsidP="005F5F22">
      <w:pPr>
        <w:rPr>
          <w:bCs/>
          <w:sz w:val="28"/>
          <w:szCs w:val="28"/>
        </w:rPr>
      </w:pPr>
    </w:p>
    <w:p w14:paraId="3FC9327E" w14:textId="77777777" w:rsidR="005F5F22" w:rsidRDefault="005F5F22" w:rsidP="005F5F22">
      <w:pPr>
        <w:rPr>
          <w:bCs/>
          <w:sz w:val="28"/>
          <w:szCs w:val="28"/>
        </w:rPr>
      </w:pPr>
    </w:p>
    <w:p w14:paraId="24A2EA1C" w14:textId="77777777" w:rsidR="005F5F22" w:rsidRDefault="005F5F22" w:rsidP="005F5F22">
      <w:pPr>
        <w:rPr>
          <w:bCs/>
          <w:sz w:val="28"/>
          <w:szCs w:val="28"/>
        </w:rPr>
      </w:pPr>
    </w:p>
    <w:p w14:paraId="18FC01F3" w14:textId="77777777" w:rsidR="005F5F22" w:rsidRDefault="005F5F22" w:rsidP="005F5F22">
      <w:pPr>
        <w:rPr>
          <w:bCs/>
          <w:sz w:val="28"/>
          <w:szCs w:val="28"/>
        </w:rPr>
      </w:pPr>
    </w:p>
    <w:p w14:paraId="16E38F96" w14:textId="77777777" w:rsidR="005F5F22" w:rsidRDefault="005F5F22" w:rsidP="005F5F22">
      <w:pPr>
        <w:rPr>
          <w:bCs/>
          <w:sz w:val="28"/>
          <w:szCs w:val="28"/>
        </w:rPr>
      </w:pPr>
    </w:p>
    <w:p w14:paraId="33082BD5" w14:textId="77777777" w:rsidR="005F5F22" w:rsidRPr="0059623C" w:rsidRDefault="005F5F22" w:rsidP="005F5F22">
      <w:pPr>
        <w:rPr>
          <w:bCs/>
          <w:sz w:val="28"/>
          <w:szCs w:val="28"/>
        </w:rPr>
      </w:pPr>
    </w:p>
    <w:p w14:paraId="5B866903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4E7781BD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59B90DD8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2B54FDAC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76948007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3A0096DC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43A85BC0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2CD4A8D2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755D527C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183242DB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5B3B7CEF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1434D191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49585B00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5DA7F919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100C15B8" w14:textId="77777777" w:rsidR="005F5F22" w:rsidRDefault="005F5F22" w:rsidP="005F5F22">
      <w:pPr>
        <w:jc w:val="right"/>
        <w:rPr>
          <w:bCs/>
          <w:sz w:val="22"/>
          <w:szCs w:val="22"/>
        </w:rPr>
      </w:pPr>
    </w:p>
    <w:p w14:paraId="269D58F0" w14:textId="77777777" w:rsidR="00180F6E" w:rsidRDefault="00180F6E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7D69C68D" w14:textId="77777777" w:rsidR="00180F6E" w:rsidRDefault="00180F6E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5DF3077B" w14:textId="77777777" w:rsidR="00180F6E" w:rsidRDefault="00180F6E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4F72E80D" w14:textId="77777777" w:rsidR="00180F6E" w:rsidRDefault="00180F6E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6ACF5721" w14:textId="77777777" w:rsidR="00D27E39" w:rsidRDefault="00D27E39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2F4E7D9B" w14:textId="77777777" w:rsidR="00D27E39" w:rsidRDefault="00D27E39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71357D72" w14:textId="77777777" w:rsidR="00D27E39" w:rsidRDefault="00D27E39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2C1A6BF6" w14:textId="77777777" w:rsidR="00D27E39" w:rsidRDefault="00D27E39" w:rsidP="00675EB9">
      <w:pPr>
        <w:tabs>
          <w:tab w:val="left" w:pos="0"/>
        </w:tabs>
        <w:spacing w:after="0" w:line="240" w:lineRule="auto"/>
        <w:ind w:left="51" w:hanging="11"/>
        <w:rPr>
          <w:sz w:val="28"/>
          <w:szCs w:val="28"/>
        </w:rPr>
      </w:pPr>
    </w:p>
    <w:p w14:paraId="684F3CE4" w14:textId="039AC7AD" w:rsidR="000160CA" w:rsidRPr="005108A5" w:rsidRDefault="00133178" w:rsidP="00133178">
      <w:pPr>
        <w:spacing w:after="0" w:line="240" w:lineRule="auto"/>
        <w:ind w:left="5812" w:firstLine="0"/>
        <w:jc w:val="right"/>
        <w:rPr>
          <w:rStyle w:val="20"/>
          <w:b w:val="0"/>
          <w:lang w:eastAsia="en-US" w:bidi="ar-SA"/>
        </w:rPr>
      </w:pPr>
      <w:r>
        <w:rPr>
          <w:rStyle w:val="20"/>
          <w:b w:val="0"/>
          <w:lang w:eastAsia="en-US" w:bidi="ar-SA"/>
        </w:rPr>
        <w:lastRenderedPageBreak/>
        <w:t>Приложение</w:t>
      </w:r>
    </w:p>
    <w:p w14:paraId="059A8EF8" w14:textId="5AA77A25" w:rsidR="000160CA" w:rsidRPr="005108A5" w:rsidRDefault="00133178" w:rsidP="000160CA">
      <w:pPr>
        <w:spacing w:after="0" w:line="240" w:lineRule="auto"/>
        <w:ind w:left="5812" w:firstLine="0"/>
        <w:jc w:val="right"/>
        <w:rPr>
          <w:sz w:val="24"/>
        </w:rPr>
      </w:pPr>
      <w:r>
        <w:rPr>
          <w:sz w:val="24"/>
        </w:rPr>
        <w:t>к постановлению</w:t>
      </w:r>
      <w:r w:rsidR="004F6049" w:rsidRPr="005108A5">
        <w:rPr>
          <w:sz w:val="24"/>
        </w:rPr>
        <w:t xml:space="preserve"> А</w:t>
      </w:r>
      <w:r w:rsidR="000160CA" w:rsidRPr="005108A5">
        <w:rPr>
          <w:sz w:val="24"/>
        </w:rPr>
        <w:t>дмини</w:t>
      </w:r>
      <w:r w:rsidR="004F6049" w:rsidRPr="005108A5">
        <w:rPr>
          <w:sz w:val="24"/>
        </w:rPr>
        <w:t>страции городского округа Жуковский</w:t>
      </w:r>
      <w:r w:rsidR="000160CA" w:rsidRPr="005108A5">
        <w:rPr>
          <w:sz w:val="24"/>
        </w:rPr>
        <w:t xml:space="preserve"> </w:t>
      </w:r>
    </w:p>
    <w:p w14:paraId="3ED64A1E" w14:textId="332A7841" w:rsidR="000160CA" w:rsidRPr="005108A5" w:rsidRDefault="004F6049" w:rsidP="000160CA">
      <w:pPr>
        <w:spacing w:after="0" w:line="240" w:lineRule="auto"/>
        <w:ind w:left="5812" w:firstLine="0"/>
        <w:jc w:val="right"/>
        <w:rPr>
          <w:sz w:val="24"/>
        </w:rPr>
      </w:pPr>
      <w:r w:rsidRPr="005108A5">
        <w:rPr>
          <w:sz w:val="24"/>
        </w:rPr>
        <w:t>от «___</w:t>
      </w:r>
      <w:proofErr w:type="gramStart"/>
      <w:r w:rsidRPr="005108A5">
        <w:rPr>
          <w:sz w:val="24"/>
        </w:rPr>
        <w:t>_»_</w:t>
      </w:r>
      <w:proofErr w:type="gramEnd"/>
      <w:r w:rsidRPr="005108A5">
        <w:rPr>
          <w:sz w:val="24"/>
        </w:rPr>
        <w:t>_______20____ № _______</w:t>
      </w:r>
    </w:p>
    <w:p w14:paraId="45C9C66D" w14:textId="77777777" w:rsidR="000160CA" w:rsidRPr="005108A5" w:rsidRDefault="000160CA" w:rsidP="000160CA">
      <w:pPr>
        <w:spacing w:after="0" w:line="240" w:lineRule="auto"/>
        <w:ind w:left="5670" w:firstLine="0"/>
        <w:jc w:val="left"/>
        <w:rPr>
          <w:sz w:val="20"/>
          <w:szCs w:val="20"/>
        </w:rPr>
      </w:pPr>
    </w:p>
    <w:p w14:paraId="7F54312C" w14:textId="77777777" w:rsidR="004F6049" w:rsidRPr="005108A5" w:rsidRDefault="004F6049" w:rsidP="000160CA">
      <w:pPr>
        <w:pStyle w:val="ConsPlusTitle"/>
        <w:jc w:val="center"/>
        <w:rPr>
          <w:rFonts w:ascii="Times New Roman" w:hAnsi="Times New Roman" w:cs="Times New Roman"/>
          <w:bCs w:val="0"/>
        </w:rPr>
      </w:pPr>
    </w:p>
    <w:p w14:paraId="5BEF63D6" w14:textId="77777777" w:rsidR="004F6049" w:rsidRDefault="004F6049" w:rsidP="000160CA">
      <w:pPr>
        <w:pStyle w:val="ConsPlusTitle"/>
        <w:jc w:val="center"/>
        <w:rPr>
          <w:bCs w:val="0"/>
        </w:rPr>
      </w:pPr>
    </w:p>
    <w:p w14:paraId="68CE14D1" w14:textId="77777777" w:rsidR="000160CA" w:rsidRPr="000F265B" w:rsidRDefault="000160CA" w:rsidP="000160C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6853C862" w14:textId="18A29FE7" w:rsidR="000160CA" w:rsidRPr="000F265B" w:rsidRDefault="00FF3CDE" w:rsidP="000160C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я А</w:t>
      </w:r>
      <w:r w:rsidR="000160CA"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>дминис</w:t>
      </w:r>
      <w:r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>трацией городского округа Жуковский</w:t>
      </w:r>
      <w:r w:rsidR="000160CA"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 за соблюдением требований по осуществлению торговой деятельности, оказанию услуг общественного питания и бытовых услуг на террито</w:t>
      </w:r>
      <w:r w:rsidR="000F265B">
        <w:rPr>
          <w:rFonts w:ascii="Times New Roman" w:hAnsi="Times New Roman" w:cs="Times New Roman"/>
          <w:b w:val="0"/>
          <w:bCs w:val="0"/>
          <w:sz w:val="28"/>
          <w:szCs w:val="28"/>
        </w:rPr>
        <w:t>рии г</w:t>
      </w:r>
      <w:r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>ородского</w:t>
      </w:r>
      <w:r w:rsidR="000160CA"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>а Жуковский</w:t>
      </w:r>
      <w:r w:rsidR="00133178" w:rsidRPr="000F2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</w:t>
      </w:r>
    </w:p>
    <w:p w14:paraId="067D0F11" w14:textId="77777777" w:rsidR="000160CA" w:rsidRPr="000F265B" w:rsidRDefault="000160CA" w:rsidP="000160C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13B4778" w14:textId="537082EB" w:rsidR="000160CA" w:rsidRPr="000F265B" w:rsidRDefault="000160CA" w:rsidP="000160CA">
      <w:pPr>
        <w:numPr>
          <w:ilvl w:val="0"/>
          <w:numId w:val="6"/>
        </w:numPr>
        <w:suppressAutoHyphens w:val="0"/>
        <w:spacing w:after="0" w:line="240" w:lineRule="auto"/>
        <w:ind w:left="0" w:firstLine="709"/>
        <w:rPr>
          <w:bCs/>
          <w:sz w:val="28"/>
          <w:szCs w:val="28"/>
        </w:rPr>
      </w:pPr>
      <w:r w:rsidRPr="000F265B">
        <w:rPr>
          <w:sz w:val="28"/>
          <w:szCs w:val="28"/>
        </w:rPr>
        <w:t xml:space="preserve"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5108A5" w:rsidRPr="000F265B">
        <w:rPr>
          <w:sz w:val="28"/>
          <w:szCs w:val="28"/>
        </w:rPr>
        <w:t>Уставом городского округа Жуковский</w:t>
      </w:r>
      <w:r w:rsidR="00CB09B6" w:rsidRPr="000F265B">
        <w:rPr>
          <w:sz w:val="28"/>
          <w:szCs w:val="28"/>
        </w:rPr>
        <w:t xml:space="preserve"> Московской области </w:t>
      </w:r>
      <w:r w:rsidRPr="000F265B">
        <w:rPr>
          <w:bCs/>
          <w:sz w:val="28"/>
          <w:szCs w:val="28"/>
        </w:rPr>
        <w:t>и устанавлив</w:t>
      </w:r>
      <w:r w:rsidR="005108A5" w:rsidRPr="000F265B">
        <w:rPr>
          <w:bCs/>
          <w:sz w:val="28"/>
          <w:szCs w:val="28"/>
        </w:rPr>
        <w:t>ает требования к осуществлению А</w:t>
      </w:r>
      <w:r w:rsidRPr="000F265B">
        <w:rPr>
          <w:bCs/>
          <w:sz w:val="28"/>
          <w:szCs w:val="28"/>
        </w:rPr>
        <w:t>дминистрацией</w:t>
      </w:r>
      <w:r w:rsidR="005108A5" w:rsidRPr="000F265B">
        <w:rPr>
          <w:bCs/>
          <w:sz w:val="28"/>
          <w:szCs w:val="28"/>
        </w:rPr>
        <w:t xml:space="preserve"> городского округа Жуковский</w:t>
      </w:r>
      <w:r w:rsidRPr="000F265B">
        <w:rPr>
          <w:bCs/>
          <w:sz w:val="28"/>
          <w:szCs w:val="28"/>
        </w:rPr>
        <w:t xml:space="preserve"> контроля за осуществлением торговой деятельности, оказания услуг общественного питания и бытовых услуг на террито</w:t>
      </w:r>
      <w:r w:rsidR="00133178" w:rsidRPr="000F265B">
        <w:rPr>
          <w:bCs/>
          <w:sz w:val="28"/>
          <w:szCs w:val="28"/>
        </w:rPr>
        <w:t>рии г</w:t>
      </w:r>
      <w:r w:rsidR="005108A5" w:rsidRPr="000F265B">
        <w:rPr>
          <w:bCs/>
          <w:sz w:val="28"/>
          <w:szCs w:val="28"/>
        </w:rPr>
        <w:t>ородского</w:t>
      </w:r>
      <w:r w:rsidRPr="000F265B">
        <w:rPr>
          <w:bCs/>
          <w:sz w:val="28"/>
          <w:szCs w:val="28"/>
        </w:rPr>
        <w:t xml:space="preserve"> округ</w:t>
      </w:r>
      <w:r w:rsidR="005108A5" w:rsidRPr="000F265B">
        <w:rPr>
          <w:bCs/>
          <w:sz w:val="28"/>
          <w:szCs w:val="28"/>
        </w:rPr>
        <w:t>а Жуковский Московской области</w:t>
      </w:r>
      <w:r w:rsidRPr="000F265B">
        <w:rPr>
          <w:bCs/>
          <w:sz w:val="28"/>
          <w:szCs w:val="28"/>
        </w:rPr>
        <w:t xml:space="preserve"> (далее – контроль за торговой деятельностью).</w:t>
      </w:r>
    </w:p>
    <w:p w14:paraId="0A31A7B4" w14:textId="12115D41" w:rsidR="000160CA" w:rsidRPr="000F265B" w:rsidRDefault="000160CA" w:rsidP="000160CA">
      <w:pPr>
        <w:spacing w:after="0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>Контроль за торговой деятельностью осуществляется в целях обеспечения прав и законных интересов граждан на тер</w:t>
      </w:r>
      <w:r w:rsidR="005108A5" w:rsidRPr="000F265B">
        <w:rPr>
          <w:sz w:val="28"/>
          <w:szCs w:val="28"/>
        </w:rPr>
        <w:t>ритории городского округа Жуковский</w:t>
      </w:r>
      <w:r w:rsidRPr="000F265B">
        <w:rPr>
          <w:sz w:val="28"/>
          <w:szCs w:val="28"/>
        </w:rPr>
        <w:t xml:space="preserve"> Московской области, а также </w:t>
      </w:r>
      <w:r w:rsidRPr="000F265B">
        <w:rPr>
          <w:sz w:val="28"/>
          <w:szCs w:val="28"/>
          <w:shd w:val="clear" w:color="auto" w:fill="FFFFFF"/>
        </w:rPr>
        <w:t>предупреждения и пресечения несанкционированной розничной торговли, оказания услуг общественного питания, бытовых услуг, вне специально отведенных для этого мест на территории </w:t>
      </w:r>
      <w:r w:rsidR="005108A5" w:rsidRPr="000F265B">
        <w:rPr>
          <w:sz w:val="28"/>
          <w:szCs w:val="28"/>
        </w:rPr>
        <w:t>городского округа Жуковский</w:t>
      </w:r>
      <w:r w:rsidRPr="000F265B">
        <w:rPr>
          <w:sz w:val="28"/>
          <w:szCs w:val="28"/>
        </w:rPr>
        <w:t xml:space="preserve"> Московской области.</w:t>
      </w:r>
    </w:p>
    <w:p w14:paraId="2DFB6774" w14:textId="77777777" w:rsidR="000160CA" w:rsidRPr="000F265B" w:rsidRDefault="000160CA" w:rsidP="000160CA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>Объектами контроля за торговой деятельностью являются:</w:t>
      </w:r>
    </w:p>
    <w:p w14:paraId="20BC966C" w14:textId="35E04D3F" w:rsidR="000160CA" w:rsidRPr="000F265B" w:rsidRDefault="000160CA" w:rsidP="00EA1ACA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>граждане, индивидуальные предприниматели и организации, осуществляющие торговую деятельность, оказывающие услуги общественного питания, бытовые услуги на тер</w:t>
      </w:r>
      <w:r w:rsidR="005108A5" w:rsidRPr="000F265B">
        <w:rPr>
          <w:sz w:val="28"/>
          <w:szCs w:val="28"/>
        </w:rPr>
        <w:t>ритории городского округа Жуковский</w:t>
      </w:r>
      <w:r w:rsidRPr="000F265B">
        <w:rPr>
          <w:sz w:val="28"/>
          <w:szCs w:val="28"/>
        </w:rPr>
        <w:t xml:space="preserve"> Московской области (далее – объекты контроля).</w:t>
      </w:r>
    </w:p>
    <w:p w14:paraId="7DE3796F" w14:textId="46737451" w:rsidR="000160CA" w:rsidRPr="000F265B" w:rsidRDefault="000160CA" w:rsidP="000160CA">
      <w:pPr>
        <w:pStyle w:val="af3"/>
        <w:numPr>
          <w:ilvl w:val="0"/>
          <w:numId w:val="6"/>
        </w:numPr>
        <w:tabs>
          <w:tab w:val="left" w:pos="0"/>
        </w:tabs>
        <w:suppressAutoHyphens w:val="0"/>
        <w:spacing w:after="0" w:line="240" w:lineRule="auto"/>
        <w:ind w:left="0" w:firstLine="709"/>
        <w:rPr>
          <w:rFonts w:cs="Times New Roman"/>
          <w:sz w:val="28"/>
          <w:szCs w:val="28"/>
        </w:rPr>
      </w:pPr>
      <w:r w:rsidRPr="000F265B">
        <w:rPr>
          <w:rFonts w:cs="Times New Roman"/>
          <w:sz w:val="28"/>
          <w:szCs w:val="28"/>
        </w:rPr>
        <w:t>Предметом контроля за торговой деятельностью является соблюдение объектами контроля, требований по организации и осуществлению торговой деятельности, оказанию услуг общественного питания, бытовых услуг на тер</w:t>
      </w:r>
      <w:r w:rsidR="00EA1ACA" w:rsidRPr="000F265B">
        <w:rPr>
          <w:rFonts w:cs="Times New Roman"/>
          <w:sz w:val="28"/>
          <w:szCs w:val="28"/>
        </w:rPr>
        <w:t>ритории городского округа Жуковский</w:t>
      </w:r>
      <w:r w:rsidRPr="000F265B">
        <w:rPr>
          <w:rFonts w:cs="Times New Roman"/>
          <w:sz w:val="28"/>
          <w:szCs w:val="28"/>
        </w:rPr>
        <w:t xml:space="preserve"> Московской области.</w:t>
      </w:r>
    </w:p>
    <w:p w14:paraId="78480E87" w14:textId="7C889F9C" w:rsidR="00F95702" w:rsidRPr="000F265B" w:rsidRDefault="000160CA" w:rsidP="00054EAC">
      <w:pPr>
        <w:pStyle w:val="ConsPlusNormal"/>
        <w:numPr>
          <w:ilvl w:val="0"/>
          <w:numId w:val="6"/>
        </w:numPr>
        <w:tabs>
          <w:tab w:val="left" w:pos="709"/>
        </w:tabs>
        <w:ind w:left="0" w:firstLine="775"/>
        <w:contextualSpacing/>
        <w:jc w:val="both"/>
        <w:rPr>
          <w:sz w:val="28"/>
          <w:szCs w:val="28"/>
        </w:rPr>
      </w:pPr>
      <w:r w:rsidRPr="000F265B">
        <w:rPr>
          <w:sz w:val="28"/>
          <w:szCs w:val="28"/>
        </w:rPr>
        <w:t xml:space="preserve">Контроль за торговой деятельностью осуществляется должностными лицами </w:t>
      </w:r>
      <w:r w:rsidR="00EA1ACA" w:rsidRPr="000F265B">
        <w:rPr>
          <w:sz w:val="28"/>
          <w:szCs w:val="28"/>
        </w:rPr>
        <w:t>А</w:t>
      </w:r>
      <w:r w:rsidRPr="000F265B">
        <w:rPr>
          <w:sz w:val="28"/>
          <w:szCs w:val="28"/>
        </w:rPr>
        <w:t>дмини</w:t>
      </w:r>
      <w:r w:rsidR="00EA1ACA" w:rsidRPr="000F265B">
        <w:rPr>
          <w:sz w:val="28"/>
          <w:szCs w:val="28"/>
        </w:rPr>
        <w:t>страции городского округа Жуковский</w:t>
      </w:r>
      <w:r w:rsidRPr="000F265B">
        <w:rPr>
          <w:sz w:val="28"/>
          <w:szCs w:val="28"/>
        </w:rPr>
        <w:t xml:space="preserve"> (</w:t>
      </w:r>
      <w:r w:rsidR="009B0535" w:rsidRPr="000F265B">
        <w:rPr>
          <w:sz w:val="28"/>
          <w:szCs w:val="28"/>
        </w:rPr>
        <w:t>далее – должностные лица):</w:t>
      </w:r>
    </w:p>
    <w:p w14:paraId="685059B0" w14:textId="247A1411" w:rsidR="000160CA" w:rsidRPr="000F265B" w:rsidRDefault="003822DF" w:rsidP="000F265B">
      <w:pPr>
        <w:pStyle w:val="ConsPlusNormal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F265B">
        <w:rPr>
          <w:sz w:val="28"/>
          <w:szCs w:val="28"/>
        </w:rPr>
        <w:t>п</w:t>
      </w:r>
      <w:r w:rsidR="000160CA" w:rsidRPr="000F265B">
        <w:rPr>
          <w:sz w:val="28"/>
          <w:szCs w:val="28"/>
        </w:rPr>
        <w:t>еречень должностных лиц, уполномоченных осуществлять мероприятия по контролю за соблюдением требований по осуществлению торговой деятельности, оказанию услуг общественного пи</w:t>
      </w:r>
      <w:r w:rsidR="00EA1ACA" w:rsidRPr="000F265B">
        <w:rPr>
          <w:sz w:val="28"/>
          <w:szCs w:val="28"/>
        </w:rPr>
        <w:t>тания</w:t>
      </w:r>
      <w:r w:rsidR="000F265B">
        <w:rPr>
          <w:sz w:val="28"/>
          <w:szCs w:val="28"/>
        </w:rPr>
        <w:t xml:space="preserve"> и бытовых услуг на территории г</w:t>
      </w:r>
      <w:r w:rsidR="00EA1ACA" w:rsidRPr="000F265B">
        <w:rPr>
          <w:sz w:val="28"/>
          <w:szCs w:val="28"/>
        </w:rPr>
        <w:t>ородского округа Жуковский</w:t>
      </w:r>
      <w:r w:rsidR="000160CA" w:rsidRPr="000F265B">
        <w:rPr>
          <w:sz w:val="28"/>
          <w:szCs w:val="28"/>
        </w:rPr>
        <w:t xml:space="preserve"> Московской области» и составлять протоколы об административных правонарушениях, предусмотренных статьей 4.7 Закона Московской области от 04.05.2016 № 37/2016-ОЗ «Кодекс Московской области об адм</w:t>
      </w:r>
      <w:r w:rsidR="00DD10B1" w:rsidRPr="000F265B">
        <w:rPr>
          <w:sz w:val="28"/>
          <w:szCs w:val="28"/>
        </w:rPr>
        <w:t xml:space="preserve">инистративных правонарушениях» определен в приложении №3 к настоящему </w:t>
      </w:r>
      <w:r w:rsidR="00DD10B1" w:rsidRPr="000F265B">
        <w:rPr>
          <w:sz w:val="28"/>
          <w:szCs w:val="28"/>
        </w:rPr>
        <w:lastRenderedPageBreak/>
        <w:t>Порядку</w:t>
      </w:r>
      <w:r w:rsidR="000F265B" w:rsidRPr="000F265B">
        <w:rPr>
          <w:b/>
          <w:bCs/>
          <w:sz w:val="28"/>
          <w:szCs w:val="28"/>
        </w:rPr>
        <w:t xml:space="preserve"> </w:t>
      </w:r>
      <w:r w:rsidR="000F265B" w:rsidRPr="000F265B">
        <w:rPr>
          <w:sz w:val="28"/>
          <w:szCs w:val="28"/>
        </w:rPr>
        <w:t>осуществления Администрацией городского округа Жуковский контроля за соблюдением требований по осуществлению торговой деятельности, оказанию услуг общественного питания и бытовых услуг на террито</w:t>
      </w:r>
      <w:r w:rsidR="000F265B">
        <w:rPr>
          <w:sz w:val="28"/>
          <w:szCs w:val="28"/>
        </w:rPr>
        <w:t>рии г</w:t>
      </w:r>
      <w:r w:rsidR="000F265B" w:rsidRPr="000F265B">
        <w:rPr>
          <w:sz w:val="28"/>
          <w:szCs w:val="28"/>
        </w:rPr>
        <w:t>ородского округа Жуковский Московской области</w:t>
      </w:r>
      <w:r w:rsidR="000F265B">
        <w:rPr>
          <w:sz w:val="28"/>
          <w:szCs w:val="28"/>
        </w:rPr>
        <w:t xml:space="preserve"> ( далее- Порядок)</w:t>
      </w:r>
      <w:r w:rsidRPr="000F265B">
        <w:rPr>
          <w:sz w:val="28"/>
          <w:szCs w:val="28"/>
        </w:rPr>
        <w:t>.</w:t>
      </w:r>
    </w:p>
    <w:p w14:paraId="6D8DB211" w14:textId="77777777" w:rsidR="000160CA" w:rsidRPr="000F265B" w:rsidRDefault="000160CA" w:rsidP="000160CA">
      <w:pPr>
        <w:pStyle w:val="ConsPlusNormal"/>
        <w:tabs>
          <w:tab w:val="left" w:pos="709"/>
        </w:tabs>
        <w:contextualSpacing/>
        <w:jc w:val="both"/>
        <w:rPr>
          <w:sz w:val="28"/>
          <w:szCs w:val="28"/>
        </w:rPr>
      </w:pPr>
      <w:r w:rsidRPr="000F265B">
        <w:rPr>
          <w:sz w:val="28"/>
          <w:szCs w:val="28"/>
        </w:rPr>
        <w:tab/>
        <w:t>5. Контроль за торговой деятельностью осуществляется должностными лицами посредством:</w:t>
      </w:r>
    </w:p>
    <w:p w14:paraId="6FF51D0D" w14:textId="6A13E284" w:rsidR="000160CA" w:rsidRPr="000F265B" w:rsidRDefault="000160CA" w:rsidP="000160CA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 xml:space="preserve">- наблюдения за соблюдением требований к осуществлению торговой деятельности, </w:t>
      </w:r>
      <w:r w:rsidRPr="000F265B">
        <w:rPr>
          <w:sz w:val="28"/>
          <w:szCs w:val="28"/>
          <w:shd w:val="clear" w:color="auto" w:fill="FFFFFF"/>
        </w:rPr>
        <w:t>оказанию услуг общественного питания, бытовых услуг,</w:t>
      </w:r>
      <w:r w:rsidRPr="000F265B">
        <w:rPr>
          <w:sz w:val="28"/>
          <w:szCs w:val="28"/>
        </w:rPr>
        <w:t xml:space="preserve"> установленных на тер</w:t>
      </w:r>
      <w:r w:rsidR="00EA1ACA" w:rsidRPr="000F265B">
        <w:rPr>
          <w:sz w:val="28"/>
          <w:szCs w:val="28"/>
        </w:rPr>
        <w:t>ритории городского округа Жуковский</w:t>
      </w:r>
      <w:r w:rsidRPr="000F265B">
        <w:rPr>
          <w:sz w:val="28"/>
          <w:szCs w:val="28"/>
        </w:rPr>
        <w:t xml:space="preserve"> Московской области;</w:t>
      </w:r>
    </w:p>
    <w:p w14:paraId="296864B3" w14:textId="658F7C5E" w:rsidR="000160CA" w:rsidRPr="000F265B" w:rsidRDefault="000160CA" w:rsidP="000160CA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>- непосредственного обнаружения должностными лицами достаточных данных, указывающих на наличие признаков нарушения требований по осуществлению торговой деятельности;</w:t>
      </w:r>
    </w:p>
    <w:p w14:paraId="24EBECF0" w14:textId="29050CE5" w:rsidR="000160CA" w:rsidRPr="000F265B" w:rsidRDefault="000160CA" w:rsidP="000160CA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>- рассмотрения поступившей из правоохранительных органов, а также из других государственных органов, от общественных объединений информации, указывающей на наличие признаков нарушения требований по осуществлению торговой деятельности;</w:t>
      </w:r>
    </w:p>
    <w:p w14:paraId="09ED78B9" w14:textId="41CC7D5D" w:rsidR="000160CA" w:rsidRPr="000F265B" w:rsidRDefault="000160CA" w:rsidP="000160CA">
      <w:pPr>
        <w:tabs>
          <w:tab w:val="left" w:pos="1276"/>
        </w:tabs>
        <w:spacing w:after="0" w:line="240" w:lineRule="auto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 xml:space="preserve">- рассмотрения сообщений и заявлений физических и юридических лиц, а также сообщений в средствах массовой информации, содержащих сведения, указывающие на наличие признаков нарушения требований по осуществлению торговой деятельности; </w:t>
      </w:r>
    </w:p>
    <w:p w14:paraId="763D1A42" w14:textId="77777777" w:rsidR="000160CA" w:rsidRPr="000F265B" w:rsidRDefault="000160CA" w:rsidP="000160CA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rPr>
          <w:sz w:val="28"/>
          <w:szCs w:val="28"/>
        </w:rPr>
      </w:pPr>
      <w:r w:rsidRPr="000F265B">
        <w:rPr>
          <w:sz w:val="28"/>
          <w:szCs w:val="28"/>
        </w:rPr>
        <w:t>- принятия мер, административного воздействия, предусмотренных законодательством Московской области, по итогам рассмотрения должностными лицами дел об административных правонарушениях.</w:t>
      </w:r>
    </w:p>
    <w:p w14:paraId="21255A01" w14:textId="498510CE" w:rsidR="000160CA" w:rsidRPr="000F265B" w:rsidRDefault="000160CA" w:rsidP="000160CA">
      <w:pPr>
        <w:spacing w:after="0"/>
        <w:ind w:firstLine="709"/>
        <w:rPr>
          <w:sz w:val="28"/>
          <w:szCs w:val="28"/>
        </w:rPr>
      </w:pPr>
      <w:r w:rsidRPr="000F265B">
        <w:rPr>
          <w:sz w:val="28"/>
          <w:szCs w:val="28"/>
        </w:rPr>
        <w:t>Наблюдение за соблюдением требований по осуществлению торговой деятельности,</w:t>
      </w:r>
      <w:r w:rsidRPr="000F265B">
        <w:rPr>
          <w:sz w:val="28"/>
          <w:szCs w:val="28"/>
          <w:shd w:val="clear" w:color="auto" w:fill="FFFFFF"/>
        </w:rPr>
        <w:t xml:space="preserve"> оказанию услуг общественного питания, бытовых услуг</w:t>
      </w:r>
      <w:r w:rsidRPr="000F265B">
        <w:rPr>
          <w:sz w:val="28"/>
          <w:szCs w:val="28"/>
        </w:rPr>
        <w:t xml:space="preserve"> осуществляется должностными лицами на тер</w:t>
      </w:r>
      <w:r w:rsidR="00EA1ACA" w:rsidRPr="000F265B">
        <w:rPr>
          <w:sz w:val="28"/>
          <w:szCs w:val="28"/>
        </w:rPr>
        <w:t>ритории городского округа Жуковский</w:t>
      </w:r>
      <w:r w:rsidR="00AF62B3" w:rsidRPr="000F265B">
        <w:rPr>
          <w:sz w:val="28"/>
          <w:szCs w:val="28"/>
        </w:rPr>
        <w:t xml:space="preserve"> Московской области</w:t>
      </w:r>
      <w:r w:rsidRPr="000F265B">
        <w:rPr>
          <w:sz w:val="28"/>
          <w:szCs w:val="28"/>
        </w:rPr>
        <w:t xml:space="preserve"> на основании служебного задания, утверждаемых </w:t>
      </w:r>
      <w:r w:rsidR="0061014D" w:rsidRPr="000F265B">
        <w:rPr>
          <w:sz w:val="28"/>
          <w:szCs w:val="28"/>
        </w:rPr>
        <w:t xml:space="preserve">курирующим </w:t>
      </w:r>
      <w:r w:rsidRPr="000F265B">
        <w:rPr>
          <w:sz w:val="28"/>
          <w:szCs w:val="28"/>
        </w:rPr>
        <w:t>заместителе</w:t>
      </w:r>
      <w:r w:rsidR="00580867" w:rsidRPr="000F265B">
        <w:rPr>
          <w:sz w:val="28"/>
          <w:szCs w:val="28"/>
        </w:rPr>
        <w:t>м главы городского округа Жуковский</w:t>
      </w:r>
      <w:r w:rsidR="0061014D" w:rsidRPr="000F265B">
        <w:rPr>
          <w:sz w:val="28"/>
          <w:szCs w:val="28"/>
        </w:rPr>
        <w:t xml:space="preserve"> Московской области.</w:t>
      </w:r>
    </w:p>
    <w:p w14:paraId="30FA8DF0" w14:textId="5DC1C518" w:rsidR="000160CA" w:rsidRPr="000F265B" w:rsidRDefault="000160CA" w:rsidP="000160CA">
      <w:pPr>
        <w:pStyle w:val="af1"/>
        <w:spacing w:after="0" w:line="240" w:lineRule="auto"/>
        <w:rPr>
          <w:rFonts w:cs="Times New Roman"/>
          <w:sz w:val="28"/>
          <w:szCs w:val="28"/>
          <w:lang w:eastAsia="ru-RU" w:bidi="ar-SA"/>
        </w:rPr>
      </w:pPr>
      <w:r w:rsidRPr="000F265B">
        <w:rPr>
          <w:rFonts w:cs="Times New Roman"/>
          <w:sz w:val="28"/>
          <w:szCs w:val="28"/>
          <w:lang w:eastAsia="ru-RU" w:bidi="ar-SA"/>
        </w:rPr>
        <w:tab/>
      </w:r>
      <w:r w:rsidRPr="000F265B">
        <w:rPr>
          <w:rFonts w:cs="Times New Roman"/>
          <w:sz w:val="28"/>
          <w:szCs w:val="28"/>
          <w:lang w:eastAsia="ru-RU" w:bidi="ar-SA"/>
        </w:rPr>
        <w:tab/>
        <w:t>Слу</w:t>
      </w:r>
      <w:r w:rsidR="0061014D" w:rsidRPr="000F265B">
        <w:rPr>
          <w:rFonts w:cs="Times New Roman"/>
          <w:sz w:val="28"/>
          <w:szCs w:val="28"/>
          <w:lang w:eastAsia="ru-RU" w:bidi="ar-SA"/>
        </w:rPr>
        <w:t>жебное задание выписывается за один</w:t>
      </w:r>
      <w:r w:rsidRPr="000F265B">
        <w:rPr>
          <w:rFonts w:cs="Times New Roman"/>
          <w:sz w:val="28"/>
          <w:szCs w:val="28"/>
          <w:lang w:eastAsia="ru-RU" w:bidi="ar-SA"/>
        </w:rPr>
        <w:t xml:space="preserve"> день до проведения контрольных мероприятий или в день проведения контрольных мероприятий и оформляется </w:t>
      </w:r>
      <w:r w:rsidRPr="000F265B">
        <w:rPr>
          <w:rFonts w:cs="Times New Roman"/>
          <w:sz w:val="28"/>
          <w:szCs w:val="28"/>
        </w:rPr>
        <w:t>по форме приложения 1 к Порядку.</w:t>
      </w:r>
    </w:p>
    <w:p w14:paraId="17240529" w14:textId="70963DA0" w:rsidR="000160CA" w:rsidRPr="000F265B" w:rsidRDefault="000160CA" w:rsidP="000160CA">
      <w:pPr>
        <w:spacing w:after="0"/>
        <w:ind w:firstLine="709"/>
        <w:rPr>
          <w:sz w:val="28"/>
          <w:szCs w:val="28"/>
        </w:rPr>
      </w:pPr>
      <w:r w:rsidRPr="000F265B">
        <w:rPr>
          <w:sz w:val="28"/>
          <w:szCs w:val="28"/>
        </w:rPr>
        <w:t>Результаты контрольных мероприятий за соблюдением требований по осуществлению торговой деятельности,</w:t>
      </w:r>
      <w:r w:rsidRPr="000F265B">
        <w:rPr>
          <w:sz w:val="28"/>
          <w:szCs w:val="28"/>
          <w:shd w:val="clear" w:color="auto" w:fill="FFFFFF"/>
        </w:rPr>
        <w:t xml:space="preserve"> оказанию услуг общественного питания, бытовых услуг</w:t>
      </w:r>
      <w:r w:rsidRPr="000F265B">
        <w:rPr>
          <w:sz w:val="28"/>
          <w:szCs w:val="28"/>
        </w:rPr>
        <w:t xml:space="preserve"> вносятся в журнал учета контрольных мероприятий.</w:t>
      </w:r>
    </w:p>
    <w:p w14:paraId="5BE6A89F" w14:textId="4EC720A1" w:rsidR="000160CA" w:rsidRPr="000F265B" w:rsidRDefault="000160CA" w:rsidP="000160CA">
      <w:pPr>
        <w:spacing w:after="0"/>
        <w:ind w:firstLine="709"/>
        <w:rPr>
          <w:sz w:val="28"/>
          <w:szCs w:val="28"/>
        </w:rPr>
      </w:pPr>
      <w:r w:rsidRPr="000F265B">
        <w:rPr>
          <w:sz w:val="28"/>
          <w:szCs w:val="28"/>
        </w:rPr>
        <w:t xml:space="preserve">Наблюдение за соблюдением требований к осуществлению торговой деятельности, </w:t>
      </w:r>
      <w:r w:rsidRPr="000F265B">
        <w:rPr>
          <w:sz w:val="28"/>
          <w:szCs w:val="28"/>
          <w:shd w:val="clear" w:color="auto" w:fill="FFFFFF"/>
        </w:rPr>
        <w:t>оказанию услуг общественного питания, бытовых услуг</w:t>
      </w:r>
      <w:r w:rsidRPr="000F265B">
        <w:rPr>
          <w:sz w:val="28"/>
          <w:szCs w:val="28"/>
        </w:rPr>
        <w:t xml:space="preserve"> должностными лицами может осуществляться как самостоятельно, так и во взаимодействии с сотрудниками органов внутренних дел (полиции) путем организации совместных мероприятий. </w:t>
      </w:r>
    </w:p>
    <w:p w14:paraId="4252A06E" w14:textId="7AC5BD2A" w:rsidR="000160CA" w:rsidRPr="000F265B" w:rsidRDefault="006B4B80" w:rsidP="006B4B80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567"/>
        <w:rPr>
          <w:rFonts w:cs="Times New Roman"/>
          <w:sz w:val="28"/>
          <w:szCs w:val="28"/>
        </w:rPr>
      </w:pPr>
      <w:r w:rsidRPr="000F265B">
        <w:rPr>
          <w:rFonts w:cs="Times New Roman"/>
          <w:sz w:val="28"/>
          <w:szCs w:val="28"/>
        </w:rPr>
        <w:t>Должностные лица обязаны о</w:t>
      </w:r>
      <w:r w:rsidR="000160CA" w:rsidRPr="000F265B">
        <w:rPr>
          <w:rFonts w:cs="Times New Roman"/>
          <w:sz w:val="28"/>
          <w:szCs w:val="28"/>
        </w:rPr>
        <w:t>существлять контрольные мероприятия за соблюдением требований по осуществлению торговой деятельности, оказанию услуг общественного питания, бытовых услуг на основании служебного задания.</w:t>
      </w:r>
    </w:p>
    <w:p w14:paraId="76E16490" w14:textId="2E5D6AD8" w:rsidR="000160CA" w:rsidRPr="000F265B" w:rsidRDefault="006B4B80" w:rsidP="006B4B80">
      <w:pPr>
        <w:pStyle w:val="a0"/>
        <w:spacing w:after="0" w:line="240" w:lineRule="auto"/>
        <w:ind w:left="0" w:firstLine="567"/>
        <w:rPr>
          <w:sz w:val="28"/>
          <w:szCs w:val="28"/>
        </w:rPr>
      </w:pPr>
      <w:r w:rsidRPr="000F265B">
        <w:rPr>
          <w:sz w:val="28"/>
          <w:szCs w:val="28"/>
        </w:rPr>
        <w:t>7.</w:t>
      </w:r>
      <w:r w:rsidR="0050480B" w:rsidRPr="000F265B">
        <w:rPr>
          <w:sz w:val="28"/>
          <w:szCs w:val="28"/>
        </w:rPr>
        <w:t xml:space="preserve"> </w:t>
      </w:r>
      <w:r w:rsidR="000160CA" w:rsidRPr="000F265B">
        <w:rPr>
          <w:sz w:val="28"/>
          <w:szCs w:val="28"/>
        </w:rPr>
        <w:t xml:space="preserve">При выявлении нарушений требований к осуществлению торговой деятельности, оказанию услуг общественного питания, бытовых услуг, привлечение </w:t>
      </w:r>
      <w:r w:rsidR="000160CA" w:rsidRPr="000F265B">
        <w:rPr>
          <w:sz w:val="28"/>
          <w:szCs w:val="28"/>
        </w:rPr>
        <w:lastRenderedPageBreak/>
        <w:t xml:space="preserve">к административной ответственности нарушителя осуществляется должностными лицами в соответствии с требованиями Закона Московской области от 04.05.2016 № 37/2016-ОЗ «Кодекс Московской области об административных правонарушениях». </w:t>
      </w:r>
    </w:p>
    <w:p w14:paraId="3FDBE8E4" w14:textId="194CF933" w:rsidR="000160CA" w:rsidRPr="000F265B" w:rsidRDefault="000160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  <w:r w:rsidRPr="000F265B">
        <w:rPr>
          <w:sz w:val="28"/>
          <w:szCs w:val="28"/>
        </w:rPr>
        <w:tab/>
        <w:t xml:space="preserve">По результатам контрольных мероприятий должностными лицами составляются протоколы об административных правонарушениях, предусмотренных статьей 4.7 Закона Московской области от 04.05.2016 № 37/2016-ОЗ «Кодекс Московской области об административных правонарушениях» по форме приложения 2 к Порядку.   </w:t>
      </w:r>
    </w:p>
    <w:p w14:paraId="5D2CD9CB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1CAC1D49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11EC3983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2E670EB6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42AC37D4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63E6A671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228C2281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75148674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2F76F6F2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01EC5D7C" w14:textId="77777777" w:rsidR="00C964CA" w:rsidRPr="000F265B" w:rsidRDefault="00C964CA" w:rsidP="000160CA">
      <w:pPr>
        <w:pStyle w:val="a0"/>
        <w:spacing w:after="0" w:line="240" w:lineRule="auto"/>
        <w:ind w:left="0" w:firstLine="0"/>
        <w:rPr>
          <w:sz w:val="28"/>
          <w:szCs w:val="28"/>
        </w:rPr>
      </w:pPr>
    </w:p>
    <w:p w14:paraId="63CB2108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2BF1896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781EF374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566E957D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B69BFFD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52F7361C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70E3AAE8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9208535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FEBD480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5443506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4B31134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4A7D28E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7545632E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1FAD480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EB6DE7C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882066E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F3D6A19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21C2D82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E0A8156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410810F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833EB80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ADE592E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F0FFEB9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73ABBDD8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E9F01FB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551BAD0F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21CAFF1A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3A95C72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34C2648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B6559B7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2A2FBF36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4C74CAB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9D6B6B6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D2C4CF1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379097D0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274B8B01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820601C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2D13D53C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CE82813" w14:textId="77777777" w:rsidR="000F265B" w:rsidRDefault="000F265B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FA33712" w14:textId="77777777" w:rsidR="00C964CA" w:rsidRDefault="00C964CA" w:rsidP="000160CA">
      <w:pPr>
        <w:pStyle w:val="a0"/>
        <w:spacing w:after="0" w:line="240" w:lineRule="auto"/>
        <w:ind w:left="0" w:firstLine="0"/>
        <w:rPr>
          <w:rFonts w:ascii="Arial" w:hAnsi="Arial" w:cs="Arial"/>
          <w:sz w:val="24"/>
        </w:rPr>
      </w:pPr>
    </w:p>
    <w:tbl>
      <w:tblPr>
        <w:tblW w:w="10090" w:type="dxa"/>
        <w:tblLook w:val="01E0" w:firstRow="1" w:lastRow="1" w:firstColumn="1" w:lastColumn="1" w:noHBand="0" w:noVBand="0"/>
      </w:tblPr>
      <w:tblGrid>
        <w:gridCol w:w="5637"/>
        <w:gridCol w:w="236"/>
        <w:gridCol w:w="4217"/>
      </w:tblGrid>
      <w:tr w:rsidR="00FD6727" w:rsidRPr="00752120" w14:paraId="769E7119" w14:textId="77777777" w:rsidTr="00426423">
        <w:tc>
          <w:tcPr>
            <w:tcW w:w="5873" w:type="dxa"/>
            <w:gridSpan w:val="2"/>
            <w:hideMark/>
          </w:tcPr>
          <w:p w14:paraId="2D893A38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48B520F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FD7C983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4217" w:type="dxa"/>
            <w:hideMark/>
          </w:tcPr>
          <w:p w14:paraId="445A8C0B" w14:textId="77777777" w:rsidR="00FD6727" w:rsidRPr="00241107" w:rsidRDefault="00FD6727" w:rsidP="0042642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0BB59BC" w14:textId="77777777" w:rsidR="00FD6727" w:rsidRPr="00241107" w:rsidRDefault="00FD6727" w:rsidP="0042642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E6E760A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EB310F6" w14:textId="77777777" w:rsidR="00FD6727" w:rsidRPr="00241107" w:rsidRDefault="00FD6727" w:rsidP="0042642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Рассылка:</w:t>
            </w:r>
          </w:p>
        </w:tc>
      </w:tr>
      <w:tr w:rsidR="00FD6727" w:rsidRPr="00752120" w14:paraId="20A8BBB1" w14:textId="77777777" w:rsidTr="00426423">
        <w:tc>
          <w:tcPr>
            <w:tcW w:w="5873" w:type="dxa"/>
            <w:gridSpan w:val="2"/>
            <w:hideMark/>
          </w:tcPr>
          <w:p w14:paraId="3765D414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экз.</w:t>
            </w:r>
          </w:p>
        </w:tc>
        <w:tc>
          <w:tcPr>
            <w:tcW w:w="4217" w:type="dxa"/>
            <w:hideMark/>
          </w:tcPr>
          <w:p w14:paraId="5885D0D1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FD6727" w:rsidRPr="00752120" w14:paraId="1E47768E" w14:textId="77777777" w:rsidTr="00FD6727">
        <w:trPr>
          <w:trHeight w:val="340"/>
        </w:trPr>
        <w:tc>
          <w:tcPr>
            <w:tcW w:w="5873" w:type="dxa"/>
            <w:gridSpan w:val="2"/>
            <w:vMerge w:val="restart"/>
            <w:shd w:val="clear" w:color="auto" w:fill="auto"/>
          </w:tcPr>
          <w:p w14:paraId="04354002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Первый заместитель Главы </w:t>
            </w:r>
          </w:p>
          <w:p w14:paraId="09E543E1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41107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241107">
              <w:rPr>
                <w:sz w:val="28"/>
                <w:szCs w:val="28"/>
                <w:lang w:eastAsia="en-US"/>
              </w:rPr>
              <w:t>. Жуковский</w:t>
            </w:r>
          </w:p>
          <w:p w14:paraId="3B69B63A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241107">
              <w:rPr>
                <w:sz w:val="28"/>
                <w:szCs w:val="28"/>
                <w:lang w:eastAsia="en-US"/>
              </w:rPr>
              <w:t>Дунаевич</w:t>
            </w:r>
            <w:proofErr w:type="spellEnd"/>
          </w:p>
        </w:tc>
        <w:tc>
          <w:tcPr>
            <w:tcW w:w="4217" w:type="dxa"/>
            <w:hideMark/>
          </w:tcPr>
          <w:p w14:paraId="61809E58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1. - </w:t>
            </w:r>
            <w:proofErr w:type="spellStart"/>
            <w:r w:rsidRPr="00241107">
              <w:rPr>
                <w:sz w:val="28"/>
                <w:szCs w:val="28"/>
                <w:lang w:eastAsia="en-US"/>
              </w:rPr>
              <w:t>ОРПиПР</w:t>
            </w:r>
            <w:proofErr w:type="spellEnd"/>
            <w:r w:rsidRPr="0024110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D6727" w:rsidRPr="00752120" w14:paraId="348E96E8" w14:textId="77777777" w:rsidTr="00FD6727">
        <w:trPr>
          <w:trHeight w:val="258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369BDE3C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  <w:hideMark/>
          </w:tcPr>
          <w:p w14:paraId="14A96390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2. – ОИР</w:t>
            </w:r>
          </w:p>
          <w:p w14:paraId="415D54E4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3. - Прокуратура</w:t>
            </w:r>
          </w:p>
        </w:tc>
      </w:tr>
      <w:tr w:rsidR="00FD6727" w:rsidRPr="00752120" w14:paraId="3FEE8790" w14:textId="77777777" w:rsidTr="00FD6727">
        <w:trPr>
          <w:trHeight w:val="272"/>
        </w:trPr>
        <w:tc>
          <w:tcPr>
            <w:tcW w:w="5637" w:type="dxa"/>
            <w:shd w:val="clear" w:color="auto" w:fill="auto"/>
            <w:hideMark/>
          </w:tcPr>
          <w:p w14:paraId="5D400138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B7BB15C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53500577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FD6727" w:rsidRPr="00752120" w14:paraId="13802071" w14:textId="77777777" w:rsidTr="00FD6727">
        <w:trPr>
          <w:trHeight w:val="123"/>
        </w:trPr>
        <w:tc>
          <w:tcPr>
            <w:tcW w:w="5637" w:type="dxa"/>
            <w:shd w:val="clear" w:color="auto" w:fill="auto"/>
          </w:tcPr>
          <w:p w14:paraId="4D2FFDC1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Начальник Правового управления</w:t>
            </w:r>
          </w:p>
          <w:p w14:paraId="4526BA57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241107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241107">
              <w:rPr>
                <w:sz w:val="28"/>
                <w:szCs w:val="28"/>
                <w:lang w:eastAsia="en-US"/>
              </w:rPr>
              <w:t>. Жуковский</w:t>
            </w:r>
          </w:p>
          <w:p w14:paraId="79C784A7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И.В. Климова</w:t>
            </w:r>
          </w:p>
          <w:p w14:paraId="7638EDD4" w14:textId="77777777" w:rsidR="00FD6727" w:rsidRPr="00241107" w:rsidRDefault="00FD6727" w:rsidP="00FD6727">
            <w:pPr>
              <w:spacing w:after="0"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108E544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4D500FEF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FD6727" w:rsidRPr="00752120" w14:paraId="1BDFD040" w14:textId="77777777" w:rsidTr="00FD6727">
        <w:tc>
          <w:tcPr>
            <w:tcW w:w="5873" w:type="dxa"/>
            <w:gridSpan w:val="2"/>
            <w:shd w:val="clear" w:color="auto" w:fill="auto"/>
          </w:tcPr>
          <w:p w14:paraId="35693B1C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Начальник отдела развития </w:t>
            </w:r>
          </w:p>
          <w:p w14:paraId="61CCCE99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 xml:space="preserve">предпринимательства и </w:t>
            </w:r>
          </w:p>
          <w:p w14:paraId="77955DE0" w14:textId="77777777" w:rsidR="00FD6727" w:rsidRPr="00241107" w:rsidRDefault="00FD6727" w:rsidP="00FD6727">
            <w:pPr>
              <w:spacing w:after="0" w:line="256" w:lineRule="auto"/>
              <w:rPr>
                <w:bCs/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потребительского рынка</w:t>
            </w:r>
            <w:r w:rsidRPr="00241107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4F9D44ED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241107">
              <w:rPr>
                <w:bCs/>
                <w:sz w:val="28"/>
                <w:szCs w:val="28"/>
                <w:lang w:eastAsia="en-US"/>
              </w:rPr>
              <w:t>г.о</w:t>
            </w:r>
            <w:proofErr w:type="spellEnd"/>
            <w:r w:rsidRPr="00241107">
              <w:rPr>
                <w:bCs/>
                <w:sz w:val="28"/>
                <w:szCs w:val="28"/>
                <w:lang w:eastAsia="en-US"/>
              </w:rPr>
              <w:t>. Жуковский</w:t>
            </w:r>
          </w:p>
          <w:p w14:paraId="210D7385" w14:textId="5F6A2438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  <w:r w:rsidRPr="00241107">
              <w:rPr>
                <w:sz w:val="28"/>
                <w:szCs w:val="28"/>
                <w:lang w:eastAsia="en-US"/>
              </w:rPr>
              <w:t>Г. В. Артамонова</w:t>
            </w:r>
          </w:p>
          <w:p w14:paraId="1C1580B2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14:paraId="7FF6FC29" w14:textId="77777777" w:rsidR="00FD6727" w:rsidRPr="00241107" w:rsidRDefault="00FD6727" w:rsidP="00FD6727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14:paraId="4134A662" w14:textId="77777777" w:rsidR="00FD6727" w:rsidRPr="00241107" w:rsidRDefault="00FD6727" w:rsidP="0042642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7444E823" w14:textId="77777777" w:rsidR="00FD6727" w:rsidRPr="00752120" w:rsidRDefault="00FD6727" w:rsidP="00FD6727">
      <w:pPr>
        <w:rPr>
          <w:sz w:val="24"/>
        </w:rPr>
      </w:pPr>
    </w:p>
    <w:p w14:paraId="0E77708D" w14:textId="77777777" w:rsidR="00FD6727" w:rsidRDefault="00FD6727" w:rsidP="00FD6727">
      <w:pPr>
        <w:spacing w:after="0"/>
        <w:rPr>
          <w:sz w:val="24"/>
        </w:rPr>
      </w:pPr>
    </w:p>
    <w:p w14:paraId="74B6D011" w14:textId="77777777" w:rsidR="00DA3E62" w:rsidRDefault="00DA3E62" w:rsidP="00FD6727">
      <w:pPr>
        <w:spacing w:after="0"/>
        <w:rPr>
          <w:sz w:val="20"/>
        </w:rPr>
      </w:pPr>
    </w:p>
    <w:p w14:paraId="64615C5B" w14:textId="77777777" w:rsidR="00DA3E62" w:rsidRDefault="00DA3E62" w:rsidP="00FD6727">
      <w:pPr>
        <w:spacing w:after="0"/>
        <w:rPr>
          <w:sz w:val="20"/>
        </w:rPr>
      </w:pPr>
    </w:p>
    <w:p w14:paraId="05C901AB" w14:textId="77777777" w:rsidR="00DA3E62" w:rsidRDefault="00DA3E62" w:rsidP="00FD6727">
      <w:pPr>
        <w:spacing w:after="0"/>
        <w:rPr>
          <w:sz w:val="20"/>
        </w:rPr>
      </w:pPr>
    </w:p>
    <w:p w14:paraId="0B51A0F1" w14:textId="77777777" w:rsidR="00DA3E62" w:rsidRDefault="00DA3E62" w:rsidP="00FD6727">
      <w:pPr>
        <w:spacing w:after="0"/>
        <w:rPr>
          <w:sz w:val="20"/>
        </w:rPr>
      </w:pPr>
    </w:p>
    <w:p w14:paraId="5597EA48" w14:textId="77777777" w:rsidR="00DA3E62" w:rsidRDefault="00DA3E62" w:rsidP="00FD6727">
      <w:pPr>
        <w:spacing w:after="0"/>
        <w:rPr>
          <w:sz w:val="20"/>
        </w:rPr>
      </w:pPr>
    </w:p>
    <w:p w14:paraId="4003B6DB" w14:textId="77777777" w:rsidR="00DA3E62" w:rsidRDefault="00DA3E62" w:rsidP="00FD6727">
      <w:pPr>
        <w:spacing w:after="0"/>
        <w:rPr>
          <w:sz w:val="20"/>
        </w:rPr>
      </w:pPr>
    </w:p>
    <w:p w14:paraId="698ABC35" w14:textId="77777777" w:rsidR="00DA3E62" w:rsidRDefault="00DA3E62" w:rsidP="00FD6727">
      <w:pPr>
        <w:spacing w:after="0"/>
        <w:rPr>
          <w:sz w:val="20"/>
        </w:rPr>
      </w:pPr>
    </w:p>
    <w:p w14:paraId="0A63367E" w14:textId="77777777" w:rsidR="00DA3E62" w:rsidRDefault="00DA3E62" w:rsidP="00FD6727">
      <w:pPr>
        <w:spacing w:after="0"/>
        <w:rPr>
          <w:sz w:val="20"/>
        </w:rPr>
      </w:pPr>
    </w:p>
    <w:p w14:paraId="06210526" w14:textId="77777777" w:rsidR="00DA3E62" w:rsidRPr="00752120" w:rsidRDefault="00DA3E62" w:rsidP="00FD6727">
      <w:pPr>
        <w:spacing w:after="0"/>
        <w:rPr>
          <w:sz w:val="20"/>
        </w:rPr>
      </w:pPr>
    </w:p>
    <w:p w14:paraId="17258527" w14:textId="77777777" w:rsidR="00FD6727" w:rsidRPr="00752120" w:rsidRDefault="00FD6727" w:rsidP="00FD6727">
      <w:pPr>
        <w:spacing w:after="0"/>
        <w:rPr>
          <w:sz w:val="20"/>
        </w:rPr>
      </w:pPr>
      <w:r w:rsidRPr="00752120">
        <w:rPr>
          <w:sz w:val="20"/>
        </w:rPr>
        <w:t>Исполнитель:</w:t>
      </w:r>
    </w:p>
    <w:p w14:paraId="4B755FC3" w14:textId="41842695" w:rsidR="00FD6727" w:rsidRPr="00DA3E62" w:rsidRDefault="00FD6727" w:rsidP="00DA3E62">
      <w:pPr>
        <w:spacing w:after="0"/>
        <w:rPr>
          <w:sz w:val="20"/>
        </w:rPr>
      </w:pPr>
      <w:r w:rsidRPr="00752120">
        <w:rPr>
          <w:sz w:val="20"/>
        </w:rPr>
        <w:t>Витюгова В.Е.</w:t>
      </w:r>
    </w:p>
    <w:p w14:paraId="43B99489" w14:textId="77777777" w:rsidR="00DA3E62" w:rsidRDefault="00DA3E62" w:rsidP="000160CA">
      <w:pPr>
        <w:pStyle w:val="a0"/>
        <w:spacing w:after="0" w:line="240" w:lineRule="auto"/>
        <w:ind w:left="0" w:firstLine="709"/>
        <w:rPr>
          <w:rFonts w:ascii="Arial" w:hAnsi="Arial" w:cs="Arial"/>
          <w:sz w:val="24"/>
        </w:rPr>
      </w:pPr>
    </w:p>
    <w:p w14:paraId="18E9283E" w14:textId="77777777" w:rsidR="00DA3E62" w:rsidRPr="00DA3E62" w:rsidRDefault="00DA3E62" w:rsidP="000160CA">
      <w:pPr>
        <w:pStyle w:val="a0"/>
        <w:spacing w:after="0" w:line="240" w:lineRule="auto"/>
        <w:ind w:left="0" w:firstLine="709"/>
        <w:rPr>
          <w:sz w:val="24"/>
        </w:rPr>
      </w:pPr>
    </w:p>
    <w:p w14:paraId="0A03A1F9" w14:textId="77777777" w:rsidR="000160CA" w:rsidRPr="00DA3E62" w:rsidRDefault="000160CA" w:rsidP="000160CA">
      <w:pPr>
        <w:pStyle w:val="a0"/>
        <w:spacing w:after="0"/>
        <w:ind w:left="0" w:firstLine="709"/>
        <w:rPr>
          <w:sz w:val="24"/>
        </w:rPr>
        <w:sectPr w:rsidR="000160CA" w:rsidRPr="00DA3E62" w:rsidSect="005F5F22">
          <w:headerReference w:type="default" r:id="rId10"/>
          <w:headerReference w:type="first" r:id="rId11"/>
          <w:type w:val="continuous"/>
          <w:pgSz w:w="11906" w:h="16838"/>
          <w:pgMar w:top="993" w:right="567" w:bottom="1134" w:left="1134" w:header="0" w:footer="0" w:gutter="0"/>
          <w:cols w:space="720"/>
          <w:formProt w:val="0"/>
          <w:titlePg/>
          <w:docGrid w:linePitch="354" w:charSpace="-6145"/>
        </w:sectPr>
      </w:pPr>
    </w:p>
    <w:p w14:paraId="264641E4" w14:textId="77777777" w:rsidR="000160CA" w:rsidRPr="00DA3E62" w:rsidRDefault="000160CA" w:rsidP="000160CA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24"/>
        </w:rPr>
        <w:lastRenderedPageBreak/>
        <w:t xml:space="preserve"> </w:t>
      </w:r>
      <w:r w:rsidRPr="00DA3E62">
        <w:rPr>
          <w:bCs/>
          <w:sz w:val="16"/>
          <w:szCs w:val="16"/>
        </w:rPr>
        <w:t>Приложение 1</w:t>
      </w:r>
    </w:p>
    <w:p w14:paraId="6CA86C16" w14:textId="77777777" w:rsidR="00DA3E62" w:rsidRPr="00DA3E62" w:rsidRDefault="000160CA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>к Порядку</w:t>
      </w:r>
      <w:r w:rsidR="00DA3E62" w:rsidRPr="00DA3E62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="00DA3E62" w:rsidRPr="00DA3E62">
        <w:rPr>
          <w:bCs/>
          <w:sz w:val="16"/>
          <w:szCs w:val="16"/>
        </w:rPr>
        <w:t>осуществления Администрацией</w:t>
      </w:r>
    </w:p>
    <w:p w14:paraId="147AB7C8" w14:textId="77777777" w:rsidR="00DA3E62" w:rsidRPr="00DA3E62" w:rsidRDefault="00DA3E62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 xml:space="preserve"> городского округа Жуковский контроля </w:t>
      </w:r>
    </w:p>
    <w:p w14:paraId="088E927F" w14:textId="77777777" w:rsidR="00DA3E62" w:rsidRPr="00DA3E62" w:rsidRDefault="00DA3E62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 xml:space="preserve">за соблюдением требований по осуществлению </w:t>
      </w:r>
    </w:p>
    <w:p w14:paraId="14EB3568" w14:textId="77777777" w:rsidR="00DA3E62" w:rsidRPr="00DA3E62" w:rsidRDefault="00DA3E62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>торговой деятельности, оказанию услуг</w:t>
      </w:r>
    </w:p>
    <w:p w14:paraId="45B5EF80" w14:textId="77777777" w:rsidR="00DA3E62" w:rsidRPr="00DA3E62" w:rsidRDefault="00DA3E62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 xml:space="preserve"> общественного питания и бытовых услуг</w:t>
      </w:r>
    </w:p>
    <w:p w14:paraId="167D3BAB" w14:textId="796DDC4F" w:rsidR="00DA3E62" w:rsidRPr="00DA3E62" w:rsidRDefault="00DA3E62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 xml:space="preserve"> на территории городского округа </w:t>
      </w:r>
    </w:p>
    <w:p w14:paraId="41A9E995" w14:textId="5D66BCE7" w:rsidR="00DA3E62" w:rsidRPr="00DA3E62" w:rsidRDefault="00DA3E62" w:rsidP="00DA3E62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  <w:r w:rsidRPr="00DA3E62">
        <w:rPr>
          <w:bCs/>
          <w:sz w:val="16"/>
          <w:szCs w:val="16"/>
        </w:rPr>
        <w:t>Жуковский Московской области</w:t>
      </w:r>
    </w:p>
    <w:p w14:paraId="2E72DD4F" w14:textId="77777777" w:rsidR="00DA3E62" w:rsidRPr="00DA3E62" w:rsidRDefault="00DA3E62" w:rsidP="00DA3E62">
      <w:pPr>
        <w:spacing w:after="0" w:line="240" w:lineRule="auto"/>
        <w:ind w:left="0" w:firstLine="661"/>
        <w:jc w:val="right"/>
        <w:rPr>
          <w:b/>
          <w:bCs/>
          <w:sz w:val="16"/>
          <w:szCs w:val="16"/>
        </w:rPr>
      </w:pPr>
    </w:p>
    <w:p w14:paraId="60AA7DA3" w14:textId="1BA9EDFA" w:rsidR="000160CA" w:rsidRPr="00DA3E62" w:rsidRDefault="000160CA" w:rsidP="00D511B9">
      <w:pPr>
        <w:spacing w:after="0" w:line="240" w:lineRule="auto"/>
        <w:ind w:left="0" w:firstLine="661"/>
        <w:jc w:val="right"/>
        <w:rPr>
          <w:bCs/>
          <w:sz w:val="16"/>
          <w:szCs w:val="16"/>
        </w:rPr>
      </w:pPr>
    </w:p>
    <w:p w14:paraId="5E4B0B96" w14:textId="527BE5E2" w:rsidR="000160CA" w:rsidRPr="00DA3E62" w:rsidRDefault="000160CA" w:rsidP="000160CA">
      <w:pPr>
        <w:pStyle w:val="a0"/>
        <w:spacing w:after="0"/>
        <w:ind w:left="0" w:firstLine="709"/>
        <w:rPr>
          <w:sz w:val="24"/>
        </w:rPr>
      </w:pPr>
      <w:r w:rsidRPr="00DA3E62">
        <w:rPr>
          <w:sz w:val="24"/>
        </w:rPr>
        <w:t>_____________________________________________________________________</w:t>
      </w:r>
      <w:r w:rsidR="00DA3E62" w:rsidRPr="00DA3E62">
        <w:rPr>
          <w:sz w:val="24"/>
        </w:rPr>
        <w:t>___________________________________</w:t>
      </w:r>
    </w:p>
    <w:p w14:paraId="78298D95" w14:textId="6D2988AF" w:rsidR="000160CA" w:rsidRPr="00DA3E62" w:rsidRDefault="000160CA" w:rsidP="000160CA">
      <w:pPr>
        <w:spacing w:after="240"/>
        <w:ind w:left="0" w:firstLine="5103"/>
        <w:rPr>
          <w:sz w:val="20"/>
          <w:szCs w:val="20"/>
        </w:rPr>
      </w:pPr>
      <w:r w:rsidRPr="00DA3E62">
        <w:rPr>
          <w:sz w:val="20"/>
          <w:szCs w:val="20"/>
        </w:rPr>
        <w:t xml:space="preserve">                           (наименование организации)</w:t>
      </w:r>
    </w:p>
    <w:tbl>
      <w:tblPr>
        <w:tblpPr w:leftFromText="180" w:rightFromText="180" w:vertAnchor="text" w:horzAnchor="margin" w:tblpXSpec="center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  <w:gridCol w:w="1967"/>
        <w:gridCol w:w="2270"/>
      </w:tblGrid>
      <w:tr w:rsidR="000160CA" w:rsidRPr="00DA3E62" w14:paraId="3102D3D4" w14:textId="77777777" w:rsidTr="000160CA">
        <w:trPr>
          <w:trHeight w:val="559"/>
        </w:trPr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</w:tcPr>
          <w:p w14:paraId="5CB09BAF" w14:textId="77777777" w:rsidR="000160CA" w:rsidRPr="00DA3E62" w:rsidRDefault="000160CA" w:rsidP="0062766B">
            <w:pPr>
              <w:ind w:right="113"/>
              <w:jc w:val="right"/>
              <w:rPr>
                <w:sz w:val="24"/>
              </w:rPr>
            </w:pPr>
          </w:p>
          <w:p w14:paraId="7E5175BE" w14:textId="77777777" w:rsidR="000160CA" w:rsidRPr="00DA3E62" w:rsidRDefault="000160CA" w:rsidP="0062766B">
            <w:pPr>
              <w:ind w:right="113"/>
              <w:jc w:val="right"/>
              <w:rPr>
                <w:sz w:val="24"/>
              </w:rPr>
            </w:pPr>
            <w:r w:rsidRPr="00DA3E62">
              <w:rPr>
                <w:sz w:val="24"/>
              </w:rPr>
              <w:t xml:space="preserve">   </w:t>
            </w:r>
          </w:p>
        </w:tc>
        <w:tc>
          <w:tcPr>
            <w:tcW w:w="650" w:type="pct"/>
          </w:tcPr>
          <w:p w14:paraId="6B089BC2" w14:textId="77777777" w:rsidR="00DA3E62" w:rsidRPr="00DA3E62" w:rsidRDefault="00DA3E62" w:rsidP="0062766B">
            <w:pPr>
              <w:ind w:left="0" w:firstLine="0"/>
              <w:rPr>
                <w:sz w:val="20"/>
                <w:szCs w:val="20"/>
              </w:rPr>
            </w:pPr>
          </w:p>
          <w:p w14:paraId="161EFA74" w14:textId="77777777" w:rsidR="000160CA" w:rsidRPr="00DA3E62" w:rsidRDefault="000160CA" w:rsidP="0062766B">
            <w:pPr>
              <w:ind w:left="0" w:firstLine="0"/>
              <w:rPr>
                <w:sz w:val="20"/>
                <w:szCs w:val="20"/>
              </w:rPr>
            </w:pPr>
            <w:r w:rsidRPr="00DA3E62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750" w:type="pct"/>
            <w:vAlign w:val="center"/>
          </w:tcPr>
          <w:p w14:paraId="444C4D73" w14:textId="77777777" w:rsidR="00DA3E62" w:rsidRPr="00DA3E62" w:rsidRDefault="00DA3E62" w:rsidP="0062766B">
            <w:pPr>
              <w:ind w:left="0" w:firstLine="0"/>
              <w:rPr>
                <w:sz w:val="20"/>
                <w:szCs w:val="20"/>
              </w:rPr>
            </w:pPr>
          </w:p>
          <w:p w14:paraId="3D7AF481" w14:textId="77777777" w:rsidR="000160CA" w:rsidRPr="00DA3E62" w:rsidRDefault="000160CA" w:rsidP="0062766B">
            <w:pPr>
              <w:ind w:left="0" w:firstLine="0"/>
              <w:rPr>
                <w:sz w:val="20"/>
                <w:szCs w:val="20"/>
              </w:rPr>
            </w:pPr>
            <w:r w:rsidRPr="00DA3E62">
              <w:rPr>
                <w:sz w:val="20"/>
                <w:szCs w:val="20"/>
              </w:rPr>
              <w:t>Дата составления</w:t>
            </w:r>
          </w:p>
        </w:tc>
      </w:tr>
      <w:tr w:rsidR="000160CA" w:rsidRPr="00DA3E62" w14:paraId="3A555E30" w14:textId="77777777" w:rsidTr="000160CA"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9363" w14:textId="77777777" w:rsidR="000160CA" w:rsidRPr="00DA3E62" w:rsidRDefault="000160CA" w:rsidP="0062766B">
            <w:pPr>
              <w:ind w:right="113"/>
              <w:jc w:val="center"/>
              <w:rPr>
                <w:bCs/>
                <w:sz w:val="24"/>
                <w:u w:val="single"/>
              </w:rPr>
            </w:pPr>
            <w:r w:rsidRPr="00DA3E62">
              <w:rPr>
                <w:b/>
                <w:bCs/>
                <w:sz w:val="24"/>
              </w:rPr>
              <w:t xml:space="preserve">                                                                                </w:t>
            </w:r>
            <w:r w:rsidRPr="00DA3E62">
              <w:rPr>
                <w:bCs/>
                <w:sz w:val="24"/>
                <w:u w:val="single"/>
              </w:rPr>
              <w:t>СЛУЖЕБНОЕ ЗАДАНИЕ</w:t>
            </w:r>
          </w:p>
          <w:p w14:paraId="5485331F" w14:textId="77777777" w:rsidR="000160CA" w:rsidRPr="00DA3E62" w:rsidRDefault="000160CA" w:rsidP="0062766B">
            <w:pPr>
              <w:ind w:right="113"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650" w:type="pct"/>
            <w:vAlign w:val="bottom"/>
          </w:tcPr>
          <w:p w14:paraId="15071491" w14:textId="77777777" w:rsidR="000160CA" w:rsidRPr="00DA3E62" w:rsidRDefault="000160CA" w:rsidP="0062766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50" w:type="pct"/>
            <w:vAlign w:val="bottom"/>
          </w:tcPr>
          <w:p w14:paraId="4BACAC28" w14:textId="77777777" w:rsidR="000160CA" w:rsidRPr="00DA3E62" w:rsidRDefault="000160CA" w:rsidP="0062766B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01EF0E1D" w14:textId="77777777" w:rsidR="000160CA" w:rsidRPr="00DA3E62" w:rsidRDefault="000160CA" w:rsidP="000160CA">
      <w:pPr>
        <w:spacing w:after="240"/>
        <w:ind w:left="0" w:firstLine="0"/>
        <w:jc w:val="center"/>
        <w:rPr>
          <w:sz w:val="24"/>
        </w:rPr>
      </w:pPr>
    </w:p>
    <w:p w14:paraId="521C2404" w14:textId="3964CC91" w:rsidR="000160CA" w:rsidRPr="00DA3E62" w:rsidRDefault="000160CA" w:rsidP="000160CA">
      <w:pPr>
        <w:spacing w:after="240"/>
        <w:ind w:left="0" w:firstLine="0"/>
        <w:jc w:val="center"/>
        <w:rPr>
          <w:sz w:val="24"/>
        </w:rPr>
      </w:pPr>
      <w:r w:rsidRPr="00DA3E62">
        <w:rPr>
          <w:sz w:val="24"/>
        </w:rPr>
        <w:t>на осуществление мероприятий по контролю за соблюдением требований по осуществлению торговой деятельности, оказанием услуг общественного питания и бытовых услуг на террито</w:t>
      </w:r>
      <w:r w:rsidR="00D511B9" w:rsidRPr="00DA3E62">
        <w:rPr>
          <w:sz w:val="24"/>
        </w:rPr>
        <w:t>рии г</w:t>
      </w:r>
      <w:r w:rsidR="00580867" w:rsidRPr="00DA3E62">
        <w:rPr>
          <w:sz w:val="24"/>
        </w:rPr>
        <w:t>ородского</w:t>
      </w:r>
      <w:r w:rsidRPr="00DA3E62">
        <w:rPr>
          <w:sz w:val="24"/>
        </w:rPr>
        <w:t xml:space="preserve"> округ</w:t>
      </w:r>
      <w:r w:rsidR="00580867" w:rsidRPr="00DA3E62">
        <w:rPr>
          <w:sz w:val="24"/>
        </w:rPr>
        <w:t>а Жуковский</w:t>
      </w:r>
      <w:r w:rsidR="00DA3E62" w:rsidRPr="00DA3E62">
        <w:rPr>
          <w:sz w:val="24"/>
        </w:rPr>
        <w:t xml:space="preserve"> Московской области</w:t>
      </w:r>
      <w:r w:rsidRPr="00DA3E62">
        <w:rPr>
          <w:sz w:val="24"/>
        </w:rPr>
        <w:t xml:space="preserve"> и отчет о его выполнении</w:t>
      </w:r>
    </w:p>
    <w:p w14:paraId="38C6F534" w14:textId="28DF2494" w:rsidR="000D310C" w:rsidRPr="00DA3E62" w:rsidRDefault="000D310C" w:rsidP="000D310C">
      <w:pPr>
        <w:spacing w:after="0"/>
        <w:ind w:left="0" w:firstLine="0"/>
        <w:jc w:val="center"/>
        <w:rPr>
          <w:sz w:val="24"/>
        </w:rPr>
      </w:pPr>
      <w:r w:rsidRPr="00DA3E62">
        <w:rPr>
          <w:sz w:val="24"/>
        </w:rPr>
        <w:t>_________________________________________________________________________________________________________________</w:t>
      </w:r>
    </w:p>
    <w:p w14:paraId="6A7593AF" w14:textId="25DA6C51" w:rsidR="000160CA" w:rsidRPr="00DA3E62" w:rsidRDefault="000160CA" w:rsidP="000D310C">
      <w:pPr>
        <w:spacing w:after="0"/>
        <w:ind w:left="0" w:firstLine="5529"/>
        <w:jc w:val="left"/>
        <w:rPr>
          <w:sz w:val="20"/>
          <w:szCs w:val="20"/>
        </w:rPr>
      </w:pPr>
      <w:r w:rsidRPr="00DA3E62">
        <w:rPr>
          <w:sz w:val="20"/>
          <w:szCs w:val="20"/>
        </w:rPr>
        <w:t>(фамилия, имя, отчество)</w:t>
      </w:r>
    </w:p>
    <w:p w14:paraId="0EF36EEF" w14:textId="77777777" w:rsidR="000D310C" w:rsidRPr="00DA3E62" w:rsidRDefault="000D310C" w:rsidP="000160CA">
      <w:pPr>
        <w:spacing w:after="80"/>
        <w:ind w:left="0" w:firstLine="5529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6"/>
        <w:gridCol w:w="2136"/>
        <w:gridCol w:w="1794"/>
        <w:gridCol w:w="2109"/>
        <w:gridCol w:w="2850"/>
        <w:gridCol w:w="2511"/>
        <w:gridCol w:w="1591"/>
      </w:tblGrid>
      <w:tr w:rsidR="000160CA" w:rsidRPr="00DA3E62" w14:paraId="5359544C" w14:textId="77777777" w:rsidTr="000D310C">
        <w:trPr>
          <w:cantSplit/>
          <w:trHeight w:val="199"/>
        </w:trPr>
        <w:tc>
          <w:tcPr>
            <w:tcW w:w="706" w:type="pct"/>
            <w:vMerge w:val="restart"/>
            <w:vAlign w:val="center"/>
          </w:tcPr>
          <w:p w14:paraId="3BAF9158" w14:textId="53102E57" w:rsidR="000160CA" w:rsidRPr="00DA3E62" w:rsidRDefault="00580867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Орган А</w:t>
            </w:r>
            <w:r w:rsidR="000160CA" w:rsidRPr="00DA3E62">
              <w:rPr>
                <w:sz w:val="24"/>
              </w:rPr>
              <w:t>дмини</w:t>
            </w:r>
            <w:r w:rsidRPr="00DA3E62">
              <w:rPr>
                <w:sz w:val="24"/>
              </w:rPr>
              <w:t xml:space="preserve">страции городского </w:t>
            </w:r>
            <w:proofErr w:type="gramStart"/>
            <w:r w:rsidRPr="00DA3E62">
              <w:rPr>
                <w:sz w:val="24"/>
              </w:rPr>
              <w:t>округа  Жуковский</w:t>
            </w:r>
            <w:proofErr w:type="gramEnd"/>
          </w:p>
        </w:tc>
        <w:tc>
          <w:tcPr>
            <w:tcW w:w="706" w:type="pct"/>
            <w:vMerge w:val="restart"/>
            <w:vAlign w:val="center"/>
          </w:tcPr>
          <w:p w14:paraId="59679E9B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 xml:space="preserve">Должность </w:t>
            </w:r>
          </w:p>
        </w:tc>
        <w:tc>
          <w:tcPr>
            <w:tcW w:w="3062" w:type="pct"/>
            <w:gridSpan w:val="4"/>
            <w:vAlign w:val="center"/>
          </w:tcPr>
          <w:p w14:paraId="773C7EA4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66D34DB7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Основание</w:t>
            </w:r>
          </w:p>
        </w:tc>
      </w:tr>
      <w:tr w:rsidR="000160CA" w:rsidRPr="00DA3E62" w14:paraId="2F490281" w14:textId="77777777" w:rsidTr="000D310C">
        <w:trPr>
          <w:cantSplit/>
          <w:trHeight w:val="82"/>
        </w:trPr>
        <w:tc>
          <w:tcPr>
            <w:tcW w:w="706" w:type="pct"/>
            <w:vMerge/>
            <w:vAlign w:val="center"/>
          </w:tcPr>
          <w:p w14:paraId="2503DA4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706" w:type="pct"/>
            <w:vMerge/>
            <w:vAlign w:val="center"/>
          </w:tcPr>
          <w:p w14:paraId="1FD89FA5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1290" w:type="pct"/>
            <w:gridSpan w:val="2"/>
            <w:vAlign w:val="center"/>
          </w:tcPr>
          <w:p w14:paraId="547140FA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Место назначения</w:t>
            </w:r>
          </w:p>
        </w:tc>
        <w:tc>
          <w:tcPr>
            <w:tcW w:w="1772" w:type="pct"/>
            <w:gridSpan w:val="2"/>
            <w:vAlign w:val="center"/>
          </w:tcPr>
          <w:p w14:paraId="17D68DF7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Дата осуществления контрольного мероприятия</w:t>
            </w:r>
          </w:p>
        </w:tc>
        <w:tc>
          <w:tcPr>
            <w:tcW w:w="526" w:type="pct"/>
            <w:vMerge/>
            <w:vAlign w:val="center"/>
          </w:tcPr>
          <w:p w14:paraId="1D10F9B9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</w:tr>
      <w:tr w:rsidR="000160CA" w:rsidRPr="00DA3E62" w14:paraId="5189475B" w14:textId="77777777" w:rsidTr="000D310C">
        <w:trPr>
          <w:cantSplit/>
          <w:trHeight w:val="292"/>
        </w:trPr>
        <w:tc>
          <w:tcPr>
            <w:tcW w:w="706" w:type="pct"/>
            <w:vMerge/>
            <w:vAlign w:val="center"/>
          </w:tcPr>
          <w:p w14:paraId="1EF1CF9B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706" w:type="pct"/>
            <w:vMerge/>
            <w:vAlign w:val="center"/>
          </w:tcPr>
          <w:p w14:paraId="3DB61E63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593" w:type="pct"/>
            <w:vAlign w:val="center"/>
          </w:tcPr>
          <w:p w14:paraId="0EB894D5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Адрес, адресный ориентир</w:t>
            </w:r>
          </w:p>
        </w:tc>
        <w:tc>
          <w:tcPr>
            <w:tcW w:w="697" w:type="pct"/>
            <w:vAlign w:val="center"/>
          </w:tcPr>
          <w:p w14:paraId="5A32733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 xml:space="preserve">Наименование </w:t>
            </w:r>
          </w:p>
          <w:p w14:paraId="5C79E109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(гражданин, Индивидуальный предприниматель, организация)</w:t>
            </w:r>
          </w:p>
        </w:tc>
        <w:tc>
          <w:tcPr>
            <w:tcW w:w="942" w:type="pct"/>
            <w:vAlign w:val="center"/>
          </w:tcPr>
          <w:p w14:paraId="4ABB05FD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начала</w:t>
            </w:r>
          </w:p>
        </w:tc>
        <w:tc>
          <w:tcPr>
            <w:tcW w:w="830" w:type="pct"/>
            <w:vAlign w:val="center"/>
          </w:tcPr>
          <w:p w14:paraId="03E18E16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окончания</w:t>
            </w:r>
          </w:p>
        </w:tc>
        <w:tc>
          <w:tcPr>
            <w:tcW w:w="526" w:type="pct"/>
            <w:vMerge/>
            <w:vAlign w:val="center"/>
          </w:tcPr>
          <w:p w14:paraId="7F1486EE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</w:tr>
      <w:tr w:rsidR="000160CA" w:rsidRPr="00DA3E62" w14:paraId="05819C0B" w14:textId="77777777" w:rsidTr="000D310C">
        <w:trPr>
          <w:cantSplit/>
          <w:trHeight w:val="233"/>
        </w:trPr>
        <w:tc>
          <w:tcPr>
            <w:tcW w:w="706" w:type="pct"/>
            <w:vAlign w:val="bottom"/>
          </w:tcPr>
          <w:p w14:paraId="1A83414E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386D1F9C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2</w:t>
            </w:r>
          </w:p>
        </w:tc>
        <w:tc>
          <w:tcPr>
            <w:tcW w:w="593" w:type="pct"/>
            <w:vAlign w:val="bottom"/>
          </w:tcPr>
          <w:p w14:paraId="4D626815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3</w:t>
            </w:r>
          </w:p>
        </w:tc>
        <w:tc>
          <w:tcPr>
            <w:tcW w:w="697" w:type="pct"/>
            <w:vAlign w:val="bottom"/>
          </w:tcPr>
          <w:p w14:paraId="533FC13F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4</w:t>
            </w:r>
          </w:p>
        </w:tc>
        <w:tc>
          <w:tcPr>
            <w:tcW w:w="942" w:type="pct"/>
            <w:vAlign w:val="bottom"/>
          </w:tcPr>
          <w:p w14:paraId="4FE5830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5</w:t>
            </w:r>
          </w:p>
        </w:tc>
        <w:tc>
          <w:tcPr>
            <w:tcW w:w="830" w:type="pct"/>
            <w:vAlign w:val="bottom"/>
          </w:tcPr>
          <w:p w14:paraId="32DF6D2B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6</w:t>
            </w:r>
          </w:p>
        </w:tc>
        <w:tc>
          <w:tcPr>
            <w:tcW w:w="526" w:type="pct"/>
            <w:vAlign w:val="bottom"/>
          </w:tcPr>
          <w:p w14:paraId="406BE01D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10</w:t>
            </w:r>
          </w:p>
        </w:tc>
      </w:tr>
      <w:tr w:rsidR="000160CA" w:rsidRPr="000160CA" w14:paraId="0C25C65F" w14:textId="77777777" w:rsidTr="000D310C">
        <w:trPr>
          <w:cantSplit/>
          <w:trHeight w:val="233"/>
        </w:trPr>
        <w:tc>
          <w:tcPr>
            <w:tcW w:w="706" w:type="pct"/>
            <w:vAlign w:val="bottom"/>
          </w:tcPr>
          <w:p w14:paraId="584C0DDD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pct"/>
            <w:vAlign w:val="bottom"/>
          </w:tcPr>
          <w:p w14:paraId="78BCB624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vAlign w:val="bottom"/>
          </w:tcPr>
          <w:p w14:paraId="7AA481A1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97" w:type="pct"/>
            <w:vAlign w:val="bottom"/>
          </w:tcPr>
          <w:p w14:paraId="140DF5C0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pct"/>
            <w:vAlign w:val="bottom"/>
          </w:tcPr>
          <w:p w14:paraId="76998EC1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30" w:type="pct"/>
            <w:vAlign w:val="bottom"/>
          </w:tcPr>
          <w:p w14:paraId="7C06714E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vAlign w:val="bottom"/>
          </w:tcPr>
          <w:p w14:paraId="1E35AC75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160CA" w:rsidRPr="000160CA" w14:paraId="093AEAAB" w14:textId="77777777" w:rsidTr="000D310C">
        <w:trPr>
          <w:cantSplit/>
          <w:trHeight w:val="233"/>
        </w:trPr>
        <w:tc>
          <w:tcPr>
            <w:tcW w:w="706" w:type="pct"/>
            <w:vAlign w:val="bottom"/>
          </w:tcPr>
          <w:p w14:paraId="2037D107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06" w:type="pct"/>
            <w:vAlign w:val="bottom"/>
          </w:tcPr>
          <w:p w14:paraId="185ABAF5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vAlign w:val="bottom"/>
          </w:tcPr>
          <w:p w14:paraId="6BC3126E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97" w:type="pct"/>
            <w:vAlign w:val="bottom"/>
          </w:tcPr>
          <w:p w14:paraId="35A70677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pct"/>
            <w:vAlign w:val="bottom"/>
          </w:tcPr>
          <w:p w14:paraId="63AFCA7C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30" w:type="pct"/>
            <w:vAlign w:val="bottom"/>
          </w:tcPr>
          <w:p w14:paraId="69F7ED48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vAlign w:val="bottom"/>
          </w:tcPr>
          <w:p w14:paraId="6756D51F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344964E2" w14:textId="77777777" w:rsidR="000160CA" w:rsidRPr="000160CA" w:rsidRDefault="000160CA" w:rsidP="000160CA">
      <w:pPr>
        <w:ind w:left="0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637"/>
        <w:gridCol w:w="62"/>
        <w:gridCol w:w="1197"/>
        <w:gridCol w:w="99"/>
        <w:gridCol w:w="214"/>
        <w:gridCol w:w="62"/>
        <w:gridCol w:w="1345"/>
        <w:gridCol w:w="99"/>
        <w:gridCol w:w="1001"/>
        <w:gridCol w:w="109"/>
        <w:gridCol w:w="714"/>
        <w:gridCol w:w="62"/>
        <w:gridCol w:w="24"/>
        <w:gridCol w:w="203"/>
        <w:gridCol w:w="2553"/>
        <w:gridCol w:w="109"/>
        <w:gridCol w:w="227"/>
        <w:gridCol w:w="266"/>
        <w:gridCol w:w="899"/>
        <w:gridCol w:w="835"/>
        <w:gridCol w:w="382"/>
        <w:gridCol w:w="666"/>
        <w:gridCol w:w="303"/>
        <w:gridCol w:w="889"/>
        <w:gridCol w:w="62"/>
      </w:tblGrid>
      <w:tr w:rsidR="000D310C" w:rsidRPr="000160CA" w14:paraId="00665908" w14:textId="77777777" w:rsidTr="0008411F">
        <w:trPr>
          <w:trHeight w:val="643"/>
        </w:trPr>
        <w:tc>
          <w:tcPr>
            <w:tcW w:w="2624" w:type="pct"/>
            <w:gridSpan w:val="15"/>
            <w:vAlign w:val="center"/>
          </w:tcPr>
          <w:p w14:paraId="7EB005DE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Содержание задания (цель)</w:t>
            </w:r>
          </w:p>
        </w:tc>
        <w:tc>
          <w:tcPr>
            <w:tcW w:w="2376" w:type="pct"/>
            <w:gridSpan w:val="11"/>
            <w:vAlign w:val="center"/>
          </w:tcPr>
          <w:p w14:paraId="41DE18B3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Краткий отчет о выполнении задания</w:t>
            </w:r>
          </w:p>
        </w:tc>
      </w:tr>
      <w:tr w:rsidR="000D310C" w:rsidRPr="000160CA" w14:paraId="58DB325C" w14:textId="77777777" w:rsidTr="0008411F">
        <w:trPr>
          <w:trHeight w:val="355"/>
        </w:trPr>
        <w:tc>
          <w:tcPr>
            <w:tcW w:w="2624" w:type="pct"/>
            <w:gridSpan w:val="15"/>
          </w:tcPr>
          <w:p w14:paraId="71723EC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11</w:t>
            </w:r>
          </w:p>
        </w:tc>
        <w:tc>
          <w:tcPr>
            <w:tcW w:w="2376" w:type="pct"/>
            <w:gridSpan w:val="11"/>
          </w:tcPr>
          <w:p w14:paraId="46DE4A75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12</w:t>
            </w:r>
          </w:p>
        </w:tc>
      </w:tr>
      <w:tr w:rsidR="000D310C" w:rsidRPr="000160CA" w14:paraId="3CD720BB" w14:textId="77777777" w:rsidTr="0008411F">
        <w:trPr>
          <w:trHeight w:val="212"/>
        </w:trPr>
        <w:tc>
          <w:tcPr>
            <w:tcW w:w="2624" w:type="pct"/>
            <w:gridSpan w:val="15"/>
          </w:tcPr>
          <w:p w14:paraId="6C27D4AD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</w:tc>
        <w:tc>
          <w:tcPr>
            <w:tcW w:w="2376" w:type="pct"/>
            <w:gridSpan w:val="11"/>
          </w:tcPr>
          <w:p w14:paraId="4F16E835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</w:tc>
      </w:tr>
      <w:tr w:rsidR="000D310C" w:rsidRPr="000160CA" w14:paraId="29678B74" w14:textId="77777777" w:rsidTr="0008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15" w:type="pct"/>
          <w:cantSplit/>
          <w:trHeight w:val="466"/>
        </w:trPr>
        <w:tc>
          <w:tcPr>
            <w:tcW w:w="908" w:type="pct"/>
            <w:gridSpan w:val="2"/>
          </w:tcPr>
          <w:p w14:paraId="5FB35FA6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  <w:p w14:paraId="7F6954BE" w14:textId="1A4396A1" w:rsidR="000160CA" w:rsidRPr="00DA3E62" w:rsidRDefault="00417EE0" w:rsidP="000D310C">
            <w:pPr>
              <w:ind w:left="0"/>
              <w:jc w:val="left"/>
              <w:rPr>
                <w:b/>
                <w:bCs/>
                <w:sz w:val="24"/>
              </w:rPr>
            </w:pPr>
            <w:r w:rsidRPr="00DA3E62">
              <w:rPr>
                <w:sz w:val="24"/>
              </w:rPr>
              <w:t>Первый з</w:t>
            </w:r>
            <w:r w:rsidR="000160CA" w:rsidRPr="00DA3E62">
              <w:rPr>
                <w:sz w:val="24"/>
              </w:rPr>
              <w:t>аместител</w:t>
            </w:r>
            <w:r w:rsidR="00D511B9" w:rsidRPr="00DA3E62">
              <w:rPr>
                <w:sz w:val="24"/>
              </w:rPr>
              <w:t>ь главы городского округа Жуковский</w:t>
            </w:r>
          </w:p>
        </w:tc>
        <w:tc>
          <w:tcPr>
            <w:tcW w:w="20" w:type="pct"/>
          </w:tcPr>
          <w:p w14:paraId="06E4FD61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</w:tc>
        <w:tc>
          <w:tcPr>
            <w:tcW w:w="500" w:type="pct"/>
            <w:gridSpan w:val="3"/>
          </w:tcPr>
          <w:p w14:paraId="19D92B9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  <w:p w14:paraId="3B68E511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  <w:p w14:paraId="42288808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  <w:p w14:paraId="27F75FFE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___________</w:t>
            </w:r>
          </w:p>
          <w:p w14:paraId="582A58E1" w14:textId="507FB484" w:rsidR="000160CA" w:rsidRPr="00DA3E62" w:rsidRDefault="00D511B9" w:rsidP="0062766B">
            <w:pPr>
              <w:ind w:left="0"/>
              <w:jc w:val="center"/>
              <w:rPr>
                <w:sz w:val="20"/>
                <w:szCs w:val="20"/>
              </w:rPr>
            </w:pPr>
            <w:r w:rsidRPr="00DA3E62">
              <w:rPr>
                <w:sz w:val="20"/>
                <w:szCs w:val="20"/>
              </w:rPr>
              <w:t>(</w:t>
            </w:r>
            <w:r w:rsidR="000160CA" w:rsidRPr="00DA3E62">
              <w:rPr>
                <w:sz w:val="20"/>
                <w:szCs w:val="20"/>
              </w:rPr>
              <w:t>подпись)</w:t>
            </w:r>
          </w:p>
        </w:tc>
        <w:tc>
          <w:tcPr>
            <w:tcW w:w="20" w:type="pct"/>
          </w:tcPr>
          <w:p w14:paraId="6BA0A61F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</w:tc>
        <w:tc>
          <w:tcPr>
            <w:tcW w:w="809" w:type="pct"/>
            <w:gridSpan w:val="3"/>
          </w:tcPr>
          <w:p w14:paraId="0D11F32B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  <w:p w14:paraId="04AA6E8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  <w:p w14:paraId="195DC89E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  <w:p w14:paraId="3DE61E01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>__________________</w:t>
            </w:r>
          </w:p>
          <w:p w14:paraId="4019E694" w14:textId="77777777" w:rsidR="000160CA" w:rsidRPr="00DA3E62" w:rsidRDefault="000160CA" w:rsidP="0062766B">
            <w:pPr>
              <w:ind w:left="0"/>
              <w:jc w:val="center"/>
              <w:rPr>
                <w:sz w:val="20"/>
                <w:szCs w:val="20"/>
              </w:rPr>
            </w:pPr>
            <w:r w:rsidRPr="00DA3E62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6" w:type="pct"/>
          </w:tcPr>
          <w:p w14:paraId="3CAF89EB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264" w:type="pct"/>
            <w:gridSpan w:val="3"/>
          </w:tcPr>
          <w:p w14:paraId="354AC128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</w:tc>
        <w:tc>
          <w:tcPr>
            <w:tcW w:w="944" w:type="pct"/>
            <w:gridSpan w:val="3"/>
          </w:tcPr>
          <w:p w14:paraId="0FE0EBA2" w14:textId="77777777" w:rsidR="000160CA" w:rsidRPr="00DA3E62" w:rsidRDefault="000160CA" w:rsidP="0062766B">
            <w:pPr>
              <w:ind w:left="0"/>
              <w:jc w:val="left"/>
              <w:rPr>
                <w:sz w:val="24"/>
              </w:rPr>
            </w:pPr>
          </w:p>
          <w:p w14:paraId="42BC5FFF" w14:textId="77777777" w:rsidR="000160CA" w:rsidRPr="00DA3E62" w:rsidRDefault="000160CA" w:rsidP="0062766B">
            <w:pPr>
              <w:ind w:left="0"/>
              <w:jc w:val="left"/>
              <w:rPr>
                <w:sz w:val="24"/>
              </w:rPr>
            </w:pPr>
            <w:r w:rsidRPr="00DA3E62">
              <w:rPr>
                <w:sz w:val="24"/>
              </w:rPr>
              <w:t xml:space="preserve">Должностное лицо, уполномоченное на осуществление контрольных мероприятий </w:t>
            </w:r>
          </w:p>
        </w:tc>
        <w:tc>
          <w:tcPr>
            <w:tcW w:w="1082" w:type="pct"/>
            <w:gridSpan w:val="6"/>
          </w:tcPr>
          <w:p w14:paraId="4FBB91AD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  <w:r w:rsidRPr="00DA3E62">
              <w:rPr>
                <w:sz w:val="24"/>
              </w:rPr>
              <w:t xml:space="preserve">                        </w:t>
            </w:r>
          </w:p>
          <w:p w14:paraId="69D08418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  <w:p w14:paraId="7F687C49" w14:textId="77777777" w:rsidR="000160CA" w:rsidRPr="00DA3E62" w:rsidRDefault="000160CA" w:rsidP="0062766B">
            <w:pPr>
              <w:ind w:left="0"/>
              <w:rPr>
                <w:sz w:val="24"/>
              </w:rPr>
            </w:pPr>
          </w:p>
          <w:p w14:paraId="2DF99A72" w14:textId="44393DEA" w:rsidR="000160CA" w:rsidRPr="00DA3E62" w:rsidRDefault="000160CA" w:rsidP="00D511B9">
            <w:pPr>
              <w:ind w:left="0"/>
              <w:rPr>
                <w:sz w:val="24"/>
              </w:rPr>
            </w:pPr>
            <w:r w:rsidRPr="00DA3E62">
              <w:rPr>
                <w:sz w:val="24"/>
              </w:rPr>
              <w:t xml:space="preserve"> ________________</w:t>
            </w:r>
          </w:p>
          <w:p w14:paraId="5BA6CF32" w14:textId="630912B9" w:rsidR="000160CA" w:rsidRPr="00DA3E62" w:rsidRDefault="000160CA" w:rsidP="0062766B">
            <w:pPr>
              <w:spacing w:after="0"/>
              <w:ind w:left="0"/>
              <w:rPr>
                <w:sz w:val="24"/>
              </w:rPr>
            </w:pPr>
            <w:r w:rsidRPr="00DA3E62">
              <w:rPr>
                <w:sz w:val="20"/>
                <w:szCs w:val="20"/>
              </w:rPr>
              <w:t xml:space="preserve">          </w:t>
            </w:r>
            <w:proofErr w:type="gramStart"/>
            <w:r w:rsidR="00D511B9" w:rsidRPr="00DA3E62">
              <w:rPr>
                <w:sz w:val="20"/>
                <w:szCs w:val="20"/>
              </w:rPr>
              <w:t>(</w:t>
            </w:r>
            <w:r w:rsidRPr="00DA3E62">
              <w:rPr>
                <w:sz w:val="20"/>
                <w:szCs w:val="20"/>
              </w:rPr>
              <w:t xml:space="preserve"> подпись</w:t>
            </w:r>
            <w:proofErr w:type="gramEnd"/>
            <w:r w:rsidRPr="00DA3E62">
              <w:rPr>
                <w:sz w:val="20"/>
                <w:szCs w:val="20"/>
              </w:rPr>
              <w:t>)</w:t>
            </w:r>
          </w:p>
        </w:tc>
      </w:tr>
      <w:tr w:rsidR="000D310C" w:rsidRPr="000160CA" w14:paraId="59F86AD7" w14:textId="77777777" w:rsidTr="0008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2528" w:type="pct"/>
            <w:gridSpan w:val="12"/>
            <w:vAlign w:val="bottom"/>
          </w:tcPr>
          <w:p w14:paraId="045DB643" w14:textId="77777777" w:rsidR="000160CA" w:rsidRPr="00DA3E62" w:rsidRDefault="000160CA" w:rsidP="000D310C">
            <w:pPr>
              <w:ind w:left="0" w:firstLine="0"/>
              <w:rPr>
                <w:sz w:val="24"/>
              </w:rPr>
            </w:pPr>
          </w:p>
        </w:tc>
        <w:tc>
          <w:tcPr>
            <w:tcW w:w="20" w:type="pct"/>
          </w:tcPr>
          <w:p w14:paraId="1A25E901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2431" w:type="pct"/>
            <w:gridSpan w:val="12"/>
          </w:tcPr>
          <w:p w14:paraId="3B689BD6" w14:textId="77777777" w:rsidR="000160CA" w:rsidRPr="00DA3E62" w:rsidRDefault="000160CA" w:rsidP="0062766B">
            <w:pPr>
              <w:pStyle w:val="ae"/>
              <w:ind w:left="0"/>
              <w:rPr>
                <w:sz w:val="24"/>
              </w:rPr>
            </w:pPr>
          </w:p>
          <w:p w14:paraId="372F3DBB" w14:textId="4AB79ACB" w:rsidR="000160CA" w:rsidRPr="00DA3E62" w:rsidRDefault="000160CA" w:rsidP="0062766B">
            <w:pPr>
              <w:pStyle w:val="ae"/>
              <w:ind w:left="0"/>
              <w:rPr>
                <w:sz w:val="24"/>
              </w:rPr>
            </w:pPr>
            <w:r w:rsidRPr="00DA3E62">
              <w:rPr>
                <w:sz w:val="24"/>
              </w:rPr>
              <w:t xml:space="preserve">Заключение о выполнении </w:t>
            </w:r>
            <w:r w:rsidR="00D511B9" w:rsidRPr="00DA3E62">
              <w:rPr>
                <w:sz w:val="24"/>
              </w:rPr>
              <w:t>задания</w:t>
            </w:r>
          </w:p>
          <w:p w14:paraId="2A5FF25F" w14:textId="3CAD9ED4" w:rsidR="000160CA" w:rsidRPr="00DA3E62" w:rsidRDefault="000160CA" w:rsidP="00D511B9">
            <w:pPr>
              <w:pStyle w:val="ae"/>
              <w:ind w:left="38" w:firstLine="0"/>
              <w:rPr>
                <w:sz w:val="24"/>
              </w:rPr>
            </w:pPr>
            <w:r w:rsidRPr="00DA3E62">
              <w:rPr>
                <w:sz w:val="24"/>
              </w:rPr>
              <w:t>__________________________________________________</w:t>
            </w:r>
          </w:p>
          <w:p w14:paraId="3DE1EC45" w14:textId="00BA4BF8" w:rsidR="000160CA" w:rsidRPr="00DA3E62" w:rsidRDefault="000160CA" w:rsidP="0062766B">
            <w:pPr>
              <w:pStyle w:val="ae"/>
              <w:ind w:left="0"/>
              <w:rPr>
                <w:sz w:val="24"/>
              </w:rPr>
            </w:pPr>
            <w:r w:rsidRPr="00DA3E62">
              <w:rPr>
                <w:sz w:val="24"/>
              </w:rPr>
              <w:t>_______________________________________</w:t>
            </w:r>
            <w:r w:rsidR="00D511B9" w:rsidRPr="00DA3E62">
              <w:rPr>
                <w:sz w:val="24"/>
              </w:rPr>
              <w:t>_________</w:t>
            </w:r>
            <w:r w:rsidRPr="00DA3E62">
              <w:rPr>
                <w:sz w:val="24"/>
              </w:rPr>
              <w:t>___</w:t>
            </w:r>
          </w:p>
        </w:tc>
        <w:tc>
          <w:tcPr>
            <w:tcW w:w="21" w:type="pct"/>
            <w:vAlign w:val="bottom"/>
          </w:tcPr>
          <w:p w14:paraId="1F31F107" w14:textId="77777777" w:rsidR="000160CA" w:rsidRPr="000160CA" w:rsidRDefault="000160CA" w:rsidP="0062766B">
            <w:pPr>
              <w:pStyle w:val="ae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D310C" w:rsidRPr="000160CA" w14:paraId="20DF5B64" w14:textId="77777777" w:rsidTr="0008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6"/>
        </w:trPr>
        <w:tc>
          <w:tcPr>
            <w:tcW w:w="697" w:type="pct"/>
            <w:tcBorders>
              <w:left w:val="nil"/>
              <w:bottom w:val="nil"/>
              <w:right w:val="nil"/>
            </w:tcBorders>
          </w:tcPr>
          <w:p w14:paraId="2E2CF379" w14:textId="77777777" w:rsidR="000160CA" w:rsidRPr="00DA3E62" w:rsidRDefault="000160CA" w:rsidP="000D310C">
            <w:pPr>
              <w:ind w:left="0"/>
              <w:jc w:val="left"/>
              <w:rPr>
                <w:b/>
                <w:bCs/>
                <w:sz w:val="24"/>
              </w:rPr>
            </w:pPr>
            <w:r w:rsidRPr="00DA3E62">
              <w:rPr>
                <w:sz w:val="24"/>
              </w:rPr>
              <w:t>Гражданин, индивидуальный предприниматель, организация</w:t>
            </w:r>
          </w:p>
        </w:tc>
        <w:tc>
          <w:tcPr>
            <w:tcW w:w="62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853B15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33" w:type="pct"/>
            <w:tcBorders>
              <w:left w:val="nil"/>
              <w:bottom w:val="nil"/>
              <w:right w:val="nil"/>
            </w:tcBorders>
            <w:vAlign w:val="bottom"/>
          </w:tcPr>
          <w:p w14:paraId="4B384B1A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53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A6004F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33" w:type="pct"/>
            <w:tcBorders>
              <w:left w:val="nil"/>
              <w:bottom w:val="nil"/>
              <w:right w:val="nil"/>
            </w:tcBorders>
            <w:vAlign w:val="bottom"/>
          </w:tcPr>
          <w:p w14:paraId="0066A4B4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60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C9443C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20" w:type="pct"/>
            <w:tcBorders>
              <w:left w:val="nil"/>
              <w:bottom w:val="nil"/>
            </w:tcBorders>
          </w:tcPr>
          <w:p w14:paraId="504BB080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955" w:type="pct"/>
            <w:gridSpan w:val="4"/>
          </w:tcPr>
          <w:p w14:paraId="02BF0CB9" w14:textId="51224017" w:rsidR="000160CA" w:rsidRPr="00DA3E62" w:rsidRDefault="00417EE0" w:rsidP="000D310C">
            <w:pPr>
              <w:ind w:left="0"/>
              <w:jc w:val="left"/>
              <w:rPr>
                <w:b/>
                <w:bCs/>
                <w:sz w:val="24"/>
              </w:rPr>
            </w:pPr>
            <w:r w:rsidRPr="00DA3E62">
              <w:rPr>
                <w:sz w:val="24"/>
              </w:rPr>
              <w:t>Первый з</w:t>
            </w:r>
            <w:r w:rsidR="000160CA" w:rsidRPr="00DA3E62">
              <w:rPr>
                <w:sz w:val="24"/>
              </w:rPr>
              <w:t>аместител</w:t>
            </w:r>
            <w:r w:rsidR="00D511B9" w:rsidRPr="00DA3E62">
              <w:rPr>
                <w:sz w:val="24"/>
              </w:rPr>
              <w:t>ь главы городского округа Жуковский</w:t>
            </w:r>
          </w:p>
        </w:tc>
        <w:tc>
          <w:tcPr>
            <w:tcW w:w="460" w:type="pct"/>
            <w:gridSpan w:val="3"/>
            <w:vAlign w:val="bottom"/>
          </w:tcPr>
          <w:p w14:paraId="7657D019" w14:textId="77777777" w:rsidR="000160CA" w:rsidRPr="00DA3E62" w:rsidRDefault="000160CA" w:rsidP="0062766B">
            <w:pPr>
              <w:ind w:left="0" w:firstLine="0"/>
              <w:rPr>
                <w:sz w:val="24"/>
              </w:rPr>
            </w:pPr>
            <w:r w:rsidRPr="00DA3E62">
              <w:rPr>
                <w:sz w:val="24"/>
              </w:rPr>
              <w:t>__________</w:t>
            </w:r>
          </w:p>
        </w:tc>
        <w:tc>
          <w:tcPr>
            <w:tcW w:w="722" w:type="pct"/>
            <w:gridSpan w:val="4"/>
            <w:vAlign w:val="bottom"/>
          </w:tcPr>
          <w:p w14:paraId="21D74673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  <w:r w:rsidRPr="000160CA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315" w:type="pct"/>
            <w:gridSpan w:val="2"/>
            <w:vAlign w:val="bottom"/>
          </w:tcPr>
          <w:p w14:paraId="5AB65B74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D310C" w:rsidRPr="000160CA" w14:paraId="31F26F22" w14:textId="77777777" w:rsidTr="0008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6"/>
        </w:trPr>
        <w:tc>
          <w:tcPr>
            <w:tcW w:w="697" w:type="pct"/>
            <w:tcBorders>
              <w:left w:val="nil"/>
              <w:bottom w:val="nil"/>
              <w:right w:val="nil"/>
            </w:tcBorders>
          </w:tcPr>
          <w:p w14:paraId="33C1D489" w14:textId="77777777" w:rsidR="000160CA" w:rsidRPr="000160CA" w:rsidRDefault="000160CA" w:rsidP="0062766B">
            <w:pPr>
              <w:ind w:left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7" w:type="pct"/>
            <w:gridSpan w:val="3"/>
            <w:tcBorders>
              <w:left w:val="nil"/>
              <w:bottom w:val="nil"/>
              <w:right w:val="nil"/>
            </w:tcBorders>
          </w:tcPr>
          <w:p w14:paraId="2E035101" w14:textId="77777777" w:rsidR="000160CA" w:rsidRPr="000D310C" w:rsidRDefault="000160CA" w:rsidP="0062766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0C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3" w:type="pct"/>
            <w:tcBorders>
              <w:left w:val="nil"/>
              <w:bottom w:val="nil"/>
              <w:right w:val="nil"/>
            </w:tcBorders>
          </w:tcPr>
          <w:p w14:paraId="504766E8" w14:textId="77777777" w:rsidR="000160CA" w:rsidRPr="000D310C" w:rsidRDefault="000160CA" w:rsidP="0062766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tcBorders>
              <w:left w:val="nil"/>
              <w:bottom w:val="nil"/>
              <w:right w:val="nil"/>
            </w:tcBorders>
          </w:tcPr>
          <w:p w14:paraId="5E43C06D" w14:textId="2EA9D31C" w:rsidR="000160CA" w:rsidRPr="000D310C" w:rsidRDefault="00D511B9" w:rsidP="0062766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60CA" w:rsidRPr="000D310C">
              <w:rPr>
                <w:rFonts w:ascii="Arial" w:hAnsi="Arial" w:cs="Arial"/>
                <w:sz w:val="20"/>
                <w:szCs w:val="20"/>
              </w:rPr>
              <w:t xml:space="preserve"> подпись</w:t>
            </w:r>
            <w:proofErr w:type="gramEnd"/>
            <w:r w:rsidR="000160CA" w:rsidRPr="000D31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" w:type="pct"/>
            <w:tcBorders>
              <w:left w:val="nil"/>
              <w:bottom w:val="nil"/>
              <w:right w:val="nil"/>
            </w:tcBorders>
          </w:tcPr>
          <w:p w14:paraId="6839EFE2" w14:textId="77777777" w:rsidR="000160CA" w:rsidRPr="000D310C" w:rsidRDefault="000160CA" w:rsidP="0062766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tcBorders>
              <w:left w:val="nil"/>
              <w:bottom w:val="nil"/>
              <w:right w:val="nil"/>
            </w:tcBorders>
          </w:tcPr>
          <w:p w14:paraId="11B4AC96" w14:textId="77777777" w:rsidR="000160CA" w:rsidRPr="000D310C" w:rsidRDefault="000160CA" w:rsidP="0062766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0C"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  <w:tc>
          <w:tcPr>
            <w:tcW w:w="20" w:type="pct"/>
            <w:tcBorders>
              <w:left w:val="nil"/>
              <w:bottom w:val="nil"/>
            </w:tcBorders>
          </w:tcPr>
          <w:p w14:paraId="5B4DB727" w14:textId="77777777" w:rsidR="000160CA" w:rsidRPr="000D310C" w:rsidRDefault="000160CA" w:rsidP="0062766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pct"/>
            <w:gridSpan w:val="4"/>
          </w:tcPr>
          <w:p w14:paraId="4F784A01" w14:textId="77777777" w:rsidR="000160CA" w:rsidRPr="000D310C" w:rsidRDefault="000160CA" w:rsidP="0062766B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  <w:gridSpan w:val="3"/>
          </w:tcPr>
          <w:p w14:paraId="54BBE559" w14:textId="68C57007" w:rsidR="000160CA" w:rsidRPr="000D310C" w:rsidRDefault="00D511B9" w:rsidP="0062766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60CA" w:rsidRPr="000D310C">
              <w:rPr>
                <w:rFonts w:ascii="Arial" w:hAnsi="Arial" w:cs="Arial"/>
                <w:sz w:val="20"/>
                <w:szCs w:val="20"/>
              </w:rPr>
              <w:t xml:space="preserve"> подпись</w:t>
            </w:r>
            <w:proofErr w:type="gramEnd"/>
            <w:r w:rsidR="000160CA" w:rsidRPr="000D31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2" w:type="pct"/>
            <w:gridSpan w:val="4"/>
          </w:tcPr>
          <w:p w14:paraId="475A7121" w14:textId="77777777" w:rsidR="000160CA" w:rsidRPr="000D310C" w:rsidRDefault="000160CA" w:rsidP="0062766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0C"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  <w:tc>
          <w:tcPr>
            <w:tcW w:w="315" w:type="pct"/>
            <w:gridSpan w:val="2"/>
          </w:tcPr>
          <w:p w14:paraId="73B2EB1B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D310C" w:rsidRPr="000160CA" w14:paraId="3234FBE7" w14:textId="77777777" w:rsidTr="00084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5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14:paraId="3C9E3CCD" w14:textId="77777777" w:rsidR="000160CA" w:rsidRPr="000160CA" w:rsidRDefault="000160CA" w:rsidP="0062766B">
            <w:pPr>
              <w:ind w:left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48F6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</w:tcPr>
          <w:p w14:paraId="1CEEB998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2C6DA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</w:tcPr>
          <w:p w14:paraId="3BA34960" w14:textId="77777777" w:rsidR="000160CA" w:rsidRPr="000160CA" w:rsidRDefault="000160CA" w:rsidP="0062766B">
            <w:pPr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2B9DA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</w:tcBorders>
          </w:tcPr>
          <w:p w14:paraId="54E088BB" w14:textId="77777777" w:rsidR="000160CA" w:rsidRPr="000160CA" w:rsidRDefault="000160CA" w:rsidP="0062766B">
            <w:pPr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pct"/>
            <w:gridSpan w:val="3"/>
          </w:tcPr>
          <w:p w14:paraId="502C0AA1" w14:textId="77777777" w:rsidR="000D310C" w:rsidRPr="00DA3E62" w:rsidRDefault="000D310C" w:rsidP="0062766B">
            <w:pPr>
              <w:ind w:left="0"/>
              <w:jc w:val="right"/>
              <w:rPr>
                <w:sz w:val="24"/>
              </w:rPr>
            </w:pPr>
          </w:p>
          <w:p w14:paraId="44EA520A" w14:textId="44F39871" w:rsidR="000160CA" w:rsidRPr="00DA3E62" w:rsidRDefault="000160CA" w:rsidP="0062766B">
            <w:pPr>
              <w:ind w:left="0"/>
              <w:jc w:val="right"/>
              <w:rPr>
                <w:sz w:val="24"/>
              </w:rPr>
            </w:pPr>
            <w:r w:rsidRPr="00DA3E62">
              <w:rPr>
                <w:sz w:val="24"/>
              </w:rPr>
              <w:t>«</w:t>
            </w:r>
          </w:p>
        </w:tc>
        <w:tc>
          <w:tcPr>
            <w:tcW w:w="111" w:type="pct"/>
            <w:gridSpan w:val="2"/>
            <w:tcBorders>
              <w:bottom w:val="single" w:sz="4" w:space="0" w:color="auto"/>
            </w:tcBorders>
          </w:tcPr>
          <w:p w14:paraId="6C5A2DE2" w14:textId="77777777" w:rsidR="000160CA" w:rsidRPr="00DA3E62" w:rsidRDefault="000160CA" w:rsidP="0062766B">
            <w:pPr>
              <w:ind w:left="0"/>
              <w:jc w:val="center"/>
              <w:rPr>
                <w:sz w:val="24"/>
                <w:u w:val="single"/>
              </w:rPr>
            </w:pPr>
          </w:p>
        </w:tc>
        <w:tc>
          <w:tcPr>
            <w:tcW w:w="88" w:type="pct"/>
          </w:tcPr>
          <w:p w14:paraId="62E759AD" w14:textId="77777777" w:rsidR="000D310C" w:rsidRPr="00DA3E62" w:rsidRDefault="000D310C" w:rsidP="0062766B">
            <w:pPr>
              <w:ind w:left="0" w:firstLine="0"/>
              <w:rPr>
                <w:sz w:val="24"/>
              </w:rPr>
            </w:pPr>
          </w:p>
          <w:p w14:paraId="5A9F38A7" w14:textId="44A0ABB0" w:rsidR="000160CA" w:rsidRPr="00DA3E62" w:rsidRDefault="000160CA" w:rsidP="0062766B">
            <w:pPr>
              <w:ind w:left="0" w:firstLine="0"/>
              <w:rPr>
                <w:sz w:val="24"/>
              </w:rPr>
            </w:pPr>
            <w:r w:rsidRPr="00DA3E62">
              <w:rPr>
                <w:sz w:val="24"/>
              </w:rPr>
              <w:t>»</w:t>
            </w: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</w:tcPr>
          <w:p w14:paraId="294D3AC2" w14:textId="77777777" w:rsidR="000160CA" w:rsidRPr="00DA3E62" w:rsidRDefault="000160CA" w:rsidP="0062766B">
            <w:pPr>
              <w:ind w:left="0"/>
              <w:jc w:val="center"/>
              <w:rPr>
                <w:sz w:val="24"/>
              </w:rPr>
            </w:pPr>
          </w:p>
        </w:tc>
        <w:tc>
          <w:tcPr>
            <w:tcW w:w="126" w:type="pct"/>
          </w:tcPr>
          <w:p w14:paraId="14CA22D0" w14:textId="77777777" w:rsidR="000D310C" w:rsidRPr="00DA3E62" w:rsidRDefault="000D310C" w:rsidP="0062766B">
            <w:pPr>
              <w:ind w:left="0"/>
              <w:jc w:val="right"/>
              <w:rPr>
                <w:sz w:val="24"/>
              </w:rPr>
            </w:pPr>
          </w:p>
          <w:p w14:paraId="12D3E106" w14:textId="60681A69" w:rsidR="000160CA" w:rsidRPr="00DA3E62" w:rsidRDefault="000160CA" w:rsidP="0062766B">
            <w:pPr>
              <w:ind w:left="0"/>
              <w:jc w:val="right"/>
              <w:rPr>
                <w:sz w:val="24"/>
              </w:rPr>
            </w:pPr>
            <w:r w:rsidRPr="00DA3E62">
              <w:rPr>
                <w:sz w:val="24"/>
              </w:rPr>
              <w:t>2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14:paraId="656C4DA9" w14:textId="77777777" w:rsidR="000160CA" w:rsidRPr="00DA3E62" w:rsidRDefault="000160CA" w:rsidP="0062766B">
            <w:pPr>
              <w:ind w:left="0"/>
              <w:rPr>
                <w:color w:val="auto"/>
                <w:sz w:val="24"/>
              </w:rPr>
            </w:pPr>
          </w:p>
        </w:tc>
        <w:tc>
          <w:tcPr>
            <w:tcW w:w="315" w:type="pct"/>
            <w:gridSpan w:val="2"/>
          </w:tcPr>
          <w:p w14:paraId="67D5F297" w14:textId="77777777" w:rsidR="000D310C" w:rsidRPr="00DA3E62" w:rsidRDefault="000160CA" w:rsidP="0062766B">
            <w:pPr>
              <w:ind w:left="0"/>
              <w:rPr>
                <w:sz w:val="24"/>
              </w:rPr>
            </w:pPr>
            <w:r w:rsidRPr="00DA3E62">
              <w:rPr>
                <w:sz w:val="24"/>
              </w:rPr>
              <w:t xml:space="preserve"> </w:t>
            </w:r>
          </w:p>
          <w:p w14:paraId="06EC4C3A" w14:textId="29A631EC" w:rsidR="000160CA" w:rsidRPr="00DA3E62" w:rsidRDefault="000160CA" w:rsidP="0062766B">
            <w:pPr>
              <w:ind w:left="0"/>
              <w:rPr>
                <w:sz w:val="24"/>
              </w:rPr>
            </w:pPr>
            <w:r w:rsidRPr="00DA3E62">
              <w:rPr>
                <w:sz w:val="24"/>
              </w:rPr>
              <w:t>г.</w:t>
            </w:r>
          </w:p>
        </w:tc>
      </w:tr>
    </w:tbl>
    <w:p w14:paraId="2738127E" w14:textId="6400C0BD" w:rsidR="000160CA" w:rsidRPr="000160CA" w:rsidRDefault="000160CA" w:rsidP="000D310C">
      <w:pPr>
        <w:spacing w:after="0" w:line="240" w:lineRule="auto"/>
        <w:ind w:left="0" w:firstLine="0"/>
        <w:jc w:val="left"/>
        <w:rPr>
          <w:rFonts w:ascii="Arial" w:hAnsi="Arial" w:cs="Arial"/>
          <w:bCs/>
          <w:sz w:val="24"/>
        </w:rPr>
        <w:sectPr w:rsidR="000160CA" w:rsidRPr="000160CA" w:rsidSect="0008411F">
          <w:type w:val="continuous"/>
          <w:pgSz w:w="16838" w:h="11906" w:orient="landscape"/>
          <w:pgMar w:top="993" w:right="567" w:bottom="1134" w:left="1134" w:header="0" w:footer="0" w:gutter="0"/>
          <w:cols w:space="720"/>
          <w:formProt w:val="0"/>
          <w:titlePg/>
          <w:docGrid w:linePitch="354" w:charSpace="-6145"/>
        </w:sectPr>
      </w:pPr>
    </w:p>
    <w:p w14:paraId="791119E9" w14:textId="77777777" w:rsidR="000D310C" w:rsidRPr="00054EAC" w:rsidRDefault="000160CA" w:rsidP="000D310C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054EAC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lastRenderedPageBreak/>
        <w:t>Приложение 2</w:t>
      </w:r>
      <w:r w:rsidR="000D310C" w:rsidRPr="00054EAC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</w:t>
      </w:r>
    </w:p>
    <w:p w14:paraId="49DB79FE" w14:textId="77777777" w:rsidR="00DA3E62" w:rsidRDefault="000160CA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054EAC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к</w:t>
      </w:r>
      <w:r w:rsidR="000D310C" w:rsidRPr="00054EAC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</w:t>
      </w:r>
      <w:r w:rsidRPr="00054EAC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Порядку</w:t>
      </w:r>
      <w:r w:rsidR="00DA3E62" w:rsidRPr="00DA3E62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="00DA3E62"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осуществления Администрацией </w:t>
      </w:r>
    </w:p>
    <w:p w14:paraId="562741E6" w14:textId="77777777" w:rsid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городского округа Жуковский контроля за соблюдением </w:t>
      </w:r>
    </w:p>
    <w:p w14:paraId="21241EBA" w14:textId="77777777" w:rsid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требований по осуществлению торговой </w:t>
      </w:r>
    </w:p>
    <w:p w14:paraId="11F6FDD3" w14:textId="77777777" w:rsid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деятельности, оказанию услуг </w:t>
      </w:r>
    </w:p>
    <w:p w14:paraId="472F7117" w14:textId="77777777" w:rsid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общественного питания и бытовых услуг</w:t>
      </w:r>
    </w:p>
    <w:p w14:paraId="16EBAE35" w14:textId="5AD26575" w:rsid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на террито</w:t>
      </w:r>
      <w:r w:rsidR="0008411F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рии г</w:t>
      </w: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ородского округа</w:t>
      </w:r>
    </w:p>
    <w:p w14:paraId="7DD2D9EF" w14:textId="6A86E1FF" w:rsidR="00DA3E62" w:rsidRP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Жуковский Московской области</w:t>
      </w:r>
    </w:p>
    <w:p w14:paraId="1CFFADD2" w14:textId="77777777" w:rsidR="00DA3E62" w:rsidRPr="00DA3E62" w:rsidRDefault="00DA3E62" w:rsidP="00DA3E62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/>
          <w:bCs/>
          <w:color w:val="auto"/>
          <w:kern w:val="0"/>
          <w:sz w:val="16"/>
          <w:szCs w:val="16"/>
          <w:lang w:eastAsia="ru-RU" w:bidi="ar-SA"/>
        </w:rPr>
      </w:pPr>
    </w:p>
    <w:p w14:paraId="45EEF58C" w14:textId="7D1711C1" w:rsidR="000160CA" w:rsidRPr="00054EAC" w:rsidRDefault="000160CA" w:rsidP="000D310C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</w:p>
    <w:p w14:paraId="74FC1CDB" w14:textId="762EE724" w:rsidR="000160CA" w:rsidRPr="000160CA" w:rsidRDefault="000160CA" w:rsidP="00DA3E62">
      <w:pPr>
        <w:suppressAutoHyphens w:val="0"/>
        <w:spacing w:after="0" w:line="240" w:lineRule="auto"/>
        <w:ind w:left="0" w:firstLine="0"/>
        <w:rPr>
          <w:rFonts w:ascii="Arial" w:hAnsi="Arial" w:cs="Arial"/>
          <w:bCs/>
          <w:color w:val="auto"/>
          <w:kern w:val="0"/>
          <w:sz w:val="24"/>
          <w:lang w:eastAsia="ru-RU" w:bidi="ar-SA"/>
        </w:rPr>
      </w:pPr>
    </w:p>
    <w:p w14:paraId="06EBF9F2" w14:textId="77777777" w:rsidR="000160CA" w:rsidRPr="000160CA" w:rsidRDefault="000160CA" w:rsidP="000160CA">
      <w:pPr>
        <w:suppressAutoHyphens w:val="0"/>
        <w:spacing w:after="0" w:line="240" w:lineRule="auto"/>
        <w:ind w:left="0" w:firstLine="0"/>
        <w:jc w:val="center"/>
        <w:rPr>
          <w:rFonts w:ascii="Arial" w:hAnsi="Arial" w:cs="Arial"/>
          <w:bCs/>
          <w:color w:val="auto"/>
          <w:kern w:val="0"/>
          <w:sz w:val="24"/>
          <w:lang w:eastAsia="ru-RU" w:bidi="ar-SA"/>
        </w:rPr>
      </w:pPr>
    </w:p>
    <w:p w14:paraId="25E05A1C" w14:textId="1BF80014" w:rsidR="000160CA" w:rsidRPr="00DA3E62" w:rsidRDefault="009B0535" w:rsidP="000160CA">
      <w:pPr>
        <w:suppressAutoHyphens w:val="0"/>
        <w:spacing w:after="0" w:line="240" w:lineRule="auto"/>
        <w:ind w:left="0" w:right="-57" w:firstLine="0"/>
        <w:jc w:val="center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ПРОТОКОЛ №_______</w:t>
      </w:r>
    </w:p>
    <w:p w14:paraId="2AEDA98F" w14:textId="77777777" w:rsidR="000160CA" w:rsidRPr="00241107" w:rsidRDefault="000160CA" w:rsidP="000160CA">
      <w:pPr>
        <w:suppressAutoHyphens w:val="0"/>
        <w:spacing w:after="0" w:line="240" w:lineRule="auto"/>
        <w:ind w:left="0" w:right="-57" w:firstLine="0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>об административном правонарушении</w:t>
      </w:r>
    </w:p>
    <w:p w14:paraId="7A8E8E10" w14:textId="77777777" w:rsidR="000160CA" w:rsidRPr="00241107" w:rsidRDefault="000160CA" w:rsidP="000160CA">
      <w:pPr>
        <w:tabs>
          <w:tab w:val="left" w:pos="2977"/>
        </w:tabs>
        <w:suppressAutoHyphens w:val="0"/>
        <w:spacing w:after="0" w:line="240" w:lineRule="auto"/>
        <w:ind w:left="0" w:right="-57" w:firstLine="0"/>
        <w:jc w:val="center"/>
        <w:rPr>
          <w:color w:val="auto"/>
          <w:kern w:val="0"/>
          <w:sz w:val="28"/>
          <w:szCs w:val="28"/>
          <w:lang w:eastAsia="ru-RU" w:bidi="ar-SA"/>
        </w:rPr>
      </w:pPr>
    </w:p>
    <w:p w14:paraId="49ED0814" w14:textId="04A19721" w:rsidR="000160CA" w:rsidRPr="00241107" w:rsidRDefault="000160CA" w:rsidP="000160CA">
      <w:pPr>
        <w:tabs>
          <w:tab w:val="left" w:pos="2977"/>
        </w:tabs>
        <w:suppressAutoHyphens w:val="0"/>
        <w:spacing w:after="0" w:line="240" w:lineRule="auto"/>
        <w:ind w:left="0" w:right="-57" w:firstLine="0"/>
        <w:jc w:val="left"/>
        <w:rPr>
          <w:iCs/>
          <w:color w:val="auto"/>
          <w:kern w:val="0"/>
          <w:sz w:val="28"/>
          <w:szCs w:val="28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«____»__________ 20____г.                                                 </w:t>
      </w:r>
      <w:r w:rsidR="0008411F" w:rsidRPr="00241107">
        <w:rPr>
          <w:color w:val="auto"/>
          <w:kern w:val="0"/>
          <w:sz w:val="28"/>
          <w:szCs w:val="28"/>
          <w:lang w:eastAsia="ru-RU" w:bidi="ar-SA"/>
        </w:rPr>
        <w:tab/>
      </w:r>
      <w:r w:rsidR="0008411F" w:rsidRPr="00241107">
        <w:rPr>
          <w:color w:val="auto"/>
          <w:kern w:val="0"/>
          <w:sz w:val="28"/>
          <w:szCs w:val="28"/>
          <w:lang w:eastAsia="ru-RU" w:bidi="ar-SA"/>
        </w:rPr>
        <w:tab/>
      </w:r>
      <w:r w:rsidR="00241107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 </w:t>
      </w:r>
      <w:proofErr w:type="spellStart"/>
      <w:r w:rsidR="00D511B9" w:rsidRPr="00241107">
        <w:rPr>
          <w:color w:val="auto"/>
          <w:kern w:val="0"/>
          <w:sz w:val="28"/>
          <w:szCs w:val="28"/>
          <w:lang w:eastAsia="ru-RU" w:bidi="ar-SA"/>
        </w:rPr>
        <w:t>г.о</w:t>
      </w:r>
      <w:proofErr w:type="spellEnd"/>
      <w:r w:rsidR="00D511B9" w:rsidRPr="00241107">
        <w:rPr>
          <w:color w:val="auto"/>
          <w:kern w:val="0"/>
          <w:sz w:val="28"/>
          <w:szCs w:val="28"/>
          <w:lang w:eastAsia="ru-RU" w:bidi="ar-SA"/>
        </w:rPr>
        <w:t>. Жуковский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</w:t>
      </w:r>
      <w:r w:rsidR="001F5D54" w:rsidRPr="00241107">
        <w:rPr>
          <w:color w:val="auto"/>
          <w:kern w:val="0"/>
          <w:sz w:val="28"/>
          <w:szCs w:val="28"/>
          <w:lang w:eastAsia="ru-RU" w:bidi="ar-SA"/>
        </w:rPr>
        <w:t xml:space="preserve">      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</w:t>
      </w:r>
      <w:r w:rsidR="000D310C" w:rsidRPr="00241107">
        <w:rPr>
          <w:color w:val="auto"/>
          <w:kern w:val="0"/>
          <w:sz w:val="28"/>
          <w:szCs w:val="28"/>
          <w:lang w:eastAsia="ru-RU" w:bidi="ar-SA"/>
        </w:rPr>
        <w:t xml:space="preserve">       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="001F5D54" w:rsidRPr="00241107">
        <w:rPr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41107">
        <w:rPr>
          <w:iCs/>
          <w:color w:val="auto"/>
          <w:kern w:val="0"/>
          <w:sz w:val="28"/>
          <w:szCs w:val="28"/>
          <w:lang w:eastAsia="ru-RU" w:bidi="ar-SA"/>
        </w:rPr>
        <w:t xml:space="preserve">     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</w:t>
      </w:r>
    </w:p>
    <w:p w14:paraId="5621DAEA" w14:textId="77777777" w:rsidR="000D310C" w:rsidRPr="00241107" w:rsidRDefault="000D310C" w:rsidP="000160CA">
      <w:pPr>
        <w:suppressAutoHyphens w:val="0"/>
        <w:spacing w:after="0" w:line="240" w:lineRule="auto"/>
        <w:ind w:left="0" w:right="-57" w:firstLine="0"/>
        <w:jc w:val="left"/>
        <w:rPr>
          <w:i/>
          <w:iCs/>
          <w:color w:val="auto"/>
          <w:kern w:val="0"/>
          <w:sz w:val="28"/>
          <w:szCs w:val="28"/>
          <w:lang w:eastAsia="ru-RU" w:bidi="ar-SA"/>
        </w:rPr>
      </w:pPr>
    </w:p>
    <w:p w14:paraId="4C39F869" w14:textId="08DDD49B" w:rsidR="000160CA" w:rsidRPr="00241107" w:rsidRDefault="000160CA" w:rsidP="000160CA">
      <w:pPr>
        <w:suppressAutoHyphens w:val="0"/>
        <w:spacing w:after="0" w:line="240" w:lineRule="auto"/>
        <w:ind w:left="0" w:right="-57" w:firstLine="0"/>
        <w:jc w:val="left"/>
        <w:rPr>
          <w:color w:val="auto"/>
          <w:kern w:val="0"/>
          <w:sz w:val="28"/>
          <w:szCs w:val="28"/>
          <w:lang w:eastAsia="ru-RU" w:bidi="ar-SA"/>
        </w:rPr>
      </w:pPr>
      <w:proofErr w:type="gramStart"/>
      <w:r w:rsidRPr="00241107">
        <w:rPr>
          <w:color w:val="auto"/>
          <w:kern w:val="0"/>
          <w:sz w:val="28"/>
          <w:szCs w:val="28"/>
          <w:lang w:eastAsia="ru-RU" w:bidi="ar-SA"/>
        </w:rPr>
        <w:t>Я,_</w:t>
      </w:r>
      <w:proofErr w:type="gramEnd"/>
      <w:r w:rsidRPr="00241107">
        <w:rPr>
          <w:color w:val="auto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</w:t>
      </w:r>
      <w:r w:rsidR="00414056">
        <w:rPr>
          <w:color w:val="auto"/>
          <w:kern w:val="0"/>
          <w:sz w:val="28"/>
          <w:szCs w:val="28"/>
          <w:lang w:eastAsia="ru-RU" w:bidi="ar-SA"/>
        </w:rPr>
        <w:t>______________________</w:t>
      </w:r>
    </w:p>
    <w:p w14:paraId="66FBB852" w14:textId="77777777" w:rsidR="000160CA" w:rsidRPr="00DA3E62" w:rsidRDefault="000160CA" w:rsidP="000160CA">
      <w:pPr>
        <w:suppressAutoHyphens w:val="0"/>
        <w:spacing w:after="0" w:line="240" w:lineRule="auto"/>
        <w:ind w:left="0" w:right="-57" w:firstLine="0"/>
        <w:jc w:val="center"/>
        <w:rPr>
          <w:i/>
          <w:iCs/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(должность, фамилия и инициалы лица, составившего протокол</w:t>
      </w:r>
      <w:r w:rsidRPr="00DA3E62">
        <w:rPr>
          <w:i/>
          <w:iCs/>
          <w:color w:val="auto"/>
          <w:kern w:val="0"/>
          <w:sz w:val="16"/>
          <w:szCs w:val="16"/>
          <w:lang w:eastAsia="ru-RU" w:bidi="ar-SA"/>
        </w:rPr>
        <w:t>)</w:t>
      </w:r>
    </w:p>
    <w:p w14:paraId="2875A5DA" w14:textId="77777777" w:rsidR="000D310C" w:rsidRPr="00DA3E62" w:rsidRDefault="000D310C" w:rsidP="000160CA">
      <w:pPr>
        <w:suppressAutoHyphens w:val="0"/>
        <w:spacing w:after="0" w:line="240" w:lineRule="auto"/>
        <w:ind w:left="0" w:right="-57" w:firstLine="0"/>
        <w:jc w:val="center"/>
        <w:rPr>
          <w:i/>
          <w:iCs/>
          <w:color w:val="auto"/>
          <w:kern w:val="0"/>
          <w:sz w:val="20"/>
          <w:szCs w:val="20"/>
          <w:lang w:eastAsia="ru-RU" w:bidi="ar-SA"/>
        </w:rPr>
      </w:pPr>
    </w:p>
    <w:p w14:paraId="2DDC48A5" w14:textId="3739F4CB" w:rsidR="000160CA" w:rsidRPr="00241107" w:rsidRDefault="000160CA" w:rsidP="000D310C">
      <w:pPr>
        <w:suppressAutoHyphens w:val="0"/>
        <w:spacing w:after="0" w:line="240" w:lineRule="auto"/>
        <w:ind w:left="0" w:right="-57" w:firstLine="0"/>
        <w:rPr>
          <w:color w:val="auto"/>
          <w:kern w:val="0"/>
          <w:sz w:val="28"/>
          <w:szCs w:val="28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руководствуясь ст. 28.2 Кодекса Российской Федерации об административных правонарушениях </w:t>
      </w:r>
      <w:r w:rsidRPr="00241107">
        <w:rPr>
          <w:kern w:val="0"/>
          <w:sz w:val="28"/>
          <w:szCs w:val="28"/>
          <w:lang w:eastAsia="ru-RU" w:bidi="ar-SA"/>
        </w:rPr>
        <w:t>от 30.12.2001 г. № 195-ФЗ (</w:t>
      </w:r>
      <w:r w:rsidR="0008411F" w:rsidRPr="00241107">
        <w:rPr>
          <w:color w:val="auto"/>
          <w:kern w:val="0"/>
          <w:sz w:val="28"/>
          <w:szCs w:val="28"/>
          <w:lang w:eastAsia="ru-RU" w:bidi="ar-SA"/>
        </w:rPr>
        <w:t>далее - КоАП РФ),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 ч. 1 ст. 16.5. Закона Московской области от 04.05.2016 №37/2016-ОЗ «Кодекс Московской области об административных правонарушениях» (далее – КоАП МО).</w:t>
      </w:r>
      <w:r w:rsidR="000D310C" w:rsidRPr="00241107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Pr="00241107">
        <w:rPr>
          <w:color w:val="auto"/>
          <w:kern w:val="0"/>
          <w:sz w:val="28"/>
          <w:szCs w:val="28"/>
          <w:lang w:eastAsia="ru-RU" w:bidi="ar-SA"/>
        </w:rPr>
        <w:t>составил протокол в отношении</w:t>
      </w:r>
      <w:r w:rsidR="000D310C" w:rsidRPr="00241107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Pr="00241107">
        <w:rPr>
          <w:color w:val="auto"/>
          <w:kern w:val="0"/>
          <w:sz w:val="28"/>
          <w:szCs w:val="28"/>
          <w:lang w:eastAsia="ru-RU" w:bidi="ar-SA"/>
        </w:rPr>
        <w:t>____________________________________________________</w:t>
      </w:r>
      <w:r w:rsidR="000D310C" w:rsidRPr="00241107">
        <w:rPr>
          <w:color w:val="auto"/>
          <w:kern w:val="0"/>
          <w:sz w:val="28"/>
          <w:szCs w:val="28"/>
          <w:lang w:eastAsia="ru-RU" w:bidi="ar-SA"/>
        </w:rPr>
        <w:t>_________________</w:t>
      </w:r>
      <w:r w:rsidR="00241107">
        <w:rPr>
          <w:color w:val="auto"/>
          <w:kern w:val="0"/>
          <w:sz w:val="28"/>
          <w:szCs w:val="28"/>
          <w:lang w:eastAsia="ru-RU" w:bidi="ar-SA"/>
        </w:rPr>
        <w:t>___</w:t>
      </w:r>
    </w:p>
    <w:p w14:paraId="476D9091" w14:textId="0262DD98" w:rsidR="00A7031D" w:rsidRDefault="000160CA" w:rsidP="000D310C">
      <w:pPr>
        <w:suppressAutoHyphens w:val="0"/>
        <w:spacing w:after="0" w:line="240" w:lineRule="auto"/>
        <w:ind w:left="0" w:firstLine="0"/>
        <w:jc w:val="left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</w:t>
      </w:r>
      <w:r w:rsidR="00A7031D">
        <w:rPr>
          <w:color w:val="auto"/>
          <w:kern w:val="0"/>
          <w:sz w:val="24"/>
          <w:lang w:eastAsia="ru-RU" w:bidi="ar-SA"/>
        </w:rPr>
        <w:t>________</w:t>
      </w:r>
      <w:r w:rsidR="000D310C" w:rsidRPr="00DA3E62">
        <w:rPr>
          <w:color w:val="auto"/>
          <w:kern w:val="0"/>
          <w:sz w:val="24"/>
          <w:lang w:eastAsia="ru-RU" w:bidi="ar-SA"/>
        </w:rPr>
        <w:t>_</w:t>
      </w:r>
      <w:r w:rsidRPr="00DA3E62">
        <w:rPr>
          <w:color w:val="auto"/>
          <w:kern w:val="0"/>
          <w:sz w:val="24"/>
          <w:lang w:eastAsia="ru-RU" w:bidi="ar-SA"/>
        </w:rPr>
        <w:t xml:space="preserve">_ </w:t>
      </w:r>
    </w:p>
    <w:p w14:paraId="76DBBD80" w14:textId="0A1493E1" w:rsidR="000160CA" w:rsidRPr="00DA3E62" w:rsidRDefault="000160CA" w:rsidP="000F7A43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сведения о лице, в отношении которого возбуждено дело об административном правонарушении, извещенного надлежащим образом о времени, дате и месте составления протокола об административном правонарушении «1» и сведения «2»</w:t>
      </w:r>
      <w:r w:rsidR="00A7031D">
        <w:rPr>
          <w:color w:val="auto"/>
          <w:kern w:val="0"/>
          <w:sz w:val="16"/>
          <w:szCs w:val="16"/>
          <w:lang w:eastAsia="ru-RU" w:bidi="ar-SA"/>
        </w:rPr>
        <w:t>)</w:t>
      </w:r>
    </w:p>
    <w:p w14:paraId="6701D65A" w14:textId="77777777" w:rsidR="000160CA" w:rsidRPr="00DA3E62" w:rsidRDefault="000160CA" w:rsidP="000160CA">
      <w:pPr>
        <w:suppressAutoHyphens w:val="0"/>
        <w:spacing w:after="0" w:line="240" w:lineRule="auto"/>
        <w:ind w:left="0" w:right="-57" w:firstLine="0"/>
        <w:rPr>
          <w:color w:val="auto"/>
          <w:kern w:val="0"/>
          <w:sz w:val="24"/>
          <w:lang w:eastAsia="ru-RU" w:bidi="ar-SA"/>
        </w:rPr>
      </w:pPr>
    </w:p>
    <w:p w14:paraId="4C892877" w14:textId="76D0DFF5" w:rsidR="000160CA" w:rsidRPr="00241107" w:rsidRDefault="000160CA" w:rsidP="000160CA">
      <w:pPr>
        <w:suppressAutoHyphens w:val="0"/>
        <w:spacing w:after="0" w:line="240" w:lineRule="auto"/>
        <w:ind w:left="0" w:right="-57" w:firstLine="0"/>
        <w:rPr>
          <w:color w:val="auto"/>
          <w:kern w:val="0"/>
          <w:sz w:val="28"/>
          <w:szCs w:val="28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Событие административного правонарушения, ответственность за которое предусмотрена ст. 4.7 КоАП МО, а именно:  </w:t>
      </w:r>
    </w:p>
    <w:p w14:paraId="44E23B0A" w14:textId="734AA629" w:rsidR="000160CA" w:rsidRPr="00DA3E62" w:rsidRDefault="000160CA" w:rsidP="000160CA">
      <w:pPr>
        <w:suppressAutoHyphens w:val="0"/>
        <w:spacing w:after="0" w:line="240" w:lineRule="auto"/>
        <w:ind w:left="0" w:right="-57" w:firstLine="0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</w:t>
      </w:r>
      <w:r w:rsidR="000F7A43">
        <w:rPr>
          <w:color w:val="auto"/>
          <w:kern w:val="0"/>
          <w:sz w:val="24"/>
          <w:lang w:eastAsia="ru-RU" w:bidi="ar-SA"/>
        </w:rPr>
        <w:t>_______________________________</w:t>
      </w:r>
      <w:r w:rsidR="00A7031D">
        <w:rPr>
          <w:color w:val="auto"/>
          <w:kern w:val="0"/>
          <w:sz w:val="24"/>
          <w:lang w:eastAsia="ru-RU" w:bidi="ar-SA"/>
        </w:rPr>
        <w:t>_________</w:t>
      </w:r>
      <w:r w:rsidRPr="00DA3E62">
        <w:rPr>
          <w:color w:val="auto"/>
          <w:kern w:val="0"/>
          <w:sz w:val="24"/>
          <w:lang w:eastAsia="ru-RU" w:bidi="ar-SA"/>
        </w:rPr>
        <w:t>___</w:t>
      </w:r>
    </w:p>
    <w:p w14:paraId="35FFD85C" w14:textId="41493EE3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_______________________________</w:t>
      </w:r>
      <w:r w:rsidR="000F7A43">
        <w:rPr>
          <w:color w:val="auto"/>
          <w:kern w:val="0"/>
          <w:sz w:val="24"/>
          <w:lang w:eastAsia="ru-RU" w:bidi="ar-SA"/>
        </w:rPr>
        <w:t>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</w:t>
      </w:r>
    </w:p>
    <w:p w14:paraId="331C0037" w14:textId="6753F40E" w:rsidR="000160CA" w:rsidRPr="00DA3E62" w:rsidRDefault="000160CA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указывается место, время совершения и событие а</w:t>
      </w:r>
      <w:r w:rsidR="009B0535" w:rsidRPr="00DA3E62">
        <w:rPr>
          <w:color w:val="auto"/>
          <w:kern w:val="0"/>
          <w:sz w:val="16"/>
          <w:szCs w:val="16"/>
          <w:lang w:eastAsia="ru-RU" w:bidi="ar-SA"/>
        </w:rPr>
        <w:t>дминистративного правонарушения</w:t>
      </w:r>
    </w:p>
    <w:p w14:paraId="4C5280DC" w14:textId="77777777" w:rsidR="000D310C" w:rsidRPr="00DA3E62" w:rsidRDefault="000D310C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</w:p>
    <w:p w14:paraId="5440F9B3" w14:textId="2E77110F" w:rsidR="000160CA" w:rsidRPr="00DA3E62" w:rsidRDefault="000160CA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____________________________</w:t>
      </w:r>
      <w:r w:rsidR="00A7031D">
        <w:rPr>
          <w:color w:val="auto"/>
          <w:kern w:val="0"/>
          <w:sz w:val="24"/>
          <w:lang w:eastAsia="ru-RU" w:bidi="ar-SA"/>
        </w:rPr>
        <w:t>__________________</w:t>
      </w:r>
      <w:r w:rsidRPr="00DA3E62">
        <w:rPr>
          <w:color w:val="auto"/>
          <w:kern w:val="0"/>
          <w:sz w:val="24"/>
          <w:lang w:eastAsia="ru-RU" w:bidi="ar-SA"/>
        </w:rPr>
        <w:t xml:space="preserve"> </w:t>
      </w:r>
      <w:r w:rsidRPr="00DA3E62">
        <w:rPr>
          <w:color w:val="auto"/>
          <w:kern w:val="0"/>
          <w:sz w:val="16"/>
          <w:szCs w:val="16"/>
          <w:lang w:eastAsia="ru-RU" w:bidi="ar-SA"/>
        </w:rPr>
        <w:t>ссылка на нарушенные нормы законодательства Российской Федерации, КоАП МО</w:t>
      </w:r>
    </w:p>
    <w:p w14:paraId="31F5399B" w14:textId="77777777" w:rsidR="000D310C" w:rsidRPr="00DA3E62" w:rsidRDefault="000D310C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</w:p>
    <w:p w14:paraId="5BB818F3" w14:textId="28D63F19" w:rsidR="000160CA" w:rsidRPr="00DA3E62" w:rsidRDefault="000160CA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</w:t>
      </w:r>
      <w:r w:rsidR="00A7031D">
        <w:rPr>
          <w:color w:val="auto"/>
          <w:kern w:val="0"/>
          <w:sz w:val="24"/>
          <w:lang w:eastAsia="ru-RU" w:bidi="ar-SA"/>
        </w:rPr>
        <w:t>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</w:t>
      </w:r>
      <w:r w:rsidRPr="00DA3E62">
        <w:rPr>
          <w:color w:val="auto"/>
          <w:kern w:val="0"/>
          <w:sz w:val="16"/>
          <w:szCs w:val="16"/>
          <w:lang w:eastAsia="ru-RU" w:bidi="ar-SA"/>
        </w:rPr>
        <w:t>предусматривающая административную ответственность за данное административное правонарушение,</w:t>
      </w:r>
    </w:p>
    <w:p w14:paraId="5DCEB761" w14:textId="77777777" w:rsidR="000D310C" w:rsidRPr="00DA3E62" w:rsidRDefault="000D310C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</w:p>
    <w:p w14:paraId="40A202B6" w14:textId="3E3F62F8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__________________________</w:t>
      </w:r>
      <w:r w:rsidR="00A7031D">
        <w:rPr>
          <w:color w:val="auto"/>
          <w:kern w:val="0"/>
          <w:sz w:val="24"/>
          <w:lang w:eastAsia="ru-RU" w:bidi="ar-SA"/>
        </w:rPr>
        <w:t>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</w:t>
      </w:r>
    </w:p>
    <w:p w14:paraId="224ED131" w14:textId="051ECFBF" w:rsidR="000160CA" w:rsidRPr="00DA3E62" w:rsidRDefault="000160CA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доказательства по делу, обстоятельства а</w:t>
      </w:r>
      <w:r w:rsidR="000F7A43">
        <w:rPr>
          <w:color w:val="auto"/>
          <w:kern w:val="0"/>
          <w:sz w:val="16"/>
          <w:szCs w:val="16"/>
          <w:lang w:eastAsia="ru-RU" w:bidi="ar-SA"/>
        </w:rPr>
        <w:t>дминистративного правонарушения</w:t>
      </w:r>
    </w:p>
    <w:p w14:paraId="3EA950D7" w14:textId="77777777" w:rsidR="000D310C" w:rsidRPr="00DA3E62" w:rsidRDefault="000D310C" w:rsidP="000160CA">
      <w:pPr>
        <w:suppressAutoHyphens w:val="0"/>
        <w:spacing w:after="0" w:line="240" w:lineRule="auto"/>
        <w:ind w:left="0" w:firstLine="0"/>
        <w:jc w:val="center"/>
        <w:rPr>
          <w:color w:val="auto"/>
          <w:kern w:val="0"/>
          <w:sz w:val="16"/>
          <w:szCs w:val="16"/>
          <w:lang w:eastAsia="ru-RU" w:bidi="ar-SA"/>
        </w:rPr>
      </w:pPr>
    </w:p>
    <w:p w14:paraId="44BC0CCF" w14:textId="20C4A979" w:rsidR="000160CA" w:rsidRPr="00DA3E62" w:rsidRDefault="000160CA" w:rsidP="000160CA">
      <w:pPr>
        <w:suppressAutoHyphens w:val="0"/>
        <w:spacing w:after="0" w:line="240" w:lineRule="auto"/>
        <w:ind w:left="0" w:right="-57" w:firstLine="0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___________________________________</w:t>
      </w:r>
      <w:r w:rsidR="00A7031D">
        <w:rPr>
          <w:color w:val="auto"/>
          <w:kern w:val="0"/>
          <w:sz w:val="24"/>
          <w:lang w:eastAsia="ru-RU" w:bidi="ar-SA"/>
        </w:rPr>
        <w:t>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</w:t>
      </w:r>
      <w:r w:rsidRPr="00DA3E62">
        <w:rPr>
          <w:color w:val="auto"/>
          <w:kern w:val="0"/>
          <w:sz w:val="24"/>
          <w:lang w:eastAsia="ru-RU" w:bidi="ar-SA"/>
        </w:rPr>
        <w:t xml:space="preserve">___ </w:t>
      </w:r>
    </w:p>
    <w:p w14:paraId="7D442A07" w14:textId="77777777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</w:p>
    <w:p w14:paraId="3B0D3DAA" w14:textId="251829F3" w:rsidR="000160CA" w:rsidRPr="00241107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8"/>
          <w:szCs w:val="28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ab/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В соответствии </w:t>
      </w:r>
      <w:r w:rsidRPr="00241107">
        <w:rPr>
          <w:color w:val="000000" w:themeColor="text1"/>
          <w:kern w:val="0"/>
          <w:sz w:val="28"/>
          <w:szCs w:val="28"/>
          <w:lang w:eastAsia="ru-RU" w:bidi="ar-SA"/>
        </w:rPr>
        <w:t xml:space="preserve">с </w:t>
      </w:r>
      <w:hyperlink r:id="rId12" w:history="1">
        <w:r w:rsidRPr="00241107">
          <w:rPr>
            <w:color w:val="000000" w:themeColor="text1"/>
            <w:kern w:val="0"/>
            <w:sz w:val="28"/>
            <w:szCs w:val="28"/>
            <w:lang w:eastAsia="ru-RU" w:bidi="ar-SA"/>
          </w:rPr>
          <w:t>частью 1 статьи 25.1</w:t>
        </w:r>
      </w:hyperlink>
      <w:r w:rsidR="00D511B9" w:rsidRPr="00241107">
        <w:rPr>
          <w:color w:val="auto"/>
          <w:kern w:val="0"/>
          <w:sz w:val="28"/>
          <w:szCs w:val="28"/>
          <w:lang w:eastAsia="ru-RU" w:bidi="ar-SA"/>
        </w:rPr>
        <w:t xml:space="preserve"> КоАП РФ лицо, </w:t>
      </w:r>
      <w:r w:rsidR="000F7A43" w:rsidRPr="00241107">
        <w:rPr>
          <w:color w:val="auto"/>
          <w:kern w:val="0"/>
          <w:sz w:val="28"/>
          <w:szCs w:val="28"/>
          <w:lang w:eastAsia="ru-RU" w:bidi="ar-SA"/>
        </w:rPr>
        <w:t xml:space="preserve">в </w:t>
      </w: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</w:t>
      </w:r>
      <w:r w:rsidRPr="00241107">
        <w:rPr>
          <w:color w:val="auto"/>
          <w:kern w:val="0"/>
          <w:sz w:val="28"/>
          <w:szCs w:val="28"/>
          <w:lang w:eastAsia="ru-RU" w:bidi="ar-SA"/>
        </w:rPr>
        <w:lastRenderedPageBreak/>
        <w:t>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</w:t>
      </w:r>
    </w:p>
    <w:p w14:paraId="060364A0" w14:textId="4DF6EB58" w:rsidR="000160CA" w:rsidRPr="00241107" w:rsidRDefault="000160CA" w:rsidP="000D310C">
      <w:pPr>
        <w:tabs>
          <w:tab w:val="left" w:pos="7513"/>
        </w:tabs>
        <w:suppressAutoHyphens w:val="0"/>
        <w:spacing w:after="0" w:line="240" w:lineRule="auto"/>
        <w:ind w:left="0" w:firstLine="709"/>
        <w:rPr>
          <w:color w:val="auto"/>
          <w:kern w:val="0"/>
          <w:sz w:val="28"/>
          <w:szCs w:val="28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Согласно </w:t>
      </w:r>
      <w:hyperlink r:id="rId13" w:history="1">
        <w:r w:rsidRPr="00241107">
          <w:rPr>
            <w:color w:val="000000" w:themeColor="text1"/>
            <w:kern w:val="0"/>
            <w:sz w:val="28"/>
            <w:szCs w:val="28"/>
            <w:lang w:eastAsia="ru-RU" w:bidi="ar-SA"/>
          </w:rPr>
          <w:t>части 5 статьи 25.5</w:t>
        </w:r>
      </w:hyperlink>
      <w:r w:rsidRPr="00241107">
        <w:rPr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241107">
        <w:rPr>
          <w:color w:val="auto"/>
          <w:kern w:val="0"/>
          <w:sz w:val="28"/>
          <w:szCs w:val="28"/>
          <w:lang w:eastAsia="ru-RU" w:bidi="ar-SA"/>
        </w:rPr>
        <w:t>КоАП РФ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 правами в соответствии с КоАП РФ .</w:t>
      </w:r>
    </w:p>
    <w:p w14:paraId="4B37F4A3" w14:textId="34F720BC" w:rsidR="000160CA" w:rsidRPr="00241107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8"/>
          <w:szCs w:val="28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 xml:space="preserve">В </w:t>
      </w:r>
      <w:r w:rsidRPr="00241107">
        <w:rPr>
          <w:color w:val="000000" w:themeColor="text1"/>
          <w:kern w:val="0"/>
          <w:sz w:val="28"/>
          <w:szCs w:val="28"/>
          <w:lang w:eastAsia="ru-RU" w:bidi="ar-SA"/>
        </w:rPr>
        <w:t xml:space="preserve">соответствии со </w:t>
      </w:r>
      <w:hyperlink r:id="rId14" w:history="1">
        <w:r w:rsidRPr="00241107">
          <w:rPr>
            <w:color w:val="000000" w:themeColor="text1"/>
            <w:kern w:val="0"/>
            <w:sz w:val="28"/>
            <w:szCs w:val="28"/>
            <w:lang w:eastAsia="ru-RU" w:bidi="ar-SA"/>
          </w:rPr>
          <w:t>статьей 51</w:t>
        </w:r>
      </w:hyperlink>
      <w:r w:rsidRPr="00241107">
        <w:rPr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241107">
        <w:rPr>
          <w:color w:val="auto"/>
          <w:kern w:val="0"/>
          <w:sz w:val="28"/>
          <w:szCs w:val="28"/>
          <w:lang w:eastAsia="ru-RU" w:bidi="ar-SA"/>
        </w:rPr>
        <w:t>Конституции Российской Федерации разъяснено, что никто не обязан свидетельствовать против себя самого, своего супруга и близких</w:t>
      </w:r>
      <w:r w:rsidR="000D310C" w:rsidRPr="00241107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Pr="00241107">
        <w:rPr>
          <w:color w:val="auto"/>
          <w:kern w:val="0"/>
          <w:sz w:val="28"/>
          <w:szCs w:val="28"/>
          <w:lang w:eastAsia="ru-RU" w:bidi="ar-SA"/>
        </w:rPr>
        <w:t>родственников, круг которых определяется федеральным законом.</w:t>
      </w:r>
    </w:p>
    <w:p w14:paraId="3CB0F8FE" w14:textId="1685F6A6" w:rsidR="000160CA" w:rsidRPr="00DA3E62" w:rsidRDefault="000160CA" w:rsidP="000D310C">
      <w:pPr>
        <w:suppressAutoHyphens w:val="0"/>
        <w:spacing w:after="0" w:line="240" w:lineRule="auto"/>
        <w:ind w:left="0" w:firstLine="708"/>
        <w:jc w:val="left"/>
        <w:rPr>
          <w:color w:val="auto"/>
          <w:kern w:val="0"/>
          <w:sz w:val="24"/>
          <w:lang w:eastAsia="ru-RU" w:bidi="ar-SA"/>
        </w:rPr>
      </w:pPr>
      <w:r w:rsidRPr="00241107">
        <w:rPr>
          <w:color w:val="auto"/>
          <w:kern w:val="0"/>
          <w:sz w:val="28"/>
          <w:szCs w:val="28"/>
          <w:lang w:eastAsia="ru-RU" w:bidi="ar-SA"/>
        </w:rPr>
        <w:t>Объяснения, замечания к протоколу лица, в отношении которого возбуждено дело об административном</w:t>
      </w:r>
      <w:r w:rsidR="000D310C" w:rsidRPr="00241107">
        <w:rPr>
          <w:color w:val="auto"/>
          <w:kern w:val="0"/>
          <w:sz w:val="28"/>
          <w:szCs w:val="28"/>
          <w:lang w:eastAsia="ru-RU" w:bidi="ar-SA"/>
        </w:rPr>
        <w:t xml:space="preserve"> правонарушении: _</w:t>
      </w:r>
      <w:r w:rsidRPr="00241107">
        <w:rPr>
          <w:color w:val="auto"/>
          <w:kern w:val="0"/>
          <w:sz w:val="28"/>
          <w:szCs w:val="28"/>
          <w:lang w:eastAsia="ru-RU" w:bidi="ar-SA"/>
        </w:rPr>
        <w:t>_____________________________________</w:t>
      </w:r>
      <w:r w:rsidR="00A7031D" w:rsidRPr="00241107">
        <w:rPr>
          <w:color w:val="auto"/>
          <w:kern w:val="0"/>
          <w:sz w:val="28"/>
          <w:szCs w:val="28"/>
          <w:lang w:eastAsia="ru-RU" w:bidi="ar-SA"/>
        </w:rPr>
        <w:t>___________</w:t>
      </w:r>
      <w:r w:rsidRPr="00241107">
        <w:rPr>
          <w:color w:val="auto"/>
          <w:kern w:val="0"/>
          <w:sz w:val="28"/>
          <w:szCs w:val="28"/>
          <w:lang w:eastAsia="ru-RU" w:bidi="ar-SA"/>
        </w:rPr>
        <w:t>___</w:t>
      </w:r>
    </w:p>
    <w:p w14:paraId="6C4CF1B3" w14:textId="33A65795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18"/>
          <w:szCs w:val="18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__________________________________________________________________________________________________________________________________________________________________________</w:t>
      </w:r>
      <w:r w:rsidR="000D310C" w:rsidRPr="00DA3E62">
        <w:rPr>
          <w:color w:val="auto"/>
          <w:kern w:val="0"/>
          <w:sz w:val="24"/>
          <w:lang w:eastAsia="ru-RU" w:bidi="ar-SA"/>
        </w:rPr>
        <w:t>________________________________________________________</w:t>
      </w:r>
      <w:r w:rsidRPr="00DA3E62">
        <w:rPr>
          <w:color w:val="auto"/>
          <w:kern w:val="0"/>
          <w:sz w:val="24"/>
          <w:lang w:eastAsia="ru-RU" w:bidi="ar-SA"/>
        </w:rPr>
        <w:t>__</w:t>
      </w:r>
      <w:r w:rsidR="00A7031D">
        <w:rPr>
          <w:color w:val="auto"/>
          <w:kern w:val="0"/>
          <w:sz w:val="24"/>
          <w:lang w:eastAsia="ru-RU" w:bidi="ar-SA"/>
        </w:rPr>
        <w:t>___________________________</w:t>
      </w:r>
      <w:r w:rsidRPr="00DA3E62">
        <w:rPr>
          <w:color w:val="auto"/>
          <w:kern w:val="0"/>
          <w:sz w:val="24"/>
          <w:lang w:eastAsia="ru-RU" w:bidi="ar-SA"/>
        </w:rPr>
        <w:t xml:space="preserve"> </w:t>
      </w:r>
      <w:r w:rsidRPr="00DA3E62">
        <w:rPr>
          <w:color w:val="auto"/>
          <w:kern w:val="0"/>
          <w:sz w:val="18"/>
          <w:szCs w:val="18"/>
          <w:lang w:eastAsia="ru-RU" w:bidi="ar-SA"/>
        </w:rPr>
        <w:t>(Ф.И.О. физического лица, законного представителя юридического лица, защитника, их объяснения) «3»</w:t>
      </w:r>
    </w:p>
    <w:p w14:paraId="5EE16087" w14:textId="77777777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5"/>
        <w:gridCol w:w="1945"/>
        <w:gridCol w:w="145"/>
      </w:tblGrid>
      <w:tr w:rsidR="000160CA" w:rsidRPr="00DA3E62" w14:paraId="53DADF74" w14:textId="77777777" w:rsidTr="00F7434A">
        <w:trPr>
          <w:gridAfter w:val="1"/>
          <w:wAfter w:w="71" w:type="pct"/>
        </w:trPr>
        <w:tc>
          <w:tcPr>
            <w:tcW w:w="3976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74108AB" w14:textId="7DCE4274" w:rsidR="000160CA" w:rsidRPr="00A12D1C" w:rsidRDefault="009B0535" w:rsidP="009B0535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Cs w:val="26"/>
                <w:lang w:eastAsia="ru-RU" w:bidi="ar-SA"/>
              </w:rPr>
            </w:pPr>
            <w:r w:rsidRPr="00A12D1C">
              <w:rPr>
                <w:color w:val="auto"/>
                <w:kern w:val="0"/>
                <w:szCs w:val="26"/>
                <w:lang w:eastAsia="ru-RU" w:bidi="ar-SA"/>
              </w:rPr>
              <w:t>Права и обязанности разъяснены</w:t>
            </w:r>
            <w:r w:rsidR="000160CA" w:rsidRPr="00A12D1C">
              <w:rPr>
                <w:color w:val="auto"/>
                <w:kern w:val="0"/>
                <w:szCs w:val="26"/>
                <w:lang w:eastAsia="ru-RU" w:bidi="ar-SA"/>
              </w:rPr>
              <w:t xml:space="preserve">                   _______________________</w:t>
            </w:r>
          </w:p>
        </w:tc>
        <w:tc>
          <w:tcPr>
            <w:tcW w:w="95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4F631A1" w14:textId="77777777" w:rsidR="000160CA" w:rsidRPr="00A12D1C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Cs w:val="26"/>
                <w:lang w:eastAsia="ru-RU" w:bidi="ar-SA"/>
              </w:rPr>
            </w:pPr>
            <w:r w:rsidRPr="00A12D1C">
              <w:rPr>
                <w:color w:val="auto"/>
                <w:kern w:val="0"/>
                <w:szCs w:val="26"/>
                <w:lang w:eastAsia="ru-RU" w:bidi="ar-SA"/>
              </w:rPr>
              <w:t>Подпись</w:t>
            </w:r>
          </w:p>
        </w:tc>
      </w:tr>
      <w:tr w:rsidR="000160CA" w:rsidRPr="00DA3E62" w14:paraId="4565A188" w14:textId="77777777" w:rsidTr="00F7434A">
        <w:trPr>
          <w:gridAfter w:val="1"/>
          <w:wAfter w:w="71" w:type="pct"/>
        </w:trPr>
        <w:tc>
          <w:tcPr>
            <w:tcW w:w="3976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EBB498C" w14:textId="4369CCFE" w:rsidR="000160CA" w:rsidRPr="00A12D1C" w:rsidRDefault="009B0535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Cs w:val="26"/>
                <w:lang w:eastAsia="ru-RU" w:bidi="ar-SA"/>
              </w:rPr>
            </w:pPr>
            <w:r w:rsidRPr="00A12D1C">
              <w:rPr>
                <w:color w:val="auto"/>
                <w:kern w:val="0"/>
                <w:szCs w:val="26"/>
                <w:lang w:eastAsia="ru-RU" w:bidi="ar-SA"/>
              </w:rPr>
              <w:t>С протоколом ознакомлен</w:t>
            </w:r>
            <w:r w:rsidR="000160CA" w:rsidRPr="00A12D1C">
              <w:rPr>
                <w:color w:val="auto"/>
                <w:kern w:val="0"/>
                <w:szCs w:val="26"/>
                <w:lang w:eastAsia="ru-RU" w:bidi="ar-SA"/>
              </w:rPr>
              <w:t xml:space="preserve">                                _______________________</w:t>
            </w:r>
          </w:p>
        </w:tc>
        <w:tc>
          <w:tcPr>
            <w:tcW w:w="95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201429F" w14:textId="77777777" w:rsidR="000160CA" w:rsidRPr="00A12D1C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Cs w:val="26"/>
                <w:lang w:eastAsia="ru-RU" w:bidi="ar-SA"/>
              </w:rPr>
            </w:pPr>
            <w:r w:rsidRPr="00A12D1C">
              <w:rPr>
                <w:color w:val="auto"/>
                <w:kern w:val="0"/>
                <w:szCs w:val="26"/>
                <w:lang w:eastAsia="ru-RU" w:bidi="ar-SA"/>
              </w:rPr>
              <w:t>Подпись</w:t>
            </w:r>
          </w:p>
        </w:tc>
      </w:tr>
      <w:tr w:rsidR="000160CA" w:rsidRPr="00DA3E62" w14:paraId="64647983" w14:textId="77777777" w:rsidTr="009D1FE8">
        <w:tc>
          <w:tcPr>
            <w:tcW w:w="4929" w:type="pct"/>
            <w:gridSpan w:val="2"/>
            <w:vAlign w:val="bottom"/>
          </w:tcPr>
          <w:p w14:paraId="66F2BB17" w14:textId="77777777" w:rsidR="000160CA" w:rsidRPr="00241107" w:rsidRDefault="000160CA" w:rsidP="009D1FE8">
            <w:pPr>
              <w:suppressAutoHyphens w:val="0"/>
              <w:spacing w:after="0" w:line="240" w:lineRule="auto"/>
              <w:ind w:left="0" w:right="-585" w:firstLine="0"/>
              <w:rPr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459E59B" w14:textId="77777777" w:rsidR="001F5D54" w:rsidRPr="00241107" w:rsidRDefault="000160CA" w:rsidP="0062766B">
            <w:pPr>
              <w:suppressAutoHyphens w:val="0"/>
              <w:spacing w:after="0" w:line="240" w:lineRule="auto"/>
              <w:ind w:left="0" w:right="-59" w:firstLine="0"/>
              <w:rPr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Подпись лица, в отношении которого ведется производство об административном правонарушении</w:t>
            </w:r>
            <w:r w:rsidR="000D310C"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(Ф.И.О. физического лица или законного представителя юридического лица, защитника, расшифровка подписи, наименование должности, реквизиты документа, удостоверяющего его служебное положение, полномочия.</w:t>
            </w:r>
            <w:r w:rsidR="001F5D54"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461CF489" w14:textId="541E2AB9" w:rsidR="000160CA" w:rsidRPr="00241107" w:rsidRDefault="000160CA" w:rsidP="0062766B">
            <w:pPr>
              <w:suppressAutoHyphens w:val="0"/>
              <w:spacing w:after="0" w:line="240" w:lineRule="auto"/>
              <w:ind w:left="0" w:right="-59" w:firstLine="0"/>
              <w:rPr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В случае отказа от подписания протокола, неявки физического лица, законного представителя юридического лица «4», в отношении которых ведется производство по настоящему делу, об этом делается отметка)</w:t>
            </w:r>
          </w:p>
        </w:tc>
        <w:tc>
          <w:tcPr>
            <w:tcW w:w="71" w:type="pct"/>
          </w:tcPr>
          <w:p w14:paraId="5FDE0B4D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0160CA" w:rsidRPr="00DA3E62" w14:paraId="1421070F" w14:textId="77777777" w:rsidTr="00F7434A">
        <w:trPr>
          <w:gridAfter w:val="1"/>
          <w:wAfter w:w="71" w:type="pct"/>
        </w:trPr>
        <w:tc>
          <w:tcPr>
            <w:tcW w:w="4929" w:type="pct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96900C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0160CA" w:rsidRPr="00DA3E62" w14:paraId="14699352" w14:textId="77777777" w:rsidTr="00F7434A">
        <w:trPr>
          <w:gridAfter w:val="1"/>
          <w:wAfter w:w="71" w:type="pct"/>
        </w:trPr>
        <w:tc>
          <w:tcPr>
            <w:tcW w:w="4929" w:type="pct"/>
            <w:gridSpan w:val="2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218971A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</w:tbl>
    <w:p w14:paraId="2038242C" w14:textId="77777777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5"/>
        <w:gridCol w:w="340"/>
        <w:gridCol w:w="340"/>
        <w:gridCol w:w="340"/>
        <w:gridCol w:w="4240"/>
      </w:tblGrid>
      <w:tr w:rsidR="000160CA" w:rsidRPr="00DA3E62" w14:paraId="2E048A8C" w14:textId="77777777" w:rsidTr="00F7434A">
        <w:tc>
          <w:tcPr>
            <w:tcW w:w="480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4D065FB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102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51849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2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4E19B03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0160CA" w:rsidRPr="00DA3E62" w14:paraId="4FD41057" w14:textId="77777777" w:rsidTr="00F7434A">
        <w:tc>
          <w:tcPr>
            <w:tcW w:w="480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3E922" w14:textId="77777777" w:rsidR="000160CA" w:rsidRPr="00DA3E62" w:rsidRDefault="000160CA" w:rsidP="001F5D54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6"/>
                <w:szCs w:val="16"/>
                <w:lang w:eastAsia="ru-RU" w:bidi="ar-SA"/>
              </w:rPr>
            </w:pPr>
            <w:r w:rsidRPr="00DA3E62">
              <w:rPr>
                <w:color w:val="auto"/>
                <w:kern w:val="0"/>
                <w:sz w:val="16"/>
                <w:szCs w:val="16"/>
                <w:lang w:eastAsia="ru-RU" w:bidi="ar-SA"/>
              </w:rPr>
              <w:t>(подпись должностного лица, составившего протокол)</w:t>
            </w:r>
          </w:p>
        </w:tc>
        <w:tc>
          <w:tcPr>
            <w:tcW w:w="102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3BA1B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78849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6"/>
                <w:szCs w:val="16"/>
                <w:lang w:eastAsia="ru-RU" w:bidi="ar-SA"/>
              </w:rPr>
            </w:pPr>
            <w:r w:rsidRPr="00DA3E62">
              <w:rPr>
                <w:color w:val="auto"/>
                <w:kern w:val="0"/>
                <w:sz w:val="16"/>
                <w:szCs w:val="16"/>
                <w:lang w:eastAsia="ru-RU" w:bidi="ar-SA"/>
              </w:rPr>
              <w:t>(расшифровка подписи)</w:t>
            </w:r>
          </w:p>
        </w:tc>
      </w:tr>
      <w:tr w:rsidR="000160CA" w:rsidRPr="00241107" w14:paraId="7A6238BE" w14:textId="77777777" w:rsidTr="00F7434A">
        <w:tc>
          <w:tcPr>
            <w:tcW w:w="10065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3BFD0" w14:textId="4CEA177F" w:rsidR="000160CA" w:rsidRPr="00241107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Копию протокола получил (а) «_</w:t>
            </w:r>
            <w:r w:rsidR="00D511B9"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_</w:t>
            </w: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_» _________ 20_</w:t>
            </w:r>
            <w:r w:rsidR="009B0535"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_</w:t>
            </w:r>
            <w:r w:rsidRPr="00241107">
              <w:rPr>
                <w:color w:val="auto"/>
                <w:kern w:val="0"/>
                <w:sz w:val="28"/>
                <w:szCs w:val="28"/>
                <w:lang w:eastAsia="ru-RU" w:bidi="ar-SA"/>
              </w:rPr>
              <w:t>_ г.</w:t>
            </w:r>
          </w:p>
        </w:tc>
      </w:tr>
      <w:tr w:rsidR="000160CA" w:rsidRPr="00DA3E62" w14:paraId="7002C0E3" w14:textId="77777777" w:rsidTr="00F7434A">
        <w:tc>
          <w:tcPr>
            <w:tcW w:w="5145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527DB58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67E70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58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D3C65" w14:textId="23A55A78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0160CA" w:rsidRPr="00DA3E62" w14:paraId="2232EE18" w14:textId="77777777" w:rsidTr="00F7434A">
        <w:tc>
          <w:tcPr>
            <w:tcW w:w="5145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EA845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16"/>
                <w:szCs w:val="16"/>
                <w:lang w:eastAsia="ru-RU" w:bidi="ar-SA"/>
              </w:rPr>
            </w:pPr>
            <w:r w:rsidRPr="00DA3E62">
              <w:rPr>
                <w:color w:val="auto"/>
                <w:kern w:val="0"/>
                <w:sz w:val="16"/>
                <w:szCs w:val="16"/>
                <w:lang w:eastAsia="ru-RU" w:bidi="ar-SA"/>
              </w:rPr>
              <w:t>Подпись лица, получившего копию протокола об административном правонарушении"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A36CF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  <w:tc>
          <w:tcPr>
            <w:tcW w:w="458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57194" w14:textId="77777777" w:rsidR="000160CA" w:rsidRPr="00DA3E62" w:rsidRDefault="000160CA" w:rsidP="0062766B">
            <w:pPr>
              <w:suppressAutoHyphens w:val="0"/>
              <w:spacing w:after="0" w:line="240" w:lineRule="auto"/>
              <w:ind w:left="0" w:firstLine="0"/>
              <w:rPr>
                <w:color w:val="auto"/>
                <w:kern w:val="0"/>
                <w:sz w:val="24"/>
                <w:lang w:eastAsia="ru-RU" w:bidi="ar-SA"/>
              </w:rPr>
            </w:pPr>
          </w:p>
        </w:tc>
      </w:tr>
    </w:tbl>
    <w:p w14:paraId="16E4D275" w14:textId="77777777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</w:p>
    <w:p w14:paraId="636A8DC5" w14:textId="77777777" w:rsidR="000160CA" w:rsidRPr="00DA3E62" w:rsidRDefault="000160CA" w:rsidP="000160CA">
      <w:pPr>
        <w:suppressAutoHyphens w:val="0"/>
        <w:spacing w:after="0" w:line="240" w:lineRule="auto"/>
        <w:ind w:left="0" w:firstLine="0"/>
        <w:rPr>
          <w:color w:val="auto"/>
          <w:kern w:val="0"/>
          <w:sz w:val="24"/>
          <w:lang w:eastAsia="ru-RU" w:bidi="ar-SA"/>
        </w:rPr>
      </w:pPr>
      <w:r w:rsidRPr="00DA3E62">
        <w:rPr>
          <w:color w:val="auto"/>
          <w:kern w:val="0"/>
          <w:sz w:val="24"/>
          <w:lang w:eastAsia="ru-RU" w:bidi="ar-SA"/>
        </w:rPr>
        <w:t>--------------------------------</w:t>
      </w:r>
    </w:p>
    <w:p w14:paraId="09CDB269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«1» Указывается способ и доказательства надлежащего извещения.</w:t>
      </w:r>
    </w:p>
    <w:p w14:paraId="33421294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 xml:space="preserve">«2» </w:t>
      </w:r>
      <w:r w:rsidRPr="00DA3E62">
        <w:rPr>
          <w:color w:val="auto"/>
          <w:kern w:val="0"/>
          <w:sz w:val="16"/>
          <w:szCs w:val="16"/>
          <w:lang w:eastAsia="ru-RU" w:bidi="ar-SA"/>
        </w:rPr>
        <w:tab/>
        <w:t xml:space="preserve">Для граждан - фамилия, имя, отчество (при наличии), дата и место рождения, место жительства или место пребывания, телефон, серия и номер документа, удостоверяющего личность, </w:t>
      </w:r>
    </w:p>
    <w:p w14:paraId="08CF8698" w14:textId="772A18AE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 xml:space="preserve">Для индивидуального предпринимателя - идентификационный номер </w:t>
      </w:r>
      <w:r w:rsidR="001F5D54" w:rsidRPr="00DA3E62">
        <w:rPr>
          <w:color w:val="auto"/>
          <w:kern w:val="0"/>
          <w:sz w:val="16"/>
          <w:szCs w:val="16"/>
          <w:lang w:eastAsia="ru-RU" w:bidi="ar-SA"/>
        </w:rPr>
        <w:t>налогоплательщика (</w:t>
      </w:r>
      <w:r w:rsidRPr="00DA3E62">
        <w:rPr>
          <w:color w:val="auto"/>
          <w:kern w:val="0"/>
          <w:sz w:val="16"/>
          <w:szCs w:val="16"/>
          <w:lang w:eastAsia="ru-RU" w:bidi="ar-SA"/>
        </w:rPr>
        <w:t>ИНН), основной государственный регистрационный номер, фамилия, имя, отчество (при наличии), дата и место рождения, место жительства или место пребывания, телефон, серия и номер документа, удостоверяющего личность;</w:t>
      </w:r>
    </w:p>
    <w:p w14:paraId="1C6B2BFE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lastRenderedPageBreak/>
        <w:t xml:space="preserve">Для организаций - наименование и адрес, указанный в едином государственном реестре юридических лиц, фактический адрес (если он известен), идентификационный номер налогоплательщика (ИНН), основной государственный регистрационный номер (ОГРН), фамилия, имя, отчество (при наличии), телефон, серия и номер документа, удостоверяющего личность, документ, подтверждающий полномочия. </w:t>
      </w:r>
    </w:p>
    <w:p w14:paraId="568380A5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«3» При необходимости объяснения лица, в отношении которого возбуждено дело об административном правонарушении, могут быть представлены отдельным документом и приобщены к материалам дела.</w:t>
      </w:r>
    </w:p>
    <w:p w14:paraId="0DEB1DD3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 xml:space="preserve">«4» В соответствии </w:t>
      </w:r>
      <w:r w:rsidRPr="00DA3E62">
        <w:rPr>
          <w:color w:val="000000" w:themeColor="text1"/>
          <w:kern w:val="0"/>
          <w:sz w:val="16"/>
          <w:szCs w:val="16"/>
          <w:lang w:eastAsia="ru-RU" w:bidi="ar-SA"/>
        </w:rPr>
        <w:t xml:space="preserve">с </w:t>
      </w:r>
      <w:hyperlink r:id="rId15" w:history="1">
        <w:r w:rsidRPr="00DA3E62">
          <w:rPr>
            <w:color w:val="000000" w:themeColor="text1"/>
            <w:kern w:val="0"/>
            <w:sz w:val="16"/>
            <w:szCs w:val="16"/>
            <w:lang w:eastAsia="ru-RU" w:bidi="ar-SA"/>
          </w:rPr>
          <w:t>частью 2 статьи 25.4</w:t>
        </w:r>
      </w:hyperlink>
      <w:r w:rsidRPr="00DA3E62">
        <w:rPr>
          <w:color w:val="auto"/>
          <w:kern w:val="0"/>
          <w:sz w:val="16"/>
          <w:szCs w:val="16"/>
          <w:lang w:eastAsia="ru-RU" w:bidi="ar-SA"/>
        </w:rPr>
        <w:t xml:space="preserve"> КоАП РФ законными представителями юридического лица в соответствии с КоАП РФ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14:paraId="0FE3E000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«5» Копия протокола вручается лично физическому лицу, законному представителю юридического лица, в отношении которых ведется производство по делу об административном правонарушении, или направляется указанным лицам по почте заказным письмом с уведомлением о вручении.</w:t>
      </w:r>
    </w:p>
    <w:p w14:paraId="34152A41" w14:textId="77777777" w:rsidR="000160CA" w:rsidRPr="00DA3E62" w:rsidRDefault="000160C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16"/>
          <w:szCs w:val="16"/>
          <w:lang w:eastAsia="ru-RU" w:bidi="ar-SA"/>
        </w:rPr>
      </w:pPr>
      <w:r w:rsidRPr="00DA3E62">
        <w:rPr>
          <w:color w:val="auto"/>
          <w:kern w:val="0"/>
          <w:sz w:val="16"/>
          <w:szCs w:val="16"/>
          <w:lang w:eastAsia="ru-RU" w:bidi="ar-SA"/>
        </w:rPr>
        <w:t>Если в составлении протокола об административном правонарушении участвовал защитник, то вне зависимости от того, получил ли он копию протокола, копия направляется заказным письмом с уведомлением о вручении в адрес лица, в отношении которого ведется производство по делу.</w:t>
      </w:r>
    </w:p>
    <w:p w14:paraId="177E30EC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p w14:paraId="5F277C43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p w14:paraId="7091B906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1740CD9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7C1DA96F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8FA07E7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4B0DF711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71CC3252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41B36A40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AFFF9D6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9203F63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52C9F18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BE0254C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103BCB0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76A6AF3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895E344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93C6C44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E1227E6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9916910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A7861BB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74A1162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F89BD43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22E72F4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AFCDCA5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1A99643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1F64688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FFCA01A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4996F756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F9B7BAE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4AE48918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C6C311D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DA505BF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EDA2C8D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72EC17F4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65FD9B5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062FEE84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77DDF7CB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9782FA5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2C87B06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02463DB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F1797C3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725C717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F53A07D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6409ACD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77F7792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01B18B9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4A902E46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84C0EB2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38DC7F48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7E0BC4F8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49059CD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50D1E31D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F02C0FB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47B210CF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2B89CF67" w14:textId="77777777" w:rsidR="00A12D1C" w:rsidRDefault="00A12D1C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0E67091" w14:textId="77777777" w:rsidR="00A12D1C" w:rsidRDefault="00A12D1C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037955D4" w14:textId="77777777" w:rsidR="00A12D1C" w:rsidRDefault="00A12D1C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0DE4FC0" w14:textId="77777777" w:rsidR="00A12D1C" w:rsidRDefault="00A12D1C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153BB4D0" w14:textId="77777777" w:rsidR="00241107" w:rsidRDefault="00241107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C94EC6E" w14:textId="169B30F2" w:rsidR="00D630EE" w:rsidRPr="00DA3E62" w:rsidRDefault="00D630EE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  <w:r w:rsidRPr="00DA3E62">
        <w:rPr>
          <w:bCs/>
          <w:color w:val="auto"/>
          <w:kern w:val="0"/>
          <w:sz w:val="18"/>
          <w:szCs w:val="18"/>
          <w:lang w:eastAsia="ru-RU" w:bidi="ar-SA"/>
        </w:rPr>
        <w:lastRenderedPageBreak/>
        <w:t xml:space="preserve">Приложение 3 </w:t>
      </w:r>
    </w:p>
    <w:p w14:paraId="5F06DD1A" w14:textId="0BE2DED5" w:rsidR="0008411F" w:rsidRDefault="00D630EE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bCs/>
          <w:color w:val="auto"/>
          <w:kern w:val="0"/>
          <w:sz w:val="18"/>
          <w:szCs w:val="18"/>
          <w:lang w:eastAsia="ru-RU" w:bidi="ar-SA"/>
        </w:rPr>
        <w:t>к Порядку</w:t>
      </w:r>
      <w:r w:rsidR="0008411F" w:rsidRPr="0008411F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</w:t>
      </w:r>
      <w:r w:rsidR="0008411F" w:rsidRPr="00054EAC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к Порядку</w:t>
      </w:r>
      <w:r w:rsidR="0008411F" w:rsidRPr="00DA3E62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="0008411F"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осуществления Администрацией </w:t>
      </w:r>
    </w:p>
    <w:p w14:paraId="255D1EB1" w14:textId="77777777" w:rsidR="0008411F" w:rsidRDefault="0008411F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городского округа Жуковский контроля за соблюдением </w:t>
      </w:r>
      <w:bookmarkStart w:id="0" w:name="_GoBack"/>
      <w:bookmarkEnd w:id="0"/>
    </w:p>
    <w:p w14:paraId="006F2387" w14:textId="77777777" w:rsidR="0008411F" w:rsidRDefault="0008411F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требований по осуществлению торговой </w:t>
      </w:r>
    </w:p>
    <w:p w14:paraId="42B2A080" w14:textId="77777777" w:rsidR="0008411F" w:rsidRDefault="0008411F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деятельности, оказанию услуг </w:t>
      </w:r>
    </w:p>
    <w:p w14:paraId="59C419A7" w14:textId="77777777" w:rsidR="0008411F" w:rsidRDefault="0008411F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общественного питания и бытовых услуг</w:t>
      </w:r>
    </w:p>
    <w:p w14:paraId="53190817" w14:textId="0F8CC657" w:rsidR="0008411F" w:rsidRDefault="0008411F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на террито</w:t>
      </w:r>
      <w:r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рии г</w:t>
      </w: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>ородского округа</w:t>
      </w:r>
    </w:p>
    <w:p w14:paraId="02582DD4" w14:textId="77777777" w:rsidR="0008411F" w:rsidRPr="00DA3E62" w:rsidRDefault="0008411F" w:rsidP="0008411F">
      <w:pPr>
        <w:suppressAutoHyphens w:val="0"/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</w:pPr>
      <w:r w:rsidRPr="00DA3E62">
        <w:rPr>
          <w:rFonts w:ascii="Arial" w:hAnsi="Arial" w:cs="Arial"/>
          <w:bCs/>
          <w:color w:val="auto"/>
          <w:kern w:val="0"/>
          <w:sz w:val="16"/>
          <w:szCs w:val="16"/>
          <w:lang w:eastAsia="ru-RU" w:bidi="ar-SA"/>
        </w:rPr>
        <w:t xml:space="preserve"> Жуковский Московской области</w:t>
      </w:r>
    </w:p>
    <w:p w14:paraId="283F2AE7" w14:textId="77777777" w:rsidR="00D630EE" w:rsidRPr="00DA3E62" w:rsidRDefault="00D630EE" w:rsidP="00D630EE">
      <w:pPr>
        <w:suppressAutoHyphens w:val="0"/>
        <w:spacing w:after="0" w:line="240" w:lineRule="auto"/>
        <w:ind w:left="0" w:firstLine="0"/>
        <w:jc w:val="right"/>
        <w:rPr>
          <w:bCs/>
          <w:color w:val="auto"/>
          <w:kern w:val="0"/>
          <w:sz w:val="18"/>
          <w:szCs w:val="18"/>
          <w:lang w:eastAsia="ru-RU" w:bidi="ar-SA"/>
        </w:rPr>
      </w:pPr>
    </w:p>
    <w:p w14:paraId="61789B30" w14:textId="77777777" w:rsidR="00D630EE" w:rsidRPr="00DA3E62" w:rsidRDefault="00D630EE" w:rsidP="00D630EE">
      <w:pPr>
        <w:suppressAutoHyphens w:val="0"/>
        <w:spacing w:after="0" w:line="240" w:lineRule="auto"/>
        <w:ind w:left="0" w:firstLine="708"/>
        <w:jc w:val="right"/>
        <w:rPr>
          <w:color w:val="auto"/>
          <w:kern w:val="0"/>
          <w:sz w:val="20"/>
          <w:szCs w:val="20"/>
          <w:lang w:eastAsia="ru-RU" w:bidi="ar-SA"/>
        </w:rPr>
      </w:pPr>
    </w:p>
    <w:p w14:paraId="26C2722F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p w14:paraId="701FCDB9" w14:textId="77777777" w:rsidR="0008411F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 xml:space="preserve">Перечень </w:t>
      </w:r>
    </w:p>
    <w:p w14:paraId="6E904A44" w14:textId="0F243556" w:rsidR="00D630EE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должностных лиц Администрации</w:t>
      </w:r>
    </w:p>
    <w:p w14:paraId="14E74ED3" w14:textId="060DB2E7" w:rsidR="00D630EE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городского округа Жуковский Московской области,</w:t>
      </w:r>
    </w:p>
    <w:p w14:paraId="56950DAD" w14:textId="72DF6D7E" w:rsidR="00D630EE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уполномоченных составлять протоколы об административных</w:t>
      </w:r>
    </w:p>
    <w:p w14:paraId="2F3A83CF" w14:textId="17F32C4F" w:rsidR="00D630EE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правонарушениях, предусмотренных статьей 4.7 Закона Московской</w:t>
      </w:r>
    </w:p>
    <w:p w14:paraId="42A03A8E" w14:textId="2685B27A" w:rsidR="00D630EE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области № 37/2016-ОЗ «Кодекс Московской области об административных</w:t>
      </w:r>
    </w:p>
    <w:p w14:paraId="249FEE4C" w14:textId="786424C9" w:rsidR="00D630EE" w:rsidRPr="000F7A43" w:rsidRDefault="00D630EE" w:rsidP="00D630EE">
      <w:pPr>
        <w:suppressAutoHyphens w:val="0"/>
        <w:spacing w:after="0" w:line="240" w:lineRule="auto"/>
        <w:ind w:left="0" w:firstLine="708"/>
        <w:jc w:val="center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правонарушениях»</w:t>
      </w:r>
    </w:p>
    <w:p w14:paraId="307E0379" w14:textId="77777777" w:rsidR="00D630EE" w:rsidRPr="00491FA5" w:rsidRDefault="00D630EE" w:rsidP="000160CA">
      <w:pPr>
        <w:suppressAutoHyphens w:val="0"/>
        <w:spacing w:after="0" w:line="240" w:lineRule="auto"/>
        <w:ind w:left="0" w:firstLine="708"/>
        <w:rPr>
          <w:color w:val="000000" w:themeColor="text1"/>
          <w:kern w:val="0"/>
          <w:sz w:val="28"/>
          <w:szCs w:val="28"/>
          <w:lang w:eastAsia="ru-RU" w:bidi="ar-SA"/>
        </w:rPr>
      </w:pPr>
    </w:p>
    <w:p w14:paraId="79D0F123" w14:textId="77777777" w:rsidR="00D630EE" w:rsidRPr="000F7A43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8"/>
          <w:szCs w:val="28"/>
          <w:lang w:eastAsia="ru-RU" w:bidi="ar-SA"/>
        </w:rPr>
      </w:pPr>
    </w:p>
    <w:p w14:paraId="5FBFD2E2" w14:textId="2B021C3E" w:rsidR="00D630EE" w:rsidRPr="000F7A43" w:rsidRDefault="00D630EE" w:rsidP="00D630EE">
      <w:pPr>
        <w:suppressAutoHyphens w:val="0"/>
        <w:spacing w:after="0" w:line="240" w:lineRule="auto"/>
        <w:ind w:left="708" w:firstLine="708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Должностными лицами Администра</w:t>
      </w:r>
      <w:r w:rsidR="00A7031D" w:rsidRPr="000F7A43">
        <w:rPr>
          <w:color w:val="auto"/>
          <w:kern w:val="0"/>
          <w:sz w:val="28"/>
          <w:szCs w:val="28"/>
          <w:lang w:eastAsia="ru-RU" w:bidi="ar-SA"/>
        </w:rPr>
        <w:t>ции городского округа Жуковский</w:t>
      </w:r>
      <w:r w:rsidRPr="000F7A43">
        <w:rPr>
          <w:color w:val="auto"/>
          <w:kern w:val="0"/>
          <w:sz w:val="28"/>
          <w:szCs w:val="28"/>
          <w:lang w:eastAsia="ru-RU" w:bidi="ar-SA"/>
        </w:rPr>
        <w:t xml:space="preserve"> Московской области, уполномоченными составлять протоколы об административных правонарушениях, предусмотренных статьей 4.7 Закона Московской области № 37/2016-ОЗ «Кодекс Московской области об административных правонарушениях», являются:</w:t>
      </w:r>
    </w:p>
    <w:p w14:paraId="1C7BF1BA" w14:textId="6B63BCCA" w:rsidR="00D630EE" w:rsidRPr="000F7A43" w:rsidRDefault="00D630EE" w:rsidP="00D630EE">
      <w:pPr>
        <w:suppressAutoHyphens w:val="0"/>
        <w:spacing w:after="0" w:line="240" w:lineRule="auto"/>
        <w:ind w:left="708" w:firstLine="708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>- начальник отдела</w:t>
      </w:r>
      <w:r w:rsidR="00054EAC" w:rsidRPr="000F7A43">
        <w:rPr>
          <w:color w:val="auto"/>
          <w:kern w:val="0"/>
          <w:sz w:val="28"/>
          <w:szCs w:val="28"/>
          <w:lang w:eastAsia="ru-RU" w:bidi="ar-SA"/>
        </w:rPr>
        <w:t xml:space="preserve"> развития предпринимате</w:t>
      </w:r>
      <w:r w:rsidR="00A7031D" w:rsidRPr="000F7A43">
        <w:rPr>
          <w:color w:val="auto"/>
          <w:kern w:val="0"/>
          <w:sz w:val="28"/>
          <w:szCs w:val="28"/>
          <w:lang w:eastAsia="ru-RU" w:bidi="ar-SA"/>
        </w:rPr>
        <w:t>льства и потребительского рынка</w:t>
      </w:r>
      <w:r w:rsidR="00054EAC" w:rsidRPr="000F7A43">
        <w:rPr>
          <w:color w:val="auto"/>
          <w:kern w:val="0"/>
          <w:sz w:val="28"/>
          <w:szCs w:val="28"/>
          <w:lang w:eastAsia="ru-RU" w:bidi="ar-SA"/>
        </w:rPr>
        <w:t>;</w:t>
      </w:r>
    </w:p>
    <w:p w14:paraId="697C616D" w14:textId="3C22E616" w:rsidR="00D630EE" w:rsidRPr="000F7A43" w:rsidRDefault="002A253A" w:rsidP="000F7A43">
      <w:pPr>
        <w:suppressAutoHyphens w:val="0"/>
        <w:spacing w:after="0" w:line="240" w:lineRule="auto"/>
        <w:ind w:left="708" w:firstLine="708"/>
        <w:rPr>
          <w:color w:val="auto"/>
          <w:kern w:val="0"/>
          <w:sz w:val="28"/>
          <w:szCs w:val="28"/>
          <w:lang w:eastAsia="ru-RU" w:bidi="ar-SA"/>
        </w:rPr>
      </w:pPr>
      <w:r>
        <w:rPr>
          <w:color w:val="auto"/>
          <w:kern w:val="0"/>
          <w:sz w:val="28"/>
          <w:szCs w:val="28"/>
          <w:lang w:eastAsia="ru-RU" w:bidi="ar-SA"/>
        </w:rPr>
        <w:t xml:space="preserve">- </w:t>
      </w:r>
      <w:r w:rsidR="00D630EE" w:rsidRPr="000F7A43">
        <w:rPr>
          <w:color w:val="auto"/>
          <w:kern w:val="0"/>
          <w:sz w:val="28"/>
          <w:szCs w:val="28"/>
          <w:lang w:eastAsia="ru-RU" w:bidi="ar-SA"/>
        </w:rPr>
        <w:t>заместитель начальника отдела</w:t>
      </w:r>
      <w:r w:rsidR="00054EAC" w:rsidRPr="000F7A43">
        <w:rPr>
          <w:color w:val="auto"/>
          <w:kern w:val="0"/>
          <w:sz w:val="28"/>
          <w:szCs w:val="28"/>
          <w:lang w:eastAsia="ru-RU" w:bidi="ar-SA"/>
        </w:rPr>
        <w:t xml:space="preserve"> развития предпринимательства и потр</w:t>
      </w:r>
      <w:r>
        <w:rPr>
          <w:color w:val="auto"/>
          <w:kern w:val="0"/>
          <w:sz w:val="28"/>
          <w:szCs w:val="28"/>
          <w:lang w:eastAsia="ru-RU" w:bidi="ar-SA"/>
        </w:rPr>
        <w:t>ебительского рынка</w:t>
      </w:r>
      <w:r w:rsidR="00054EAC" w:rsidRPr="000F7A43">
        <w:rPr>
          <w:color w:val="auto"/>
          <w:kern w:val="0"/>
          <w:sz w:val="28"/>
          <w:szCs w:val="28"/>
          <w:lang w:eastAsia="ru-RU" w:bidi="ar-SA"/>
        </w:rPr>
        <w:t>;</w:t>
      </w:r>
    </w:p>
    <w:p w14:paraId="051AA839" w14:textId="08AFBB08" w:rsidR="00054EAC" w:rsidRDefault="00054EAC" w:rsidP="00D630EE">
      <w:pPr>
        <w:suppressAutoHyphens w:val="0"/>
        <w:spacing w:after="0" w:line="240" w:lineRule="auto"/>
        <w:ind w:left="708" w:firstLine="708"/>
        <w:rPr>
          <w:color w:val="auto"/>
          <w:kern w:val="0"/>
          <w:sz w:val="28"/>
          <w:szCs w:val="28"/>
          <w:lang w:eastAsia="ru-RU" w:bidi="ar-SA"/>
        </w:rPr>
      </w:pPr>
      <w:r w:rsidRPr="000F7A43">
        <w:rPr>
          <w:color w:val="auto"/>
          <w:kern w:val="0"/>
          <w:sz w:val="28"/>
          <w:szCs w:val="28"/>
          <w:lang w:eastAsia="ru-RU" w:bidi="ar-SA"/>
        </w:rPr>
        <w:t xml:space="preserve">- </w:t>
      </w:r>
      <w:r w:rsidR="002A253A"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="00241107">
        <w:rPr>
          <w:color w:val="auto"/>
          <w:kern w:val="0"/>
          <w:sz w:val="28"/>
          <w:szCs w:val="28"/>
          <w:lang w:eastAsia="ru-RU" w:bidi="ar-SA"/>
        </w:rPr>
        <w:t>главный</w:t>
      </w:r>
      <w:r w:rsidR="00241107">
        <w:rPr>
          <w:color w:val="auto"/>
          <w:kern w:val="0"/>
          <w:sz w:val="28"/>
          <w:szCs w:val="28"/>
          <w:lang w:eastAsia="ru-RU" w:bidi="ar-SA"/>
        </w:rPr>
        <w:tab/>
      </w:r>
      <w:r w:rsidRPr="000F7A43">
        <w:rPr>
          <w:color w:val="auto"/>
          <w:kern w:val="0"/>
          <w:sz w:val="28"/>
          <w:szCs w:val="28"/>
          <w:lang w:eastAsia="ru-RU" w:bidi="ar-SA"/>
        </w:rPr>
        <w:t xml:space="preserve"> эксперт отдела развития предпринимател</w:t>
      </w:r>
      <w:r w:rsidR="0008411F" w:rsidRPr="000F7A43">
        <w:rPr>
          <w:color w:val="auto"/>
          <w:kern w:val="0"/>
          <w:sz w:val="28"/>
          <w:szCs w:val="28"/>
          <w:lang w:eastAsia="ru-RU" w:bidi="ar-SA"/>
        </w:rPr>
        <w:t>ьства и потребительского рынка.</w:t>
      </w:r>
    </w:p>
    <w:p w14:paraId="109B967D" w14:textId="69FA1FC9" w:rsidR="00C8322A" w:rsidRPr="00C8322A" w:rsidRDefault="002A253A" w:rsidP="002A253A">
      <w:pPr>
        <w:suppressAutoHyphens w:val="0"/>
        <w:spacing w:after="0" w:line="240" w:lineRule="auto"/>
        <w:ind w:left="708" w:firstLine="708"/>
        <w:jc w:val="left"/>
        <w:rPr>
          <w:color w:val="auto"/>
          <w:kern w:val="0"/>
          <w:sz w:val="28"/>
          <w:szCs w:val="28"/>
          <w:lang w:eastAsia="ru-RU" w:bidi="ar-SA"/>
        </w:rPr>
      </w:pPr>
      <w:r>
        <w:rPr>
          <w:color w:val="auto"/>
          <w:kern w:val="0"/>
          <w:sz w:val="28"/>
          <w:szCs w:val="28"/>
          <w:lang w:eastAsia="ru-RU" w:bidi="ar-SA"/>
        </w:rPr>
        <w:t xml:space="preserve">-  </w:t>
      </w:r>
      <w:r w:rsidR="00241107">
        <w:rPr>
          <w:color w:val="auto"/>
          <w:kern w:val="0"/>
          <w:sz w:val="28"/>
          <w:szCs w:val="28"/>
          <w:lang w:eastAsia="ru-RU" w:bidi="ar-SA"/>
        </w:rPr>
        <w:t>главный</w:t>
      </w:r>
      <w:r>
        <w:rPr>
          <w:color w:val="auto"/>
          <w:kern w:val="0"/>
          <w:sz w:val="28"/>
          <w:szCs w:val="28"/>
          <w:lang w:eastAsia="ru-RU" w:bidi="ar-SA"/>
        </w:rPr>
        <w:t xml:space="preserve"> </w:t>
      </w:r>
      <w:r w:rsidR="00C8322A">
        <w:rPr>
          <w:color w:val="auto"/>
          <w:kern w:val="0"/>
          <w:sz w:val="28"/>
          <w:szCs w:val="28"/>
          <w:lang w:eastAsia="ru-RU" w:bidi="ar-SA"/>
        </w:rPr>
        <w:t xml:space="preserve">специалист </w:t>
      </w:r>
      <w:r w:rsidR="00C8322A" w:rsidRPr="000F7A43">
        <w:rPr>
          <w:color w:val="auto"/>
          <w:kern w:val="0"/>
          <w:sz w:val="28"/>
          <w:szCs w:val="28"/>
          <w:lang w:eastAsia="ru-RU" w:bidi="ar-SA"/>
        </w:rPr>
        <w:t>отдела развития предпринимател</w:t>
      </w:r>
      <w:r>
        <w:rPr>
          <w:color w:val="auto"/>
          <w:kern w:val="0"/>
          <w:sz w:val="28"/>
          <w:szCs w:val="28"/>
          <w:lang w:eastAsia="ru-RU" w:bidi="ar-SA"/>
        </w:rPr>
        <w:t xml:space="preserve">ьства и </w:t>
      </w:r>
      <w:r w:rsidR="00C8322A" w:rsidRPr="000F7A43">
        <w:rPr>
          <w:color w:val="auto"/>
          <w:kern w:val="0"/>
          <w:sz w:val="28"/>
          <w:szCs w:val="28"/>
          <w:lang w:eastAsia="ru-RU" w:bidi="ar-SA"/>
        </w:rPr>
        <w:t>потребительского рынка.</w:t>
      </w:r>
    </w:p>
    <w:p w14:paraId="5D0A1C04" w14:textId="6B8E082A" w:rsidR="00D630EE" w:rsidRDefault="00C8322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8"/>
          <w:szCs w:val="28"/>
          <w:lang w:eastAsia="ru-RU" w:bidi="ar-SA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>
        <w:rPr>
          <w:color w:val="auto"/>
          <w:kern w:val="0"/>
          <w:sz w:val="28"/>
          <w:szCs w:val="28"/>
          <w:lang w:eastAsia="ru-RU" w:bidi="ar-SA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ab/>
      </w:r>
    </w:p>
    <w:p w14:paraId="42DC1843" w14:textId="77777777" w:rsidR="00C8322A" w:rsidRPr="000F7A43" w:rsidRDefault="00C8322A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8"/>
          <w:szCs w:val="28"/>
          <w:lang w:eastAsia="ru-RU" w:bidi="ar-SA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6D57FAAB" w14:textId="77777777" w:rsidR="00D630EE" w:rsidRPr="000F7A43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8"/>
          <w:szCs w:val="28"/>
          <w:lang w:eastAsia="ru-RU" w:bidi="ar-SA"/>
        </w:rPr>
      </w:pPr>
    </w:p>
    <w:p w14:paraId="6338576C" w14:textId="77777777" w:rsidR="00D630EE" w:rsidRPr="000F7A43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8"/>
          <w:szCs w:val="28"/>
          <w:lang w:eastAsia="ru-RU" w:bidi="ar-SA"/>
        </w:rPr>
      </w:pPr>
    </w:p>
    <w:p w14:paraId="037EBA42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p w14:paraId="2FBC184C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p w14:paraId="5DFCD66D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p w14:paraId="47BB03FD" w14:textId="77777777" w:rsidR="00D630EE" w:rsidRPr="00DA3E62" w:rsidRDefault="00D630EE" w:rsidP="000160CA">
      <w:pPr>
        <w:suppressAutoHyphens w:val="0"/>
        <w:spacing w:after="0" w:line="240" w:lineRule="auto"/>
        <w:ind w:left="0" w:firstLine="708"/>
        <w:rPr>
          <w:color w:val="auto"/>
          <w:kern w:val="0"/>
          <w:sz w:val="20"/>
          <w:szCs w:val="20"/>
          <w:lang w:eastAsia="ru-RU" w:bidi="ar-SA"/>
        </w:rPr>
      </w:pPr>
    </w:p>
    <w:sectPr w:rsidR="00D630EE" w:rsidRPr="00DA3E62" w:rsidSect="00F7434A">
      <w:headerReference w:type="default" r:id="rId16"/>
      <w:headerReference w:type="first" r:id="rId17"/>
      <w:type w:val="continuous"/>
      <w:pgSz w:w="11906" w:h="16838"/>
      <w:pgMar w:top="1134" w:right="567" w:bottom="709" w:left="1134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7D443" w14:textId="77777777" w:rsidR="00662DE8" w:rsidRDefault="00662DE8">
      <w:pPr>
        <w:spacing w:after="0" w:line="240" w:lineRule="auto"/>
      </w:pPr>
      <w:r>
        <w:separator/>
      </w:r>
    </w:p>
  </w:endnote>
  <w:endnote w:type="continuationSeparator" w:id="0">
    <w:p w14:paraId="786764DD" w14:textId="77777777" w:rsidR="00662DE8" w:rsidRDefault="006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CC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CB79" w14:textId="77777777" w:rsidR="00662DE8" w:rsidRDefault="00662DE8">
      <w:pPr>
        <w:spacing w:after="0" w:line="240" w:lineRule="auto"/>
      </w:pPr>
      <w:r>
        <w:separator/>
      </w:r>
    </w:p>
  </w:footnote>
  <w:footnote w:type="continuationSeparator" w:id="0">
    <w:p w14:paraId="70107FAA" w14:textId="77777777" w:rsidR="00662DE8" w:rsidRDefault="0066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D9AE" w14:textId="77777777" w:rsidR="000160CA" w:rsidRPr="000160CA" w:rsidRDefault="000160CA" w:rsidP="000160CA">
    <w:pPr>
      <w:pStyle w:val="ae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B2AA1" w14:textId="77777777" w:rsidR="000160CA" w:rsidRDefault="000160CA">
    <w:pPr>
      <w:pStyle w:val="HeaderLef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A0BE" w14:textId="168952F5" w:rsidR="00664A6C" w:rsidRDefault="00664A6C">
    <w:pPr>
      <w:pStyle w:val="ae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8CAD7" w14:textId="756C2CBB" w:rsidR="00664A6C" w:rsidRDefault="00664A6C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FA6"/>
    <w:multiLevelType w:val="hybridMultilevel"/>
    <w:tmpl w:val="5E02E642"/>
    <w:lvl w:ilvl="0" w:tplc="A272A2E2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D244546"/>
    <w:multiLevelType w:val="multilevel"/>
    <w:tmpl w:val="BF22F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2" w15:restartNumberingAfterBreak="0">
    <w:nsid w:val="10C74F0A"/>
    <w:multiLevelType w:val="multilevel"/>
    <w:tmpl w:val="887EF4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4" w:hanging="2160"/>
      </w:pPr>
      <w:rPr>
        <w:rFonts w:hint="default"/>
      </w:rPr>
    </w:lvl>
  </w:abstractNum>
  <w:abstractNum w:abstractNumId="3" w15:restartNumberingAfterBreak="0">
    <w:nsid w:val="10F66AA4"/>
    <w:multiLevelType w:val="hybridMultilevel"/>
    <w:tmpl w:val="31A4EF04"/>
    <w:lvl w:ilvl="0" w:tplc="98AC9930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19F5131D"/>
    <w:multiLevelType w:val="multilevel"/>
    <w:tmpl w:val="0128BE2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26B0A39"/>
    <w:multiLevelType w:val="multilevel"/>
    <w:tmpl w:val="9FBA19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6" w15:restartNumberingAfterBreak="0">
    <w:nsid w:val="281C7150"/>
    <w:multiLevelType w:val="multilevel"/>
    <w:tmpl w:val="A900E5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7" w15:restartNumberingAfterBreak="0">
    <w:nsid w:val="28A92662"/>
    <w:multiLevelType w:val="hybridMultilevel"/>
    <w:tmpl w:val="702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D86"/>
    <w:multiLevelType w:val="hybridMultilevel"/>
    <w:tmpl w:val="567C5E0E"/>
    <w:lvl w:ilvl="0" w:tplc="4538EE22">
      <w:start w:val="7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F4C150D"/>
    <w:multiLevelType w:val="multilevel"/>
    <w:tmpl w:val="6F720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721F49"/>
    <w:multiLevelType w:val="hybridMultilevel"/>
    <w:tmpl w:val="51EC43BE"/>
    <w:lvl w:ilvl="0" w:tplc="A440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75A58"/>
    <w:multiLevelType w:val="hybridMultilevel"/>
    <w:tmpl w:val="29D41772"/>
    <w:lvl w:ilvl="0" w:tplc="AB8487EE">
      <w:start w:val="5"/>
      <w:numFmt w:val="decimal"/>
      <w:lvlText w:val="%1"/>
      <w:lvlJc w:val="left"/>
      <w:pPr>
        <w:ind w:left="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45B74055"/>
    <w:multiLevelType w:val="multilevel"/>
    <w:tmpl w:val="93662602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E108AA"/>
    <w:multiLevelType w:val="hybridMultilevel"/>
    <w:tmpl w:val="62C0DBCC"/>
    <w:lvl w:ilvl="0" w:tplc="F9EC6844">
      <w:start w:val="6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592235FC"/>
    <w:multiLevelType w:val="multilevel"/>
    <w:tmpl w:val="9D38F87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5" w15:restartNumberingAfterBreak="0">
    <w:nsid w:val="61A95BB9"/>
    <w:multiLevelType w:val="multilevel"/>
    <w:tmpl w:val="0128BE2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B553A20"/>
    <w:multiLevelType w:val="multilevel"/>
    <w:tmpl w:val="20E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F1B1533"/>
    <w:multiLevelType w:val="multilevel"/>
    <w:tmpl w:val="000C3FF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4"/>
  </w:num>
  <w:num w:numId="5">
    <w:abstractNumId w:val="16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6C"/>
    <w:rsid w:val="00010CA7"/>
    <w:rsid w:val="000160CA"/>
    <w:rsid w:val="00040586"/>
    <w:rsid w:val="00041A28"/>
    <w:rsid w:val="000439CD"/>
    <w:rsid w:val="00054EAC"/>
    <w:rsid w:val="0006723A"/>
    <w:rsid w:val="00070F7D"/>
    <w:rsid w:val="00072F7B"/>
    <w:rsid w:val="00074DEC"/>
    <w:rsid w:val="00076426"/>
    <w:rsid w:val="0008411F"/>
    <w:rsid w:val="000965A1"/>
    <w:rsid w:val="000A41D0"/>
    <w:rsid w:val="000B5981"/>
    <w:rsid w:val="000C3CED"/>
    <w:rsid w:val="000C5074"/>
    <w:rsid w:val="000D310C"/>
    <w:rsid w:val="000D59CE"/>
    <w:rsid w:val="000E037E"/>
    <w:rsid w:val="000F265B"/>
    <w:rsid w:val="000F7A43"/>
    <w:rsid w:val="001021EE"/>
    <w:rsid w:val="00133178"/>
    <w:rsid w:val="00167392"/>
    <w:rsid w:val="00180F6E"/>
    <w:rsid w:val="001944B2"/>
    <w:rsid w:val="00195930"/>
    <w:rsid w:val="001A3F87"/>
    <w:rsid w:val="001E3733"/>
    <w:rsid w:val="001E583A"/>
    <w:rsid w:val="001F5D54"/>
    <w:rsid w:val="001F751E"/>
    <w:rsid w:val="002105C4"/>
    <w:rsid w:val="00223BFF"/>
    <w:rsid w:val="00230A52"/>
    <w:rsid w:val="002343FE"/>
    <w:rsid w:val="00241107"/>
    <w:rsid w:val="00242AD5"/>
    <w:rsid w:val="00244162"/>
    <w:rsid w:val="00252AF6"/>
    <w:rsid w:val="00256A58"/>
    <w:rsid w:val="00285CEA"/>
    <w:rsid w:val="00297480"/>
    <w:rsid w:val="002A253A"/>
    <w:rsid w:val="002A2F44"/>
    <w:rsid w:val="002A53F3"/>
    <w:rsid w:val="002B1864"/>
    <w:rsid w:val="002D0401"/>
    <w:rsid w:val="002E2B35"/>
    <w:rsid w:val="002E4BE4"/>
    <w:rsid w:val="002F2CB1"/>
    <w:rsid w:val="00323F77"/>
    <w:rsid w:val="00330E68"/>
    <w:rsid w:val="00343F63"/>
    <w:rsid w:val="00350A04"/>
    <w:rsid w:val="00352E2A"/>
    <w:rsid w:val="00370F32"/>
    <w:rsid w:val="003750AB"/>
    <w:rsid w:val="003822DF"/>
    <w:rsid w:val="0038655D"/>
    <w:rsid w:val="003A1B06"/>
    <w:rsid w:val="003D32B2"/>
    <w:rsid w:val="0041242F"/>
    <w:rsid w:val="00414056"/>
    <w:rsid w:val="00417EE0"/>
    <w:rsid w:val="00431638"/>
    <w:rsid w:val="004534FD"/>
    <w:rsid w:val="00454B57"/>
    <w:rsid w:val="00474107"/>
    <w:rsid w:val="00487C80"/>
    <w:rsid w:val="00491FA5"/>
    <w:rsid w:val="004C19EE"/>
    <w:rsid w:val="004E2D0F"/>
    <w:rsid w:val="004E6B45"/>
    <w:rsid w:val="004F6049"/>
    <w:rsid w:val="0050480B"/>
    <w:rsid w:val="005108A5"/>
    <w:rsid w:val="0053162D"/>
    <w:rsid w:val="0053214B"/>
    <w:rsid w:val="005413CF"/>
    <w:rsid w:val="005619D1"/>
    <w:rsid w:val="0056379F"/>
    <w:rsid w:val="005757D4"/>
    <w:rsid w:val="00577CDA"/>
    <w:rsid w:val="00580867"/>
    <w:rsid w:val="00597256"/>
    <w:rsid w:val="005D27D6"/>
    <w:rsid w:val="005E01CA"/>
    <w:rsid w:val="005E6A44"/>
    <w:rsid w:val="005F15C2"/>
    <w:rsid w:val="005F5F22"/>
    <w:rsid w:val="0061014D"/>
    <w:rsid w:val="00611E4B"/>
    <w:rsid w:val="00632EA7"/>
    <w:rsid w:val="006616C0"/>
    <w:rsid w:val="00662CEA"/>
    <w:rsid w:val="00662DE8"/>
    <w:rsid w:val="00664A6C"/>
    <w:rsid w:val="00675DB3"/>
    <w:rsid w:val="00675EB9"/>
    <w:rsid w:val="006900C9"/>
    <w:rsid w:val="006904BC"/>
    <w:rsid w:val="00694500"/>
    <w:rsid w:val="006948FB"/>
    <w:rsid w:val="006B4B80"/>
    <w:rsid w:val="006C063E"/>
    <w:rsid w:val="006C2298"/>
    <w:rsid w:val="006E4CF1"/>
    <w:rsid w:val="0070064A"/>
    <w:rsid w:val="00706B6F"/>
    <w:rsid w:val="0070719B"/>
    <w:rsid w:val="007231A9"/>
    <w:rsid w:val="0075354E"/>
    <w:rsid w:val="00753596"/>
    <w:rsid w:val="00767201"/>
    <w:rsid w:val="00772B64"/>
    <w:rsid w:val="0077362A"/>
    <w:rsid w:val="007A25D5"/>
    <w:rsid w:val="007E3057"/>
    <w:rsid w:val="007E4FF1"/>
    <w:rsid w:val="007F763E"/>
    <w:rsid w:val="00803CC6"/>
    <w:rsid w:val="00823EE7"/>
    <w:rsid w:val="00852F27"/>
    <w:rsid w:val="008542CA"/>
    <w:rsid w:val="00871FBC"/>
    <w:rsid w:val="00897502"/>
    <w:rsid w:val="008C2B8E"/>
    <w:rsid w:val="008D41CC"/>
    <w:rsid w:val="008E1D55"/>
    <w:rsid w:val="008E6E80"/>
    <w:rsid w:val="008F3CBC"/>
    <w:rsid w:val="00940634"/>
    <w:rsid w:val="009417D1"/>
    <w:rsid w:val="00982D6D"/>
    <w:rsid w:val="009855F9"/>
    <w:rsid w:val="00993101"/>
    <w:rsid w:val="00993A24"/>
    <w:rsid w:val="009A46DC"/>
    <w:rsid w:val="009B0535"/>
    <w:rsid w:val="009B2253"/>
    <w:rsid w:val="009C73CB"/>
    <w:rsid w:val="009D1FE8"/>
    <w:rsid w:val="009F49ED"/>
    <w:rsid w:val="00A03F17"/>
    <w:rsid w:val="00A12D1C"/>
    <w:rsid w:val="00A132E3"/>
    <w:rsid w:val="00A27E86"/>
    <w:rsid w:val="00A31BB3"/>
    <w:rsid w:val="00A54120"/>
    <w:rsid w:val="00A63E4A"/>
    <w:rsid w:val="00A7031D"/>
    <w:rsid w:val="00A811BD"/>
    <w:rsid w:val="00A8159E"/>
    <w:rsid w:val="00A85BC9"/>
    <w:rsid w:val="00AA0D83"/>
    <w:rsid w:val="00AA3C2B"/>
    <w:rsid w:val="00AB2F48"/>
    <w:rsid w:val="00AC0254"/>
    <w:rsid w:val="00AD420A"/>
    <w:rsid w:val="00AD4D5F"/>
    <w:rsid w:val="00AE4267"/>
    <w:rsid w:val="00AE5F5C"/>
    <w:rsid w:val="00AF62B3"/>
    <w:rsid w:val="00B10E23"/>
    <w:rsid w:val="00B13324"/>
    <w:rsid w:val="00B163AD"/>
    <w:rsid w:val="00B24C60"/>
    <w:rsid w:val="00B35942"/>
    <w:rsid w:val="00B55EFF"/>
    <w:rsid w:val="00B67D68"/>
    <w:rsid w:val="00BB7B3D"/>
    <w:rsid w:val="00BC0C99"/>
    <w:rsid w:val="00BC5B8D"/>
    <w:rsid w:val="00BE6000"/>
    <w:rsid w:val="00BE65DD"/>
    <w:rsid w:val="00BF3B90"/>
    <w:rsid w:val="00BF4E24"/>
    <w:rsid w:val="00C037A5"/>
    <w:rsid w:val="00C07C3E"/>
    <w:rsid w:val="00C10CC6"/>
    <w:rsid w:val="00C760FD"/>
    <w:rsid w:val="00C8322A"/>
    <w:rsid w:val="00C8778B"/>
    <w:rsid w:val="00C964CA"/>
    <w:rsid w:val="00CB09B6"/>
    <w:rsid w:val="00CD3120"/>
    <w:rsid w:val="00CE095B"/>
    <w:rsid w:val="00CE1803"/>
    <w:rsid w:val="00D27E39"/>
    <w:rsid w:val="00D44724"/>
    <w:rsid w:val="00D511B9"/>
    <w:rsid w:val="00D57786"/>
    <w:rsid w:val="00D630EE"/>
    <w:rsid w:val="00D715FB"/>
    <w:rsid w:val="00DA0D29"/>
    <w:rsid w:val="00DA3E62"/>
    <w:rsid w:val="00DA5EAF"/>
    <w:rsid w:val="00DC5A70"/>
    <w:rsid w:val="00DC7957"/>
    <w:rsid w:val="00DD10B1"/>
    <w:rsid w:val="00E00091"/>
    <w:rsid w:val="00E04E5C"/>
    <w:rsid w:val="00E30DF1"/>
    <w:rsid w:val="00E37A51"/>
    <w:rsid w:val="00E5092E"/>
    <w:rsid w:val="00E655E0"/>
    <w:rsid w:val="00E85518"/>
    <w:rsid w:val="00E91B76"/>
    <w:rsid w:val="00E97436"/>
    <w:rsid w:val="00EA1ACA"/>
    <w:rsid w:val="00EC1C68"/>
    <w:rsid w:val="00EC7C6E"/>
    <w:rsid w:val="00ED2499"/>
    <w:rsid w:val="00F16CDE"/>
    <w:rsid w:val="00F31380"/>
    <w:rsid w:val="00F45B72"/>
    <w:rsid w:val="00F45C12"/>
    <w:rsid w:val="00F517FA"/>
    <w:rsid w:val="00F626EA"/>
    <w:rsid w:val="00F6314A"/>
    <w:rsid w:val="00F73A69"/>
    <w:rsid w:val="00F7434A"/>
    <w:rsid w:val="00F95702"/>
    <w:rsid w:val="00FB41E4"/>
    <w:rsid w:val="00FB66C5"/>
    <w:rsid w:val="00FC2881"/>
    <w:rsid w:val="00FD0F91"/>
    <w:rsid w:val="00FD2573"/>
    <w:rsid w:val="00FD6727"/>
    <w:rsid w:val="00FE65F9"/>
    <w:rsid w:val="00FE6F0D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36DC"/>
  <w15:docId w15:val="{618125A9-0B39-4AC7-AF1E-7AE47360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uiPriority w:val="9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uiPriority w:val="9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  <w:uiPriority w:val="99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customStyle="1" w:styleId="ConsPlusTitle">
    <w:name w:val="ConsPlusTitle"/>
    <w:uiPriority w:val="99"/>
    <w:rsid w:val="006C2298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af0">
    <w:basedOn w:val="a"/>
    <w:next w:val="af1"/>
    <w:uiPriority w:val="99"/>
    <w:unhideWhenUsed/>
    <w:rsid w:val="00AE5F5C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1">
    <w:name w:val="Normal (Web)"/>
    <w:basedOn w:val="a"/>
    <w:uiPriority w:val="99"/>
    <w:semiHidden/>
    <w:unhideWhenUsed/>
    <w:rsid w:val="00041A28"/>
    <w:rPr>
      <w:rFonts w:cs="Mangal"/>
      <w:sz w:val="24"/>
      <w:szCs w:val="21"/>
    </w:rPr>
  </w:style>
  <w:style w:type="paragraph" w:customStyle="1" w:styleId="ConsPlusNormal">
    <w:name w:val="ConsPlusNormal"/>
    <w:rsid w:val="009B2253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2">
    <w:name w:val="Hyperlink"/>
    <w:uiPriority w:val="99"/>
    <w:unhideWhenUsed/>
    <w:rsid w:val="009B225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75354E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sz w:val="20"/>
      <w:lang w:eastAsia="ru-RU" w:bidi="ar-SA"/>
      <w14:ligatures w14:val="standardContextual"/>
    </w:rPr>
  </w:style>
  <w:style w:type="paragraph" w:styleId="af3">
    <w:name w:val="List Paragraph"/>
    <w:basedOn w:val="a"/>
    <w:uiPriority w:val="34"/>
    <w:qFormat/>
    <w:rsid w:val="00632EA7"/>
    <w:pPr>
      <w:ind w:left="720"/>
      <w:contextualSpacing/>
    </w:pPr>
    <w:rPr>
      <w:rFonts w:cs="Mangal"/>
    </w:rPr>
  </w:style>
  <w:style w:type="paragraph" w:styleId="af4">
    <w:name w:val="No Spacing"/>
    <w:aliases w:val="Приложение АР"/>
    <w:basedOn w:val="1"/>
    <w:next w:val="a"/>
    <w:link w:val="af5"/>
    <w:uiPriority w:val="1"/>
    <w:qFormat/>
    <w:rsid w:val="005619D1"/>
    <w:pPr>
      <w:suppressAutoHyphens w:val="0"/>
      <w:spacing w:before="0" w:after="240" w:line="240" w:lineRule="auto"/>
      <w:jc w:val="right"/>
    </w:pPr>
    <w:rPr>
      <w:rFonts w:eastAsia="Times New Roman" w:cs="Times New Roman"/>
      <w:iCs/>
      <w:color w:val="auto"/>
      <w:kern w:val="0"/>
      <w:sz w:val="24"/>
      <w:szCs w:val="22"/>
      <w:lang w:val="x-none" w:eastAsia="en-US" w:bidi="ar-SA"/>
    </w:rPr>
  </w:style>
  <w:style w:type="character" w:customStyle="1" w:styleId="af5">
    <w:name w:val="Без интервала Знак"/>
    <w:aliases w:val="Приложение АР Знак"/>
    <w:basedOn w:val="a1"/>
    <w:link w:val="af4"/>
    <w:uiPriority w:val="1"/>
    <w:rsid w:val="005619D1"/>
    <w:rPr>
      <w:rFonts w:ascii="Times New Roman" w:eastAsia="Times New Roman" w:hAnsi="Times New Roman" w:cs="Times New Roman"/>
      <w:b/>
      <w:bCs/>
      <w:iCs/>
      <w:kern w:val="0"/>
      <w:szCs w:val="22"/>
      <w:lang w:val="x-none" w:eastAsia="en-US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675EB9"/>
    <w:rPr>
      <w:color w:val="605E5C"/>
      <w:shd w:val="clear" w:color="auto" w:fill="E1DFDD"/>
    </w:rPr>
  </w:style>
  <w:style w:type="paragraph" w:styleId="af6">
    <w:name w:val="footer"/>
    <w:basedOn w:val="a"/>
    <w:link w:val="af7"/>
    <w:uiPriority w:val="99"/>
    <w:unhideWhenUsed/>
    <w:rsid w:val="00675EB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7">
    <w:name w:val="Нижний колонтитул Знак"/>
    <w:basedOn w:val="a1"/>
    <w:link w:val="af6"/>
    <w:uiPriority w:val="99"/>
    <w:rsid w:val="00675EB9"/>
    <w:rPr>
      <w:rFonts w:ascii="Times New Roman" w:eastAsia="Times New Roman" w:hAnsi="Times New Roman" w:cs="Mangal"/>
      <w:color w:val="000000"/>
      <w:sz w:val="26"/>
    </w:rPr>
  </w:style>
  <w:style w:type="paragraph" w:styleId="af8">
    <w:name w:val="Balloon Text"/>
    <w:basedOn w:val="a"/>
    <w:link w:val="af9"/>
    <w:uiPriority w:val="99"/>
    <w:semiHidden/>
    <w:unhideWhenUsed/>
    <w:rsid w:val="002E2B3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E2B35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0520&amp;dst=1023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520&amp;dst=102303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520&amp;dst=10232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hyperlink" Target="https://login.consultant.ru/link/?req=doc&amp;base=LAW&amp;n=2875&amp;dst=100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83E0-7431-4DC9-9D12-AAB0877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-2</dc:creator>
  <dc:description/>
  <cp:lastModifiedBy>Витюгова В.Е.</cp:lastModifiedBy>
  <cp:revision>22</cp:revision>
  <cp:lastPrinted>2025-05-29T12:12:00Z</cp:lastPrinted>
  <dcterms:created xsi:type="dcterms:W3CDTF">2025-04-28T06:43:00Z</dcterms:created>
  <dcterms:modified xsi:type="dcterms:W3CDTF">2025-05-29T14:04:00Z</dcterms:modified>
  <dc:language>en-US</dc:language>
</cp:coreProperties>
</file>